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7C" w:rsidRDefault="0021618D" w:rsidP="0033193B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6704" behindDoc="1" locked="0" layoutInCell="1" allowOverlap="1" wp14:anchorId="4C4E7736" wp14:editId="79402B54">
            <wp:simplePos x="0" y="0"/>
            <wp:positionH relativeFrom="column">
              <wp:posOffset>3730625</wp:posOffset>
            </wp:positionH>
            <wp:positionV relativeFrom="paragraph">
              <wp:posOffset>-648335</wp:posOffset>
            </wp:positionV>
            <wp:extent cx="2061210" cy="607695"/>
            <wp:effectExtent l="0" t="0" r="0" b="0"/>
            <wp:wrapNone/>
            <wp:docPr id="3" name="Obraz 3" descr="C:\Users\Marcin Drewnowski\AppData\Local\Microsoft\Windows\INetCache\Content.Word\EU_EFS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n Drewnowski\AppData\Local\Microsoft\Windows\INetCache\Content.Word\EU_EFS_rgb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1" locked="0" layoutInCell="1" allowOverlap="1" wp14:anchorId="60D4674E" wp14:editId="4F8C16AB">
            <wp:simplePos x="0" y="0"/>
            <wp:positionH relativeFrom="column">
              <wp:posOffset>-71755</wp:posOffset>
            </wp:positionH>
            <wp:positionV relativeFrom="paragraph">
              <wp:posOffset>-702472</wp:posOffset>
            </wp:positionV>
            <wp:extent cx="1526540" cy="720090"/>
            <wp:effectExtent l="0" t="0" r="0" b="0"/>
            <wp:wrapNone/>
            <wp:docPr id="1" name="Obraz 1" descr="C:\Users\MARCIN~1\AppData\Local\Temp\Rar$DR04.748\FE_POWER\POZIOM\POLSKI\logo_FE_Wiedza_Edukacja_Rozwoj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~1\AppData\Local\Temp\Rar$DR04.748\FE_POWER\POZIOM\POLSKI\logo_FE_Wiedza_Edukacja_Rozwoj_rgb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072C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-52070</wp:posOffset>
                </wp:positionV>
                <wp:extent cx="6038215" cy="379095"/>
                <wp:effectExtent l="0" t="0" r="635" b="190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7C8" w:rsidRPr="00A96EB6" w:rsidRDefault="008517C8" w:rsidP="00A96EB6">
                            <w:pPr>
                              <w:pStyle w:val="Nagwek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A96EB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Projekt </w:t>
                            </w:r>
                            <w:r w:rsidRPr="00A96EB6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„Oda do młodości”</w:t>
                            </w:r>
                            <w:r w:rsidRPr="00A96EB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jest współfinansowany przez Unię Europejską ze środków Europejskiego Funduszu Społecznego w ramach</w:t>
                            </w:r>
                          </w:p>
                          <w:p w:rsidR="008517C8" w:rsidRPr="00A96EB6" w:rsidRDefault="008517C8" w:rsidP="00A96EB6">
                            <w:pPr>
                              <w:pStyle w:val="Stopka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A96EB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oddziałania 1.2.1 Wsparcie udzielane z Europejskiego Funduszu Społecznego Programu Operacyjnego Wiedza Edukacja Rozwój</w:t>
                            </w:r>
                          </w:p>
                          <w:p w:rsidR="008517C8" w:rsidRDefault="008517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pt;margin-top:-4.1pt;width:475.45pt;height:29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" stroked="f">
                <v:textbox>
                  <w:txbxContent>
                    <w:p w:rsidR="008517C8" w:rsidRPr="00A96EB6" w:rsidRDefault="008517C8" w:rsidP="00A96EB6">
                      <w:pPr>
                        <w:pStyle w:val="Nagwek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A96EB6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Projekt </w:t>
                      </w:r>
                      <w:r w:rsidRPr="00A96EB6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„Oda do młodości”</w:t>
                      </w:r>
                      <w:r w:rsidRPr="00A96EB6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jest współfinansowany przez Unię Europejską ze środków Europejskiego Funduszu Społecznego w ramach</w:t>
                      </w:r>
                    </w:p>
                    <w:p w:rsidR="008517C8" w:rsidRPr="00A96EB6" w:rsidRDefault="008517C8" w:rsidP="00A96EB6">
                      <w:pPr>
                        <w:pStyle w:val="Stopka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A96EB6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oddziałania 1.2.1 Wsparcie udzielane z Europejskiego Funduszu Społecznego Programu Operacyjnego Wiedza Edukacja Rozwój</w:t>
                      </w:r>
                    </w:p>
                    <w:p w:rsidR="008517C8" w:rsidRDefault="008517C8"/>
                  </w:txbxContent>
                </v:textbox>
              </v:shape>
            </w:pict>
          </mc:Fallback>
        </mc:AlternateContent>
      </w:r>
    </w:p>
    <w:p w:rsidR="00B173D5" w:rsidRDefault="007B0F1F" w:rsidP="00B75C0D">
      <w:pPr>
        <w:spacing w:before="240" w:after="0"/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HARMONOGRAM: </w:t>
      </w:r>
      <w:r w:rsidR="002E643F">
        <w:rPr>
          <w:rFonts w:cs="Tahoma"/>
          <w:b/>
          <w:sz w:val="24"/>
          <w:szCs w:val="24"/>
        </w:rPr>
        <w:t>Staż</w:t>
      </w:r>
    </w:p>
    <w:p w:rsidR="007B0F1F" w:rsidRPr="008929EE" w:rsidRDefault="007B0F1F" w:rsidP="007B0F1F">
      <w:pPr>
        <w:spacing w:after="0"/>
        <w:jc w:val="center"/>
        <w:rPr>
          <w:rFonts w:cs="Tahoma"/>
          <w:b/>
          <w:sz w:val="24"/>
          <w:szCs w:val="24"/>
        </w:rPr>
      </w:pPr>
    </w:p>
    <w:tbl>
      <w:tblPr>
        <w:tblW w:w="10291" w:type="dxa"/>
        <w:jc w:val="center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304"/>
        <w:gridCol w:w="1573"/>
        <w:gridCol w:w="1220"/>
        <w:gridCol w:w="1293"/>
        <w:gridCol w:w="2018"/>
        <w:gridCol w:w="1460"/>
      </w:tblGrid>
      <w:tr w:rsidR="00BC1ABA" w:rsidRPr="008929EE" w:rsidTr="00E975CF">
        <w:trPr>
          <w:trHeight w:val="740"/>
          <w:tblHeader/>
          <w:jc w:val="center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:rsidR="00BC1ABA" w:rsidRPr="002E753C" w:rsidRDefault="00BC1ABA" w:rsidP="002E753C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2E753C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:rsidR="00BC1ABA" w:rsidRPr="002E753C" w:rsidRDefault="00BC1ABA" w:rsidP="002E753C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2E753C">
              <w:rPr>
                <w:rFonts w:cs="Tahoma"/>
                <w:b/>
                <w:sz w:val="20"/>
                <w:szCs w:val="20"/>
              </w:rPr>
              <w:t>Nazwa i adres Pracodawcy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BC1ABA" w:rsidRPr="002E753C" w:rsidRDefault="00BC1ABA" w:rsidP="002E7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53C">
              <w:rPr>
                <w:b/>
                <w:sz w:val="20"/>
                <w:szCs w:val="20"/>
              </w:rPr>
              <w:t xml:space="preserve">Nr i data zawarcia umowy 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:rsidR="00BC1ABA" w:rsidRPr="002E753C" w:rsidRDefault="00BC1ABA" w:rsidP="002E7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53C">
              <w:rPr>
                <w:b/>
                <w:sz w:val="20"/>
                <w:szCs w:val="20"/>
              </w:rPr>
              <w:t>Okres realizacji stażu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BC1ABA" w:rsidRPr="002E753C" w:rsidRDefault="00BC1ABA" w:rsidP="002E753C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2E753C">
              <w:rPr>
                <w:b/>
                <w:sz w:val="20"/>
                <w:szCs w:val="20"/>
              </w:rPr>
              <w:t>Liczba osób skierowanych na staż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BC1ABA" w:rsidRPr="002E753C" w:rsidRDefault="00BC1ABA" w:rsidP="002E7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53C">
              <w:rPr>
                <w:b/>
                <w:sz w:val="20"/>
                <w:szCs w:val="20"/>
              </w:rPr>
              <w:t>Miejsce odbywania stażu (jeśli inne niż adres pracodawcy)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BC1ABA" w:rsidRPr="002E753C" w:rsidRDefault="00BC1ABA" w:rsidP="002E7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stażysty</w:t>
            </w:r>
          </w:p>
        </w:tc>
      </w:tr>
      <w:tr w:rsidR="00BC1ABA" w:rsidRPr="008929EE" w:rsidTr="00E975CF">
        <w:trPr>
          <w:trHeight w:val="555"/>
          <w:jc w:val="center"/>
        </w:trPr>
        <w:tc>
          <w:tcPr>
            <w:tcW w:w="423" w:type="dxa"/>
            <w:vAlign w:val="center"/>
          </w:tcPr>
          <w:p w:rsidR="00BC1ABA" w:rsidRPr="002E753C" w:rsidRDefault="00BC1ABA" w:rsidP="008929E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BC1ABA" w:rsidRDefault="005C1F62" w:rsidP="002E753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Biuro Rachunkowe EMES</w:t>
            </w:r>
          </w:p>
          <w:p w:rsidR="005C1F62" w:rsidRDefault="005C1F62" w:rsidP="002E753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Monika </w:t>
            </w:r>
            <w:proofErr w:type="spellStart"/>
            <w:r>
              <w:rPr>
                <w:rFonts w:asciiTheme="minorHAnsi" w:hAnsiTheme="minorHAnsi" w:cs="Tahoma"/>
                <w:sz w:val="20"/>
              </w:rPr>
              <w:t>Sadokierska-Wołejko</w:t>
            </w:r>
            <w:proofErr w:type="spellEnd"/>
          </w:p>
          <w:p w:rsidR="005C1F62" w:rsidRDefault="005C1F62" w:rsidP="002E753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Ul. Upalna 1A lok.73</w:t>
            </w:r>
          </w:p>
          <w:p w:rsidR="005C1F62" w:rsidRPr="002E753C" w:rsidRDefault="005C1F62" w:rsidP="002E753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15-668 Białystok</w:t>
            </w:r>
          </w:p>
        </w:tc>
        <w:tc>
          <w:tcPr>
            <w:tcW w:w="1573" w:type="dxa"/>
            <w:vAlign w:val="center"/>
          </w:tcPr>
          <w:p w:rsidR="00BC1ABA" w:rsidRDefault="00943BC8" w:rsidP="002E753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1/H/P/ 2016</w:t>
            </w:r>
          </w:p>
          <w:p w:rsidR="00943BC8" w:rsidRPr="002E753C" w:rsidRDefault="00A53A06" w:rsidP="002E753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27.06.2016</w:t>
            </w:r>
          </w:p>
        </w:tc>
        <w:tc>
          <w:tcPr>
            <w:tcW w:w="1220" w:type="dxa"/>
            <w:vAlign w:val="center"/>
          </w:tcPr>
          <w:p w:rsidR="002E7439" w:rsidRDefault="00943BC8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d</w:t>
            </w:r>
          </w:p>
          <w:p w:rsidR="00943BC8" w:rsidRDefault="00943BC8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16.08.2016</w:t>
            </w:r>
          </w:p>
          <w:p w:rsidR="002E7439" w:rsidRDefault="00A2582A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o </w:t>
            </w:r>
          </w:p>
          <w:p w:rsidR="00BC1ABA" w:rsidRPr="002E753C" w:rsidRDefault="00A2582A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5.02.2017</w:t>
            </w:r>
            <w:r w:rsidR="00943BC8">
              <w:rPr>
                <w:rFonts w:cs="Tahoma"/>
                <w:sz w:val="20"/>
                <w:szCs w:val="20"/>
              </w:rPr>
              <w:t xml:space="preserve">  </w:t>
            </w:r>
          </w:p>
        </w:tc>
        <w:tc>
          <w:tcPr>
            <w:tcW w:w="1293" w:type="dxa"/>
            <w:vAlign w:val="center"/>
          </w:tcPr>
          <w:p w:rsidR="00BC1ABA" w:rsidRPr="002E753C" w:rsidRDefault="00943BC8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</w:tcPr>
          <w:p w:rsidR="00837607" w:rsidRPr="00837607" w:rsidRDefault="00837607" w:rsidP="0083760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837607">
              <w:rPr>
                <w:rFonts w:cs="Tahoma"/>
                <w:sz w:val="20"/>
                <w:szCs w:val="20"/>
              </w:rPr>
              <w:t xml:space="preserve">Biuro Rachunkowe EMES Monika </w:t>
            </w:r>
            <w:proofErr w:type="spellStart"/>
            <w:r w:rsidRPr="00837607">
              <w:rPr>
                <w:rFonts w:cs="Tahoma"/>
                <w:sz w:val="20"/>
                <w:szCs w:val="20"/>
              </w:rPr>
              <w:t>Sadokierska-Wołejko</w:t>
            </w:r>
            <w:proofErr w:type="spellEnd"/>
          </w:p>
          <w:p w:rsidR="00837607" w:rsidRPr="00837607" w:rsidRDefault="00837607" w:rsidP="0083760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837607">
              <w:rPr>
                <w:rFonts w:cs="Tahoma"/>
                <w:sz w:val="20"/>
                <w:szCs w:val="20"/>
              </w:rPr>
              <w:t>Ul. Upalna 1A/73</w:t>
            </w:r>
          </w:p>
          <w:p w:rsidR="00943BC8" w:rsidRPr="002E753C" w:rsidRDefault="00837607" w:rsidP="0083760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837607">
              <w:rPr>
                <w:rFonts w:cs="Tahoma"/>
                <w:sz w:val="20"/>
                <w:szCs w:val="20"/>
              </w:rPr>
              <w:t>15-668 Białystok</w:t>
            </w:r>
          </w:p>
        </w:tc>
        <w:tc>
          <w:tcPr>
            <w:tcW w:w="1460" w:type="dxa"/>
          </w:tcPr>
          <w:p w:rsidR="00BC1ABA" w:rsidRPr="002E753C" w:rsidRDefault="00D95C7A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cs="Tahoma"/>
                <w:sz w:val="20"/>
                <w:szCs w:val="20"/>
              </w:rPr>
              <w:t>Bołtromiuk</w:t>
            </w:r>
            <w:proofErr w:type="spellEnd"/>
          </w:p>
        </w:tc>
      </w:tr>
      <w:tr w:rsidR="00BC1ABA" w:rsidRPr="008929EE" w:rsidTr="00E975CF">
        <w:trPr>
          <w:trHeight w:val="555"/>
          <w:jc w:val="center"/>
        </w:trPr>
        <w:tc>
          <w:tcPr>
            <w:tcW w:w="423" w:type="dxa"/>
            <w:vAlign w:val="center"/>
          </w:tcPr>
          <w:p w:rsidR="00BC1ABA" w:rsidRPr="002E753C" w:rsidRDefault="00BC1ABA" w:rsidP="008929E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D31317" w:rsidRPr="00D31317" w:rsidRDefault="00D31317" w:rsidP="00D31317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31317">
              <w:rPr>
                <w:rFonts w:asciiTheme="minorHAnsi" w:hAnsiTheme="minorHAnsi" w:cs="Tahoma"/>
                <w:sz w:val="20"/>
              </w:rPr>
              <w:t>Biuro Rachunkowe SALDO</w:t>
            </w:r>
          </w:p>
          <w:p w:rsidR="00D31317" w:rsidRPr="00D31317" w:rsidRDefault="00D31317" w:rsidP="00D31317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proofErr w:type="spellStart"/>
            <w:r w:rsidRPr="00D31317">
              <w:rPr>
                <w:rFonts w:asciiTheme="minorHAnsi" w:hAnsiTheme="minorHAnsi" w:cs="Tahoma"/>
                <w:sz w:val="20"/>
              </w:rPr>
              <w:t>A.Mieniuk</w:t>
            </w:r>
            <w:proofErr w:type="spellEnd"/>
            <w:r w:rsidRPr="00D31317">
              <w:rPr>
                <w:rFonts w:asciiTheme="minorHAnsi" w:hAnsiTheme="minorHAnsi" w:cs="Tahoma"/>
                <w:sz w:val="20"/>
              </w:rPr>
              <w:t xml:space="preserve">, </w:t>
            </w:r>
            <w:proofErr w:type="spellStart"/>
            <w:r w:rsidRPr="00D31317">
              <w:rPr>
                <w:rFonts w:asciiTheme="minorHAnsi" w:hAnsiTheme="minorHAnsi" w:cs="Tahoma"/>
                <w:sz w:val="20"/>
              </w:rPr>
              <w:t>J.Kiendyś</w:t>
            </w:r>
            <w:proofErr w:type="spellEnd"/>
            <w:r w:rsidRPr="00D31317">
              <w:rPr>
                <w:rFonts w:asciiTheme="minorHAnsi" w:hAnsiTheme="minorHAnsi" w:cs="Tahoma"/>
                <w:sz w:val="20"/>
              </w:rPr>
              <w:t>-spółka jawna</w:t>
            </w:r>
          </w:p>
          <w:p w:rsidR="00D31317" w:rsidRPr="00D31317" w:rsidRDefault="00D31317" w:rsidP="00D31317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proofErr w:type="spellStart"/>
            <w:r w:rsidRPr="00D31317">
              <w:rPr>
                <w:rFonts w:asciiTheme="minorHAnsi" w:hAnsiTheme="minorHAnsi" w:cs="Tahoma"/>
                <w:sz w:val="20"/>
              </w:rPr>
              <w:t>Ul.Ks.I.Wierobieja</w:t>
            </w:r>
            <w:proofErr w:type="spellEnd"/>
            <w:r w:rsidRPr="00D31317">
              <w:rPr>
                <w:rFonts w:asciiTheme="minorHAnsi" w:hAnsiTheme="minorHAnsi" w:cs="Tahoma"/>
                <w:sz w:val="20"/>
              </w:rPr>
              <w:t xml:space="preserve"> 2</w:t>
            </w:r>
          </w:p>
          <w:p w:rsidR="00E5102D" w:rsidRPr="002E753C" w:rsidRDefault="00D31317" w:rsidP="00D31317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31317">
              <w:rPr>
                <w:rFonts w:asciiTheme="minorHAnsi" w:hAnsiTheme="minorHAnsi" w:cs="Tahoma"/>
                <w:sz w:val="20"/>
              </w:rPr>
              <w:t>17-200 Hajnówka</w:t>
            </w:r>
          </w:p>
        </w:tc>
        <w:tc>
          <w:tcPr>
            <w:tcW w:w="1573" w:type="dxa"/>
            <w:vAlign w:val="center"/>
          </w:tcPr>
          <w:p w:rsidR="00D31317" w:rsidRPr="00D31317" w:rsidRDefault="00D31317" w:rsidP="00D31317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31317">
              <w:rPr>
                <w:rFonts w:asciiTheme="minorHAnsi" w:hAnsiTheme="minorHAnsi" w:cs="Tahoma"/>
                <w:sz w:val="20"/>
              </w:rPr>
              <w:t>2/H/P/2016</w:t>
            </w:r>
          </w:p>
          <w:p w:rsidR="00E5102D" w:rsidRPr="002E753C" w:rsidRDefault="00D31317" w:rsidP="00D31317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31317">
              <w:rPr>
                <w:rFonts w:asciiTheme="minorHAnsi" w:hAnsiTheme="minorHAnsi" w:cs="Tahoma"/>
                <w:sz w:val="20"/>
              </w:rPr>
              <w:t xml:space="preserve"> 30.06.2016</w:t>
            </w:r>
          </w:p>
        </w:tc>
        <w:tc>
          <w:tcPr>
            <w:tcW w:w="1220" w:type="dxa"/>
            <w:vAlign w:val="center"/>
          </w:tcPr>
          <w:p w:rsidR="002E7439" w:rsidRDefault="00D31317" w:rsidP="00D3131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31317">
              <w:rPr>
                <w:rFonts w:cs="Tahoma"/>
                <w:sz w:val="20"/>
                <w:szCs w:val="20"/>
              </w:rPr>
              <w:t xml:space="preserve">Od </w:t>
            </w:r>
          </w:p>
          <w:p w:rsidR="00D31317" w:rsidRPr="00D31317" w:rsidRDefault="00D31317" w:rsidP="00D3131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31317">
              <w:rPr>
                <w:rFonts w:cs="Tahoma"/>
                <w:sz w:val="20"/>
                <w:szCs w:val="20"/>
              </w:rPr>
              <w:t>01.09.2016</w:t>
            </w:r>
          </w:p>
          <w:p w:rsidR="002E7439" w:rsidRDefault="00D31317" w:rsidP="00D3131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31317">
              <w:rPr>
                <w:rFonts w:cs="Tahoma"/>
                <w:sz w:val="20"/>
                <w:szCs w:val="20"/>
              </w:rPr>
              <w:t xml:space="preserve">Do </w:t>
            </w:r>
          </w:p>
          <w:p w:rsidR="00A53A06" w:rsidRPr="002E753C" w:rsidRDefault="00D31317" w:rsidP="00D3131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31317">
              <w:rPr>
                <w:rFonts w:cs="Tahoma"/>
                <w:sz w:val="20"/>
                <w:szCs w:val="20"/>
              </w:rPr>
              <w:t>28.02.2017</w:t>
            </w:r>
          </w:p>
        </w:tc>
        <w:tc>
          <w:tcPr>
            <w:tcW w:w="1293" w:type="dxa"/>
            <w:vAlign w:val="center"/>
          </w:tcPr>
          <w:p w:rsidR="00BC1ABA" w:rsidRPr="002E753C" w:rsidRDefault="00D31317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</w:tcPr>
          <w:p w:rsidR="00FF5843" w:rsidRPr="00FF5843" w:rsidRDefault="00FF5843" w:rsidP="00FF5843">
            <w:pPr>
              <w:pStyle w:val="Akapitzlist"/>
              <w:spacing w:after="0" w:line="240" w:lineRule="auto"/>
              <w:ind w:left="106"/>
              <w:jc w:val="center"/>
              <w:rPr>
                <w:rFonts w:cs="Tahoma"/>
                <w:sz w:val="20"/>
                <w:szCs w:val="20"/>
              </w:rPr>
            </w:pPr>
            <w:r w:rsidRPr="00FF5843">
              <w:rPr>
                <w:rFonts w:cs="Tahoma"/>
                <w:sz w:val="20"/>
                <w:szCs w:val="20"/>
              </w:rPr>
              <w:t>Biuro Rachunkowe SALDO</w:t>
            </w:r>
          </w:p>
          <w:p w:rsidR="00FF5843" w:rsidRPr="00FF5843" w:rsidRDefault="00FF5843" w:rsidP="00FF5843">
            <w:pPr>
              <w:pStyle w:val="Akapitzlist"/>
              <w:spacing w:after="0" w:line="240" w:lineRule="auto"/>
              <w:ind w:left="106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 w:rsidRPr="00FF5843">
              <w:rPr>
                <w:rFonts w:cs="Tahoma"/>
                <w:sz w:val="20"/>
                <w:szCs w:val="20"/>
              </w:rPr>
              <w:t>A.Mieniuk,J.Kiendyś</w:t>
            </w:r>
            <w:proofErr w:type="spellEnd"/>
            <w:r w:rsidRPr="00FF5843">
              <w:rPr>
                <w:rFonts w:cs="Tahoma"/>
                <w:sz w:val="20"/>
                <w:szCs w:val="20"/>
              </w:rPr>
              <w:t>-spółka jawna</w:t>
            </w:r>
          </w:p>
          <w:p w:rsidR="00FF5843" w:rsidRPr="00FF5843" w:rsidRDefault="00FF5843" w:rsidP="00FF5843">
            <w:pPr>
              <w:pStyle w:val="Akapitzlist"/>
              <w:spacing w:after="0" w:line="240" w:lineRule="auto"/>
              <w:ind w:left="106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 w:rsidRPr="00FF5843">
              <w:rPr>
                <w:rFonts w:cs="Tahoma"/>
                <w:sz w:val="20"/>
                <w:szCs w:val="20"/>
              </w:rPr>
              <w:t>Ul.Ks.I.Wierobieja</w:t>
            </w:r>
            <w:proofErr w:type="spellEnd"/>
            <w:r w:rsidRPr="00FF5843">
              <w:rPr>
                <w:rFonts w:cs="Tahoma"/>
                <w:sz w:val="20"/>
                <w:szCs w:val="20"/>
              </w:rPr>
              <w:t xml:space="preserve"> 2</w:t>
            </w:r>
          </w:p>
          <w:p w:rsidR="00E5102D" w:rsidRPr="00E5102D" w:rsidRDefault="00FF5843" w:rsidP="00FF5843">
            <w:pPr>
              <w:pStyle w:val="Akapitzlist"/>
              <w:spacing w:after="0" w:line="240" w:lineRule="auto"/>
              <w:ind w:left="106"/>
              <w:rPr>
                <w:rFonts w:cs="Tahoma"/>
                <w:sz w:val="20"/>
                <w:szCs w:val="20"/>
              </w:rPr>
            </w:pPr>
            <w:r w:rsidRPr="00FF5843">
              <w:rPr>
                <w:rFonts w:cs="Tahoma"/>
                <w:sz w:val="20"/>
                <w:szCs w:val="20"/>
              </w:rPr>
              <w:t>17-200 Hajnówka</w:t>
            </w:r>
          </w:p>
        </w:tc>
        <w:tc>
          <w:tcPr>
            <w:tcW w:w="1460" w:type="dxa"/>
          </w:tcPr>
          <w:p w:rsidR="00550C05" w:rsidRPr="00550C05" w:rsidRDefault="00550C05" w:rsidP="00550C0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 w:rsidRPr="00550C05">
              <w:rPr>
                <w:rFonts w:cs="Tahoma"/>
                <w:sz w:val="20"/>
                <w:szCs w:val="20"/>
              </w:rPr>
              <w:t>Służyńska</w:t>
            </w:r>
            <w:proofErr w:type="spellEnd"/>
            <w:r w:rsidRPr="00550C05">
              <w:rPr>
                <w:rFonts w:cs="Tahoma"/>
                <w:sz w:val="20"/>
                <w:szCs w:val="20"/>
              </w:rPr>
              <w:t xml:space="preserve"> Karolina</w:t>
            </w:r>
          </w:p>
          <w:p w:rsidR="00BC1ABA" w:rsidRPr="002E753C" w:rsidRDefault="00BC1ABA" w:rsidP="00550C0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C1ABA" w:rsidRPr="008929EE" w:rsidTr="00E975CF">
        <w:trPr>
          <w:trHeight w:val="555"/>
          <w:jc w:val="center"/>
        </w:trPr>
        <w:tc>
          <w:tcPr>
            <w:tcW w:w="423" w:type="dxa"/>
            <w:vAlign w:val="center"/>
          </w:tcPr>
          <w:p w:rsidR="00BC1ABA" w:rsidRPr="002E753C" w:rsidRDefault="00BC1ABA" w:rsidP="008929E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2D1726" w:rsidRPr="002D1726" w:rsidRDefault="002D1726" w:rsidP="002D1726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2D1726">
              <w:rPr>
                <w:rFonts w:asciiTheme="minorHAnsi" w:hAnsiTheme="minorHAnsi" w:cs="Tahoma"/>
                <w:sz w:val="20"/>
              </w:rPr>
              <w:t>FHU Magdalena Piotrowska</w:t>
            </w:r>
          </w:p>
          <w:p w:rsidR="002D1726" w:rsidRPr="002D1726" w:rsidRDefault="002D1726" w:rsidP="002D1726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2D1726">
              <w:rPr>
                <w:rFonts w:asciiTheme="minorHAnsi" w:hAnsiTheme="minorHAnsi" w:cs="Tahoma"/>
                <w:sz w:val="20"/>
              </w:rPr>
              <w:t>Ul. Mickiewicza 27/4</w:t>
            </w:r>
          </w:p>
          <w:p w:rsidR="009F1CAD" w:rsidRPr="002E753C" w:rsidRDefault="002D1726" w:rsidP="002D1726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2D1726">
              <w:rPr>
                <w:rFonts w:asciiTheme="minorHAnsi" w:hAnsiTheme="minorHAnsi" w:cs="Tahoma"/>
                <w:sz w:val="20"/>
              </w:rPr>
              <w:t>17-100 Bielsk Podlaski</w:t>
            </w:r>
          </w:p>
        </w:tc>
        <w:tc>
          <w:tcPr>
            <w:tcW w:w="1573" w:type="dxa"/>
            <w:vAlign w:val="center"/>
          </w:tcPr>
          <w:p w:rsidR="00D31317" w:rsidRPr="00D31317" w:rsidRDefault="00D31317" w:rsidP="00D31317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31317">
              <w:rPr>
                <w:rFonts w:asciiTheme="minorHAnsi" w:hAnsiTheme="minorHAnsi" w:cs="Tahoma"/>
                <w:sz w:val="20"/>
              </w:rPr>
              <w:t>1/BP/P/2016</w:t>
            </w:r>
          </w:p>
          <w:p w:rsidR="00870C58" w:rsidRPr="002E753C" w:rsidRDefault="00D31317" w:rsidP="00D31317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31317">
              <w:rPr>
                <w:rFonts w:asciiTheme="minorHAnsi" w:hAnsiTheme="minorHAnsi" w:cs="Tahoma"/>
                <w:sz w:val="20"/>
              </w:rPr>
              <w:t>13.07.2016</w:t>
            </w:r>
          </w:p>
        </w:tc>
        <w:tc>
          <w:tcPr>
            <w:tcW w:w="1220" w:type="dxa"/>
            <w:vAlign w:val="center"/>
          </w:tcPr>
          <w:p w:rsidR="002E7439" w:rsidRDefault="002D1726" w:rsidP="002D172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D1726">
              <w:rPr>
                <w:rFonts w:cs="Tahoma"/>
                <w:sz w:val="20"/>
                <w:szCs w:val="20"/>
              </w:rPr>
              <w:t>Od</w:t>
            </w:r>
          </w:p>
          <w:p w:rsidR="002D1726" w:rsidRPr="002D1726" w:rsidRDefault="002D1726" w:rsidP="002D172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D1726">
              <w:rPr>
                <w:rFonts w:cs="Tahoma"/>
                <w:sz w:val="20"/>
                <w:szCs w:val="20"/>
              </w:rPr>
              <w:t xml:space="preserve"> 01.09.2016</w:t>
            </w:r>
          </w:p>
          <w:p w:rsidR="002E7439" w:rsidRDefault="002D1726" w:rsidP="002D172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D1726">
              <w:rPr>
                <w:rFonts w:cs="Tahoma"/>
                <w:sz w:val="20"/>
                <w:szCs w:val="20"/>
              </w:rPr>
              <w:t>Do</w:t>
            </w:r>
          </w:p>
          <w:p w:rsidR="00870C58" w:rsidRPr="002E753C" w:rsidRDefault="002D1726" w:rsidP="002D172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D1726">
              <w:rPr>
                <w:rFonts w:cs="Tahoma"/>
                <w:sz w:val="20"/>
                <w:szCs w:val="20"/>
              </w:rPr>
              <w:t xml:space="preserve"> 28.02.2017</w:t>
            </w:r>
          </w:p>
        </w:tc>
        <w:tc>
          <w:tcPr>
            <w:tcW w:w="1293" w:type="dxa"/>
            <w:vAlign w:val="center"/>
          </w:tcPr>
          <w:p w:rsidR="00BC1ABA" w:rsidRPr="002E753C" w:rsidRDefault="0005197A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</w:tcPr>
          <w:p w:rsidR="00550C05" w:rsidRPr="00550C05" w:rsidRDefault="00550C05" w:rsidP="00550C0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 w:rsidRPr="00550C05">
              <w:rPr>
                <w:rFonts w:cs="Tahoma"/>
                <w:sz w:val="20"/>
                <w:szCs w:val="20"/>
              </w:rPr>
              <w:t>FHUMagdalena</w:t>
            </w:r>
            <w:proofErr w:type="spellEnd"/>
            <w:r w:rsidRPr="00550C05">
              <w:rPr>
                <w:rFonts w:cs="Tahoma"/>
                <w:sz w:val="20"/>
                <w:szCs w:val="20"/>
              </w:rPr>
              <w:t xml:space="preserve"> Piotrowska</w:t>
            </w:r>
          </w:p>
          <w:p w:rsidR="00550C05" w:rsidRPr="00550C05" w:rsidRDefault="00550C05" w:rsidP="00550C0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50C05">
              <w:rPr>
                <w:rFonts w:cs="Tahoma"/>
                <w:sz w:val="20"/>
                <w:szCs w:val="20"/>
              </w:rPr>
              <w:t>Ul. Mickiewicza 27/4</w:t>
            </w:r>
          </w:p>
          <w:p w:rsidR="00870C58" w:rsidRPr="002E753C" w:rsidRDefault="00550C05" w:rsidP="00550C0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50C05">
              <w:rPr>
                <w:rFonts w:cs="Tahoma"/>
                <w:sz w:val="20"/>
                <w:szCs w:val="20"/>
              </w:rPr>
              <w:t>17-100 Bielsk Podlaski</w:t>
            </w:r>
          </w:p>
        </w:tc>
        <w:tc>
          <w:tcPr>
            <w:tcW w:w="1460" w:type="dxa"/>
          </w:tcPr>
          <w:p w:rsidR="00550C05" w:rsidRPr="00550C05" w:rsidRDefault="00550C05" w:rsidP="00550C0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50C05">
              <w:rPr>
                <w:rFonts w:cs="Tahoma"/>
                <w:sz w:val="20"/>
                <w:szCs w:val="20"/>
              </w:rPr>
              <w:t>Natalia Rokicka</w:t>
            </w:r>
          </w:p>
          <w:p w:rsidR="00BC1ABA" w:rsidRPr="002E753C" w:rsidRDefault="00BC1ABA" w:rsidP="00550C0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C1ABA" w:rsidRPr="008929EE" w:rsidTr="00E975CF">
        <w:trPr>
          <w:trHeight w:val="555"/>
          <w:jc w:val="center"/>
        </w:trPr>
        <w:tc>
          <w:tcPr>
            <w:tcW w:w="423" w:type="dxa"/>
            <w:vAlign w:val="center"/>
          </w:tcPr>
          <w:p w:rsidR="00BC1ABA" w:rsidRPr="002E753C" w:rsidRDefault="00BC1ABA" w:rsidP="008929E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2D1726" w:rsidRPr="002D1726" w:rsidRDefault="002D1726" w:rsidP="002D1726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2D1726">
              <w:rPr>
                <w:rFonts w:asciiTheme="minorHAnsi" w:hAnsiTheme="minorHAnsi" w:cs="Tahoma"/>
                <w:sz w:val="20"/>
              </w:rPr>
              <w:t>Biuro Rachunkowe DEKRET Ewa Nowicka</w:t>
            </w:r>
          </w:p>
          <w:p w:rsidR="002D1726" w:rsidRPr="002D1726" w:rsidRDefault="002D1726" w:rsidP="002D1726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2D1726">
              <w:rPr>
                <w:rFonts w:asciiTheme="minorHAnsi" w:hAnsiTheme="minorHAnsi" w:cs="Tahoma"/>
                <w:sz w:val="20"/>
              </w:rPr>
              <w:t>Ul. Rejtana 54</w:t>
            </w:r>
          </w:p>
          <w:p w:rsidR="00AE5BC1" w:rsidRPr="002E753C" w:rsidRDefault="002D1726" w:rsidP="002D1726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2D1726">
              <w:rPr>
                <w:rFonts w:asciiTheme="minorHAnsi" w:hAnsiTheme="minorHAnsi" w:cs="Tahoma"/>
                <w:sz w:val="20"/>
              </w:rPr>
              <w:t>17-100 Bielsk Podlaski</w:t>
            </w:r>
          </w:p>
        </w:tc>
        <w:tc>
          <w:tcPr>
            <w:tcW w:w="1573" w:type="dxa"/>
            <w:vAlign w:val="center"/>
          </w:tcPr>
          <w:p w:rsidR="002D1726" w:rsidRPr="002D1726" w:rsidRDefault="002D1726" w:rsidP="002D1726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2D1726">
              <w:rPr>
                <w:rFonts w:asciiTheme="minorHAnsi" w:hAnsiTheme="minorHAnsi" w:cs="Tahoma"/>
                <w:sz w:val="20"/>
              </w:rPr>
              <w:t>2/BP/P/2016</w:t>
            </w:r>
          </w:p>
          <w:p w:rsidR="00AE5BC1" w:rsidRPr="002E753C" w:rsidRDefault="002D1726" w:rsidP="002D1726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2D1726">
              <w:rPr>
                <w:rFonts w:asciiTheme="minorHAnsi" w:hAnsiTheme="minorHAnsi" w:cs="Tahoma"/>
                <w:sz w:val="20"/>
              </w:rPr>
              <w:t>20.07.2016</w:t>
            </w:r>
          </w:p>
        </w:tc>
        <w:tc>
          <w:tcPr>
            <w:tcW w:w="1220" w:type="dxa"/>
            <w:vAlign w:val="center"/>
          </w:tcPr>
          <w:p w:rsidR="002E7439" w:rsidRDefault="002E7439" w:rsidP="002D172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Od </w:t>
            </w:r>
          </w:p>
          <w:p w:rsidR="002D1726" w:rsidRPr="002D1726" w:rsidRDefault="002D1726" w:rsidP="002D172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D1726">
              <w:rPr>
                <w:rFonts w:cs="Tahoma"/>
                <w:sz w:val="20"/>
                <w:szCs w:val="20"/>
              </w:rPr>
              <w:t>01.09.2016</w:t>
            </w:r>
          </w:p>
          <w:p w:rsidR="002E7439" w:rsidRDefault="002D1726" w:rsidP="002D172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D1726">
              <w:rPr>
                <w:rFonts w:cs="Tahoma"/>
                <w:sz w:val="20"/>
                <w:szCs w:val="20"/>
              </w:rPr>
              <w:t>Do</w:t>
            </w:r>
          </w:p>
          <w:p w:rsidR="00AE5BC1" w:rsidRPr="002E753C" w:rsidRDefault="002D1726" w:rsidP="002D172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D1726">
              <w:rPr>
                <w:rFonts w:cs="Tahoma"/>
                <w:sz w:val="20"/>
                <w:szCs w:val="20"/>
              </w:rPr>
              <w:t xml:space="preserve"> 28.02.2017</w:t>
            </w:r>
          </w:p>
        </w:tc>
        <w:tc>
          <w:tcPr>
            <w:tcW w:w="1293" w:type="dxa"/>
            <w:vAlign w:val="center"/>
          </w:tcPr>
          <w:p w:rsidR="00BC1ABA" w:rsidRPr="002E753C" w:rsidRDefault="0005197A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</w:tcPr>
          <w:p w:rsidR="00550C05" w:rsidRPr="00550C05" w:rsidRDefault="00550C05" w:rsidP="00550C0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50C05">
              <w:rPr>
                <w:rFonts w:cs="Tahoma"/>
                <w:sz w:val="20"/>
                <w:szCs w:val="20"/>
              </w:rPr>
              <w:t>Biuro Rachunkowe DEKRET</w:t>
            </w:r>
          </w:p>
          <w:p w:rsidR="00550C05" w:rsidRPr="00550C05" w:rsidRDefault="00550C05" w:rsidP="00550C0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50C05">
              <w:rPr>
                <w:rFonts w:cs="Tahoma"/>
                <w:sz w:val="20"/>
                <w:szCs w:val="20"/>
              </w:rPr>
              <w:t>Ewa Nowicka</w:t>
            </w:r>
          </w:p>
          <w:p w:rsidR="00550C05" w:rsidRPr="00550C05" w:rsidRDefault="00550C05" w:rsidP="00550C0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50C05">
              <w:rPr>
                <w:rFonts w:cs="Tahoma"/>
                <w:sz w:val="20"/>
                <w:szCs w:val="20"/>
              </w:rPr>
              <w:t>Ul. Rejonowa 8</w:t>
            </w:r>
          </w:p>
          <w:p w:rsidR="00AE5BC1" w:rsidRPr="002E753C" w:rsidRDefault="00550C05" w:rsidP="00550C0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50C05">
              <w:rPr>
                <w:rFonts w:cs="Tahoma"/>
                <w:sz w:val="20"/>
                <w:szCs w:val="20"/>
              </w:rPr>
              <w:t>17-100 Bielsk Podlaski</w:t>
            </w:r>
          </w:p>
        </w:tc>
        <w:tc>
          <w:tcPr>
            <w:tcW w:w="1460" w:type="dxa"/>
          </w:tcPr>
          <w:p w:rsidR="00550C05" w:rsidRPr="00550C05" w:rsidRDefault="00550C05" w:rsidP="00550C0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50C05">
              <w:rPr>
                <w:rFonts w:cs="Tahoma"/>
                <w:sz w:val="20"/>
                <w:szCs w:val="20"/>
              </w:rPr>
              <w:t xml:space="preserve">Natalia </w:t>
            </w:r>
            <w:proofErr w:type="spellStart"/>
            <w:r w:rsidRPr="00550C05">
              <w:rPr>
                <w:rFonts w:cs="Tahoma"/>
                <w:sz w:val="20"/>
                <w:szCs w:val="20"/>
              </w:rPr>
              <w:t>Łochnicka</w:t>
            </w:r>
            <w:proofErr w:type="spellEnd"/>
          </w:p>
          <w:p w:rsidR="00BC1ABA" w:rsidRPr="002E753C" w:rsidRDefault="00BC1ABA" w:rsidP="00550C0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C1ABA" w:rsidRPr="008929EE" w:rsidTr="00E975CF">
        <w:trPr>
          <w:trHeight w:val="555"/>
          <w:jc w:val="center"/>
        </w:trPr>
        <w:tc>
          <w:tcPr>
            <w:tcW w:w="423" w:type="dxa"/>
            <w:vAlign w:val="center"/>
          </w:tcPr>
          <w:p w:rsidR="00BC1ABA" w:rsidRPr="002E753C" w:rsidRDefault="00BC1ABA" w:rsidP="008929E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05197A" w:rsidRPr="0005197A" w:rsidRDefault="0005197A" w:rsidP="0005197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5197A">
              <w:rPr>
                <w:rFonts w:asciiTheme="minorHAnsi" w:hAnsiTheme="minorHAnsi" w:cs="Tahoma"/>
                <w:sz w:val="20"/>
              </w:rPr>
              <w:t>Kancelaria Doradztwa Podatkowego</w:t>
            </w:r>
          </w:p>
          <w:p w:rsidR="0005197A" w:rsidRPr="0005197A" w:rsidRDefault="0005197A" w:rsidP="0005197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5197A">
              <w:rPr>
                <w:rFonts w:asciiTheme="minorHAnsi" w:hAnsiTheme="minorHAnsi" w:cs="Tahoma"/>
                <w:sz w:val="20"/>
              </w:rPr>
              <w:t xml:space="preserve">Irena </w:t>
            </w:r>
            <w:proofErr w:type="spellStart"/>
            <w:r w:rsidRPr="0005197A">
              <w:rPr>
                <w:rFonts w:asciiTheme="minorHAnsi" w:hAnsiTheme="minorHAnsi" w:cs="Tahoma"/>
                <w:sz w:val="20"/>
              </w:rPr>
              <w:t>Gudwańska</w:t>
            </w:r>
            <w:proofErr w:type="spellEnd"/>
          </w:p>
          <w:p w:rsidR="0005197A" w:rsidRPr="0005197A" w:rsidRDefault="0005197A" w:rsidP="0005197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5197A">
              <w:rPr>
                <w:rFonts w:asciiTheme="minorHAnsi" w:hAnsiTheme="minorHAnsi" w:cs="Tahoma"/>
                <w:sz w:val="20"/>
              </w:rPr>
              <w:t>Ul. Mickiewicza 50/54</w:t>
            </w:r>
          </w:p>
          <w:p w:rsidR="0045506C" w:rsidRPr="002E753C" w:rsidRDefault="0005197A" w:rsidP="0005197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5197A">
              <w:rPr>
                <w:rFonts w:asciiTheme="minorHAnsi" w:hAnsiTheme="minorHAnsi" w:cs="Tahoma"/>
                <w:sz w:val="20"/>
              </w:rPr>
              <w:t>17-100 Bielsk Podlaski</w:t>
            </w:r>
          </w:p>
        </w:tc>
        <w:tc>
          <w:tcPr>
            <w:tcW w:w="1573" w:type="dxa"/>
            <w:vAlign w:val="center"/>
          </w:tcPr>
          <w:p w:rsidR="0005197A" w:rsidRPr="0005197A" w:rsidRDefault="0005197A" w:rsidP="0005197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5197A">
              <w:rPr>
                <w:rFonts w:asciiTheme="minorHAnsi" w:hAnsiTheme="minorHAnsi" w:cs="Tahoma"/>
                <w:sz w:val="20"/>
              </w:rPr>
              <w:t>3/BP/P/2016</w:t>
            </w:r>
          </w:p>
          <w:p w:rsidR="00CB237E" w:rsidRPr="002E753C" w:rsidRDefault="0005197A" w:rsidP="0005197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5197A">
              <w:rPr>
                <w:rFonts w:asciiTheme="minorHAnsi" w:hAnsiTheme="minorHAnsi" w:cs="Tahoma"/>
                <w:sz w:val="20"/>
              </w:rPr>
              <w:t>02.08.2016</w:t>
            </w:r>
          </w:p>
        </w:tc>
        <w:tc>
          <w:tcPr>
            <w:tcW w:w="1220" w:type="dxa"/>
            <w:vAlign w:val="center"/>
          </w:tcPr>
          <w:p w:rsidR="002E7439" w:rsidRDefault="0005197A" w:rsidP="0005197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05197A">
              <w:rPr>
                <w:rFonts w:cs="Tahoma"/>
                <w:sz w:val="20"/>
                <w:szCs w:val="20"/>
              </w:rPr>
              <w:t>Od</w:t>
            </w:r>
          </w:p>
          <w:p w:rsidR="0005197A" w:rsidRPr="0005197A" w:rsidRDefault="0005197A" w:rsidP="0005197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05197A">
              <w:rPr>
                <w:rFonts w:cs="Tahoma"/>
                <w:sz w:val="20"/>
                <w:szCs w:val="20"/>
              </w:rPr>
              <w:t xml:space="preserve"> 01.09.2016</w:t>
            </w:r>
          </w:p>
          <w:p w:rsidR="002E7439" w:rsidRDefault="0005197A" w:rsidP="0005197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05197A">
              <w:rPr>
                <w:rFonts w:cs="Tahoma"/>
                <w:sz w:val="20"/>
                <w:szCs w:val="20"/>
              </w:rPr>
              <w:t>Do</w:t>
            </w:r>
          </w:p>
          <w:p w:rsidR="00CB237E" w:rsidRPr="002E753C" w:rsidRDefault="0005197A" w:rsidP="0005197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05197A">
              <w:rPr>
                <w:rFonts w:cs="Tahoma"/>
                <w:sz w:val="20"/>
                <w:szCs w:val="20"/>
              </w:rPr>
              <w:t xml:space="preserve"> 28.02.2017</w:t>
            </w:r>
          </w:p>
        </w:tc>
        <w:tc>
          <w:tcPr>
            <w:tcW w:w="1293" w:type="dxa"/>
            <w:vAlign w:val="center"/>
          </w:tcPr>
          <w:p w:rsidR="00BC1ABA" w:rsidRPr="002E753C" w:rsidRDefault="0005197A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</w:tcPr>
          <w:p w:rsidR="00550C05" w:rsidRPr="00550C05" w:rsidRDefault="00550C05" w:rsidP="00550C0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50C05">
              <w:rPr>
                <w:rFonts w:cs="Tahoma"/>
                <w:sz w:val="20"/>
                <w:szCs w:val="20"/>
              </w:rPr>
              <w:t>Kancelaria Doradztwa Podatkowego</w:t>
            </w:r>
          </w:p>
          <w:p w:rsidR="00550C05" w:rsidRPr="00550C05" w:rsidRDefault="00550C05" w:rsidP="00550C0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50C05">
              <w:rPr>
                <w:rFonts w:cs="Tahoma"/>
                <w:sz w:val="20"/>
                <w:szCs w:val="20"/>
              </w:rPr>
              <w:t xml:space="preserve">Irena </w:t>
            </w:r>
            <w:proofErr w:type="spellStart"/>
            <w:r w:rsidRPr="00550C05">
              <w:rPr>
                <w:rFonts w:cs="Tahoma"/>
                <w:sz w:val="20"/>
                <w:szCs w:val="20"/>
              </w:rPr>
              <w:t>Gudwańska</w:t>
            </w:r>
            <w:proofErr w:type="spellEnd"/>
          </w:p>
          <w:p w:rsidR="00550C05" w:rsidRPr="00550C05" w:rsidRDefault="00550C05" w:rsidP="00550C0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50C05">
              <w:rPr>
                <w:rFonts w:cs="Tahoma"/>
                <w:sz w:val="20"/>
                <w:szCs w:val="20"/>
              </w:rPr>
              <w:t>Ul. Mickiewicza 50/54</w:t>
            </w:r>
          </w:p>
          <w:p w:rsidR="00CB237E" w:rsidRPr="002E753C" w:rsidRDefault="00550C05" w:rsidP="00550C0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50C05">
              <w:rPr>
                <w:rFonts w:cs="Tahoma"/>
                <w:sz w:val="20"/>
                <w:szCs w:val="20"/>
              </w:rPr>
              <w:t>17-100 Bielsk Podlaski</w:t>
            </w:r>
          </w:p>
        </w:tc>
        <w:tc>
          <w:tcPr>
            <w:tcW w:w="1460" w:type="dxa"/>
          </w:tcPr>
          <w:p w:rsidR="0073470E" w:rsidRPr="0073470E" w:rsidRDefault="0073470E" w:rsidP="0073470E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3470E">
              <w:rPr>
                <w:rFonts w:cs="Tahoma"/>
                <w:sz w:val="20"/>
                <w:szCs w:val="20"/>
              </w:rPr>
              <w:t>Mateusz Iwaniuk</w:t>
            </w:r>
          </w:p>
          <w:p w:rsidR="00BC1ABA" w:rsidRPr="002E753C" w:rsidRDefault="00BC1ABA" w:rsidP="0073470E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C1ABA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BC1ABA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7A" w:rsidRPr="0005197A" w:rsidRDefault="0005197A" w:rsidP="0005197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5197A">
              <w:rPr>
                <w:rFonts w:asciiTheme="minorHAnsi" w:hAnsiTheme="minorHAnsi" w:cs="Tahoma"/>
                <w:sz w:val="20"/>
              </w:rPr>
              <w:t>Biuro Rachunkowo-Podatkowe</w:t>
            </w:r>
          </w:p>
          <w:p w:rsidR="0005197A" w:rsidRPr="0005197A" w:rsidRDefault="0005197A" w:rsidP="0005197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5197A">
              <w:rPr>
                <w:rFonts w:asciiTheme="minorHAnsi" w:hAnsiTheme="minorHAnsi" w:cs="Tahoma"/>
                <w:sz w:val="20"/>
              </w:rPr>
              <w:t>Bożena Kamińska</w:t>
            </w:r>
          </w:p>
          <w:p w:rsidR="0005197A" w:rsidRPr="0005197A" w:rsidRDefault="0005197A" w:rsidP="0005197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5197A">
              <w:rPr>
                <w:rFonts w:asciiTheme="minorHAnsi" w:hAnsiTheme="minorHAnsi" w:cs="Tahoma"/>
                <w:sz w:val="20"/>
              </w:rPr>
              <w:t xml:space="preserve">Ul. </w:t>
            </w:r>
            <w:proofErr w:type="spellStart"/>
            <w:r w:rsidRPr="0005197A">
              <w:rPr>
                <w:rFonts w:asciiTheme="minorHAnsi" w:hAnsiTheme="minorHAnsi" w:cs="Tahoma"/>
                <w:sz w:val="20"/>
              </w:rPr>
              <w:t>Studziwodzka</w:t>
            </w:r>
            <w:proofErr w:type="spellEnd"/>
            <w:r w:rsidRPr="0005197A">
              <w:rPr>
                <w:rFonts w:asciiTheme="minorHAnsi" w:hAnsiTheme="minorHAnsi" w:cs="Tahoma"/>
                <w:sz w:val="20"/>
              </w:rPr>
              <w:t xml:space="preserve"> 51a</w:t>
            </w:r>
          </w:p>
          <w:p w:rsidR="003D415C" w:rsidRPr="002E753C" w:rsidRDefault="0005197A" w:rsidP="0005197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5197A">
              <w:rPr>
                <w:rFonts w:asciiTheme="minorHAnsi" w:hAnsiTheme="minorHAnsi" w:cs="Tahoma"/>
                <w:sz w:val="20"/>
              </w:rPr>
              <w:t>17-100 Bielsk Podlask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7A" w:rsidRPr="0005197A" w:rsidRDefault="0005197A" w:rsidP="0005197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5197A">
              <w:rPr>
                <w:rFonts w:asciiTheme="minorHAnsi" w:hAnsiTheme="minorHAnsi" w:cs="Tahoma"/>
                <w:sz w:val="20"/>
              </w:rPr>
              <w:t>4/BP/P/2016</w:t>
            </w:r>
          </w:p>
          <w:p w:rsidR="0099474A" w:rsidRPr="002E753C" w:rsidRDefault="0005197A" w:rsidP="0005197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5197A">
              <w:rPr>
                <w:rFonts w:asciiTheme="minorHAnsi" w:hAnsiTheme="minorHAnsi" w:cs="Tahoma"/>
                <w:sz w:val="20"/>
              </w:rPr>
              <w:t>03.08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9" w:rsidRDefault="0005197A" w:rsidP="0005197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05197A">
              <w:rPr>
                <w:rFonts w:cs="Tahoma"/>
                <w:sz w:val="20"/>
                <w:szCs w:val="20"/>
              </w:rPr>
              <w:t>Od</w:t>
            </w:r>
          </w:p>
          <w:p w:rsidR="0005197A" w:rsidRPr="0005197A" w:rsidRDefault="0005197A" w:rsidP="0005197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05197A">
              <w:rPr>
                <w:rFonts w:cs="Tahoma"/>
                <w:sz w:val="20"/>
                <w:szCs w:val="20"/>
              </w:rPr>
              <w:t xml:space="preserve"> 01.09.2016</w:t>
            </w:r>
          </w:p>
          <w:p w:rsidR="002E7439" w:rsidRDefault="0005197A" w:rsidP="0005197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05197A">
              <w:rPr>
                <w:rFonts w:cs="Tahoma"/>
                <w:sz w:val="20"/>
                <w:szCs w:val="20"/>
              </w:rPr>
              <w:t xml:space="preserve">Do </w:t>
            </w:r>
          </w:p>
          <w:p w:rsidR="003D415C" w:rsidRPr="002E753C" w:rsidRDefault="0005197A" w:rsidP="0005197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05197A">
              <w:rPr>
                <w:rFonts w:cs="Tahoma"/>
                <w:sz w:val="20"/>
                <w:szCs w:val="20"/>
              </w:rPr>
              <w:t>28.02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05197A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05" w:rsidRPr="00550C05" w:rsidRDefault="00550C05" w:rsidP="00550C0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50C05">
              <w:rPr>
                <w:rFonts w:cs="Tahoma"/>
                <w:sz w:val="20"/>
                <w:szCs w:val="20"/>
              </w:rPr>
              <w:t>Biuro Rachunkowo-Podatkowe</w:t>
            </w:r>
          </w:p>
          <w:p w:rsidR="00550C05" w:rsidRPr="00550C05" w:rsidRDefault="00550C05" w:rsidP="00550C0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50C05">
              <w:rPr>
                <w:rFonts w:cs="Tahoma"/>
                <w:sz w:val="20"/>
                <w:szCs w:val="20"/>
              </w:rPr>
              <w:t>Bożena Kamińska</w:t>
            </w:r>
          </w:p>
          <w:p w:rsidR="00550C05" w:rsidRPr="00550C05" w:rsidRDefault="00550C05" w:rsidP="00550C0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50C05">
              <w:rPr>
                <w:rFonts w:cs="Tahoma"/>
                <w:sz w:val="20"/>
                <w:szCs w:val="20"/>
              </w:rPr>
              <w:t xml:space="preserve">Ul. </w:t>
            </w:r>
            <w:proofErr w:type="spellStart"/>
            <w:r w:rsidRPr="00550C05">
              <w:rPr>
                <w:rFonts w:cs="Tahoma"/>
                <w:sz w:val="20"/>
                <w:szCs w:val="20"/>
              </w:rPr>
              <w:t>Studziwodzka</w:t>
            </w:r>
            <w:proofErr w:type="spellEnd"/>
            <w:r w:rsidRPr="00550C05">
              <w:rPr>
                <w:rFonts w:cs="Tahoma"/>
                <w:sz w:val="20"/>
                <w:szCs w:val="20"/>
              </w:rPr>
              <w:t xml:space="preserve"> 51a</w:t>
            </w:r>
          </w:p>
          <w:p w:rsidR="003D415C" w:rsidRPr="002E753C" w:rsidRDefault="00550C05" w:rsidP="00550C0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50C05">
              <w:rPr>
                <w:rFonts w:cs="Tahoma"/>
                <w:sz w:val="20"/>
                <w:szCs w:val="20"/>
              </w:rPr>
              <w:t>17-100 Bielsk Podlask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0E" w:rsidRPr="0073470E" w:rsidRDefault="0073470E" w:rsidP="0073470E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3470E">
              <w:rPr>
                <w:rFonts w:cs="Tahoma"/>
                <w:sz w:val="20"/>
                <w:szCs w:val="20"/>
              </w:rPr>
              <w:t>Wioleta Wyrkowska</w:t>
            </w:r>
          </w:p>
          <w:p w:rsidR="00BC1ABA" w:rsidRPr="002E753C" w:rsidRDefault="00BC1ABA" w:rsidP="0073470E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01270D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D" w:rsidRPr="002E753C" w:rsidRDefault="0001270D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D" w:rsidRPr="00FC786B" w:rsidRDefault="0001270D" w:rsidP="004E51B9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C786B">
              <w:rPr>
                <w:rFonts w:asciiTheme="minorHAnsi" w:hAnsiTheme="minorHAnsi" w:cs="Tahoma"/>
                <w:sz w:val="20"/>
              </w:rPr>
              <w:t>PRZEDSIĘBIORSTWO PRODUKCYJNO-USŁUGOWO- HANDLOWE</w:t>
            </w:r>
          </w:p>
          <w:p w:rsidR="0001270D" w:rsidRPr="00FC786B" w:rsidRDefault="0001270D" w:rsidP="004E51B9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C786B">
              <w:rPr>
                <w:rFonts w:asciiTheme="minorHAnsi" w:hAnsiTheme="minorHAnsi" w:cs="Tahoma"/>
                <w:sz w:val="20"/>
              </w:rPr>
              <w:t>Krzysztof Marks</w:t>
            </w:r>
          </w:p>
          <w:p w:rsidR="0001270D" w:rsidRPr="00FC786B" w:rsidRDefault="0001270D" w:rsidP="004E51B9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C786B">
              <w:rPr>
                <w:rFonts w:asciiTheme="minorHAnsi" w:hAnsiTheme="minorHAnsi" w:cs="Tahoma"/>
                <w:sz w:val="20"/>
              </w:rPr>
              <w:t>Ul. Polna 18</w:t>
            </w:r>
          </w:p>
          <w:p w:rsidR="0001270D" w:rsidRPr="002E753C" w:rsidRDefault="0001270D" w:rsidP="004E51B9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C786B">
              <w:rPr>
                <w:rFonts w:asciiTheme="minorHAnsi" w:hAnsiTheme="minorHAnsi" w:cs="Tahoma"/>
                <w:sz w:val="20"/>
              </w:rPr>
              <w:t>17-300 Siemiatycz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D" w:rsidRPr="00FC786B" w:rsidRDefault="0001270D" w:rsidP="004E51B9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C786B">
              <w:rPr>
                <w:rFonts w:asciiTheme="minorHAnsi" w:hAnsiTheme="minorHAnsi" w:cs="Tahoma"/>
                <w:sz w:val="20"/>
              </w:rPr>
              <w:t>5/S/P/2016</w:t>
            </w:r>
          </w:p>
          <w:p w:rsidR="0001270D" w:rsidRPr="002E753C" w:rsidRDefault="0001270D" w:rsidP="004E51B9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C786B">
              <w:rPr>
                <w:rFonts w:asciiTheme="minorHAnsi" w:hAnsiTheme="minorHAnsi" w:cs="Tahoma"/>
                <w:sz w:val="20"/>
              </w:rPr>
              <w:t>19.08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D" w:rsidRPr="00FC786B" w:rsidRDefault="0001270D" w:rsidP="004E51B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C786B">
              <w:rPr>
                <w:rFonts w:cs="Tahoma"/>
                <w:sz w:val="20"/>
                <w:szCs w:val="20"/>
              </w:rPr>
              <w:t>Od</w:t>
            </w:r>
          </w:p>
          <w:p w:rsidR="0001270D" w:rsidRPr="00FC786B" w:rsidRDefault="0001270D" w:rsidP="004E51B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C786B">
              <w:rPr>
                <w:rFonts w:cs="Tahoma"/>
                <w:sz w:val="20"/>
                <w:szCs w:val="20"/>
              </w:rPr>
              <w:t>03.10.2016</w:t>
            </w:r>
          </w:p>
          <w:p w:rsidR="0001270D" w:rsidRPr="00FC786B" w:rsidRDefault="0001270D" w:rsidP="004E51B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C786B">
              <w:rPr>
                <w:rFonts w:cs="Tahoma"/>
                <w:sz w:val="20"/>
                <w:szCs w:val="20"/>
              </w:rPr>
              <w:t>Do</w:t>
            </w:r>
          </w:p>
          <w:p w:rsidR="0001270D" w:rsidRPr="002E753C" w:rsidRDefault="0001270D" w:rsidP="004E51B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C786B">
              <w:rPr>
                <w:rFonts w:cs="Tahoma"/>
                <w:sz w:val="20"/>
                <w:szCs w:val="20"/>
              </w:rPr>
              <w:t>02.04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D" w:rsidRPr="002E753C" w:rsidRDefault="0001270D" w:rsidP="004E51B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D" w:rsidRPr="00FC786B" w:rsidRDefault="0001270D" w:rsidP="004E51B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C786B">
              <w:rPr>
                <w:rFonts w:cs="Tahoma"/>
                <w:sz w:val="20"/>
                <w:szCs w:val="20"/>
              </w:rPr>
              <w:t>PRZEDSIĘBIORSTWO PRODUKCYJNO-USŁUGOWO- HANDLOWE</w:t>
            </w:r>
          </w:p>
          <w:p w:rsidR="0001270D" w:rsidRPr="00FC786B" w:rsidRDefault="0001270D" w:rsidP="004E51B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C786B">
              <w:rPr>
                <w:rFonts w:cs="Tahoma"/>
                <w:sz w:val="20"/>
                <w:szCs w:val="20"/>
              </w:rPr>
              <w:t>Krzysztof Marks</w:t>
            </w:r>
          </w:p>
          <w:p w:rsidR="0001270D" w:rsidRPr="00FC786B" w:rsidRDefault="0001270D" w:rsidP="004E51B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C786B">
              <w:rPr>
                <w:rFonts w:cs="Tahoma"/>
                <w:sz w:val="20"/>
                <w:szCs w:val="20"/>
              </w:rPr>
              <w:t>Ul. Polna 18</w:t>
            </w:r>
          </w:p>
          <w:p w:rsidR="0001270D" w:rsidRPr="002E753C" w:rsidRDefault="0001270D" w:rsidP="004E51B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C786B">
              <w:rPr>
                <w:rFonts w:cs="Tahoma"/>
                <w:sz w:val="20"/>
                <w:szCs w:val="20"/>
              </w:rPr>
              <w:t>17-300 Siemiatycz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D" w:rsidRPr="002E753C" w:rsidRDefault="0001270D" w:rsidP="004E51B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C786B">
              <w:rPr>
                <w:rFonts w:cs="Tahoma"/>
                <w:sz w:val="20"/>
                <w:szCs w:val="20"/>
              </w:rPr>
              <w:t>Łukasz Rudkowski</w:t>
            </w:r>
          </w:p>
        </w:tc>
      </w:tr>
      <w:tr w:rsidR="00BC1ABA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BC1ABA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152B38" w:rsidP="002E753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52B38">
              <w:rPr>
                <w:rFonts w:asciiTheme="minorHAnsi" w:hAnsiTheme="minorHAnsi" w:cs="Tahoma"/>
                <w:sz w:val="20"/>
              </w:rPr>
              <w:t>Stowarzyszenie Wspierania Edukacji i Rynku Prac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38" w:rsidRPr="00152B38" w:rsidRDefault="00152B38" w:rsidP="00152B3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52B38">
              <w:rPr>
                <w:rFonts w:asciiTheme="minorHAnsi" w:hAnsiTheme="minorHAnsi" w:cs="Tahoma"/>
                <w:sz w:val="20"/>
              </w:rPr>
              <w:t>1/S/P/2016</w:t>
            </w:r>
          </w:p>
          <w:p w:rsidR="00BC1ABA" w:rsidRPr="002E753C" w:rsidRDefault="00152B38" w:rsidP="00152B3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52B38">
              <w:rPr>
                <w:rFonts w:asciiTheme="minorHAnsi" w:hAnsiTheme="minorHAnsi" w:cs="Tahoma"/>
                <w:sz w:val="20"/>
              </w:rPr>
              <w:t>26.08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9" w:rsidRDefault="00152B38" w:rsidP="00152B3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52B38">
              <w:rPr>
                <w:rFonts w:cs="Tahoma"/>
                <w:sz w:val="20"/>
                <w:szCs w:val="20"/>
              </w:rPr>
              <w:t xml:space="preserve">Od </w:t>
            </w:r>
          </w:p>
          <w:p w:rsidR="00152B38" w:rsidRPr="00152B38" w:rsidRDefault="00152B38" w:rsidP="00152B3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52B38">
              <w:rPr>
                <w:rFonts w:cs="Tahoma"/>
                <w:sz w:val="20"/>
                <w:szCs w:val="20"/>
              </w:rPr>
              <w:t>01.09.2016</w:t>
            </w:r>
          </w:p>
          <w:p w:rsidR="002E7439" w:rsidRDefault="00152B38" w:rsidP="00152B3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52B38">
              <w:rPr>
                <w:rFonts w:cs="Tahoma"/>
                <w:sz w:val="20"/>
                <w:szCs w:val="20"/>
              </w:rPr>
              <w:t>Do</w:t>
            </w:r>
          </w:p>
          <w:p w:rsidR="00BC1ABA" w:rsidRPr="002E753C" w:rsidRDefault="00152B38" w:rsidP="00152B3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52B38">
              <w:rPr>
                <w:rFonts w:cs="Tahoma"/>
                <w:sz w:val="20"/>
                <w:szCs w:val="20"/>
              </w:rPr>
              <w:t xml:space="preserve"> 28.02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152B38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A" w:rsidRPr="002E753C" w:rsidRDefault="0073470E" w:rsidP="002E7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470E">
              <w:rPr>
                <w:sz w:val="20"/>
                <w:szCs w:val="20"/>
              </w:rPr>
              <w:t xml:space="preserve">Zakład Fryzjerski </w:t>
            </w:r>
            <w:proofErr w:type="spellStart"/>
            <w:r w:rsidRPr="0073470E">
              <w:rPr>
                <w:sz w:val="20"/>
                <w:szCs w:val="20"/>
              </w:rPr>
              <w:t>SWEiRP</w:t>
            </w:r>
            <w:proofErr w:type="spellEnd"/>
            <w:r w:rsidRPr="0073470E">
              <w:rPr>
                <w:sz w:val="20"/>
                <w:szCs w:val="20"/>
              </w:rPr>
              <w:br/>
              <w:t>Ul. Pałacowa 10</w:t>
            </w:r>
            <w:r w:rsidRPr="0073470E">
              <w:rPr>
                <w:sz w:val="20"/>
                <w:szCs w:val="20"/>
              </w:rPr>
              <w:br/>
              <w:t>17-300 Siemiatycze</w:t>
            </w:r>
            <w:r w:rsidRPr="0073470E">
              <w:rPr>
                <w:sz w:val="20"/>
                <w:szCs w:val="20"/>
              </w:rPr>
              <w:br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0E" w:rsidRPr="0073470E" w:rsidRDefault="0073470E" w:rsidP="007347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470E">
              <w:rPr>
                <w:sz w:val="20"/>
                <w:szCs w:val="20"/>
              </w:rPr>
              <w:t xml:space="preserve">Ewa Karolina </w:t>
            </w:r>
            <w:proofErr w:type="spellStart"/>
            <w:r w:rsidRPr="0073470E">
              <w:rPr>
                <w:sz w:val="20"/>
                <w:szCs w:val="20"/>
              </w:rPr>
              <w:t>Misiejuk</w:t>
            </w:r>
            <w:proofErr w:type="spellEnd"/>
          </w:p>
          <w:p w:rsidR="00BC1ABA" w:rsidRPr="002E753C" w:rsidRDefault="00BC1ABA" w:rsidP="007347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C1ABA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BC1ABA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B8" w:rsidRPr="004945B8" w:rsidRDefault="004945B8" w:rsidP="004945B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4945B8">
              <w:rPr>
                <w:rFonts w:asciiTheme="minorHAnsi" w:hAnsiTheme="minorHAnsi" w:cs="Tahoma"/>
                <w:sz w:val="20"/>
              </w:rPr>
              <w:t xml:space="preserve">RAAT  Konrad </w:t>
            </w:r>
            <w:proofErr w:type="spellStart"/>
            <w:r w:rsidRPr="004945B8">
              <w:rPr>
                <w:rFonts w:asciiTheme="minorHAnsi" w:hAnsiTheme="minorHAnsi" w:cs="Tahoma"/>
                <w:sz w:val="20"/>
              </w:rPr>
              <w:t>Demiańczuk</w:t>
            </w:r>
            <w:proofErr w:type="spellEnd"/>
          </w:p>
          <w:p w:rsidR="004945B8" w:rsidRPr="004945B8" w:rsidRDefault="004945B8" w:rsidP="004945B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4945B8">
              <w:rPr>
                <w:rFonts w:asciiTheme="minorHAnsi" w:hAnsiTheme="minorHAnsi" w:cs="Tahoma"/>
                <w:sz w:val="20"/>
              </w:rPr>
              <w:t>Ul. Mickiewicza 7</w:t>
            </w:r>
          </w:p>
          <w:p w:rsidR="00BC1ABA" w:rsidRPr="002E753C" w:rsidRDefault="004945B8" w:rsidP="004945B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4945B8">
              <w:rPr>
                <w:rFonts w:asciiTheme="minorHAnsi" w:hAnsiTheme="minorHAnsi" w:cs="Tahoma"/>
                <w:sz w:val="20"/>
              </w:rPr>
              <w:t>17-300 Siemiatycz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B8" w:rsidRPr="004945B8" w:rsidRDefault="004945B8" w:rsidP="004945B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4945B8">
              <w:rPr>
                <w:rFonts w:asciiTheme="minorHAnsi" w:hAnsiTheme="minorHAnsi" w:cs="Tahoma"/>
                <w:sz w:val="20"/>
              </w:rPr>
              <w:t>2/S/P/2016</w:t>
            </w:r>
          </w:p>
          <w:p w:rsidR="00BC1ABA" w:rsidRPr="002E753C" w:rsidRDefault="004945B8" w:rsidP="004945B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4945B8">
              <w:rPr>
                <w:rFonts w:asciiTheme="minorHAnsi" w:hAnsiTheme="minorHAnsi" w:cs="Tahoma"/>
                <w:sz w:val="20"/>
              </w:rPr>
              <w:t>29.08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B8" w:rsidRPr="004945B8" w:rsidRDefault="004945B8" w:rsidP="004945B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4945B8">
              <w:rPr>
                <w:rFonts w:cs="Tahoma"/>
                <w:sz w:val="20"/>
                <w:szCs w:val="20"/>
              </w:rPr>
              <w:t>Od</w:t>
            </w:r>
          </w:p>
          <w:p w:rsidR="004945B8" w:rsidRPr="004945B8" w:rsidRDefault="007C0BFD" w:rsidP="004945B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3</w:t>
            </w:r>
            <w:r w:rsidR="004945B8" w:rsidRPr="004945B8">
              <w:rPr>
                <w:rFonts w:cs="Tahoma"/>
                <w:sz w:val="20"/>
                <w:szCs w:val="20"/>
              </w:rPr>
              <w:t>.10.2016</w:t>
            </w:r>
          </w:p>
          <w:p w:rsidR="004945B8" w:rsidRPr="004945B8" w:rsidRDefault="004945B8" w:rsidP="004945B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4945B8">
              <w:rPr>
                <w:rFonts w:cs="Tahoma"/>
                <w:sz w:val="20"/>
                <w:szCs w:val="20"/>
              </w:rPr>
              <w:t>Do</w:t>
            </w:r>
          </w:p>
          <w:p w:rsidR="00BC1ABA" w:rsidRPr="002E753C" w:rsidRDefault="004945B8" w:rsidP="004945B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4945B8">
              <w:rPr>
                <w:rFonts w:cs="Tahoma"/>
                <w:sz w:val="20"/>
                <w:szCs w:val="20"/>
              </w:rPr>
              <w:t>02.04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4945B8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B8" w:rsidRPr="004945B8" w:rsidRDefault="004945B8" w:rsidP="004945B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4945B8">
              <w:rPr>
                <w:rFonts w:cs="Tahoma"/>
                <w:sz w:val="20"/>
                <w:szCs w:val="20"/>
              </w:rPr>
              <w:t xml:space="preserve">RAAT  Konrad </w:t>
            </w:r>
            <w:proofErr w:type="spellStart"/>
            <w:r w:rsidRPr="004945B8">
              <w:rPr>
                <w:rFonts w:cs="Tahoma"/>
                <w:sz w:val="20"/>
                <w:szCs w:val="20"/>
              </w:rPr>
              <w:t>Demiańczuk</w:t>
            </w:r>
            <w:proofErr w:type="spellEnd"/>
          </w:p>
          <w:p w:rsidR="004945B8" w:rsidRPr="004945B8" w:rsidRDefault="004945B8" w:rsidP="004945B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4945B8">
              <w:rPr>
                <w:rFonts w:cs="Tahoma"/>
                <w:sz w:val="20"/>
                <w:szCs w:val="20"/>
              </w:rPr>
              <w:t>Ul. Mickiewicza 7</w:t>
            </w:r>
          </w:p>
          <w:p w:rsidR="00BC1ABA" w:rsidRPr="002E753C" w:rsidRDefault="004945B8" w:rsidP="004945B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4945B8">
              <w:rPr>
                <w:rFonts w:cs="Tahoma"/>
                <w:sz w:val="20"/>
                <w:szCs w:val="20"/>
              </w:rPr>
              <w:t>17-300 Siemiatycz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A" w:rsidRPr="002E753C" w:rsidRDefault="004945B8" w:rsidP="005A4BF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4945B8">
              <w:rPr>
                <w:rFonts w:cs="Tahoma"/>
                <w:sz w:val="20"/>
                <w:szCs w:val="20"/>
              </w:rPr>
              <w:t>Monika Glińska</w:t>
            </w:r>
          </w:p>
        </w:tc>
      </w:tr>
      <w:tr w:rsidR="0001270D" w:rsidRPr="008929EE" w:rsidTr="00E975CF">
        <w:trPr>
          <w:cantSplit/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D" w:rsidRPr="002E753C" w:rsidRDefault="0001270D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C2" w:rsidRPr="002C08C2" w:rsidRDefault="002C08C2" w:rsidP="002C08C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2C08C2">
              <w:rPr>
                <w:rFonts w:asciiTheme="minorHAnsi" w:hAnsiTheme="minorHAnsi" w:cs="Tahoma"/>
                <w:sz w:val="20"/>
              </w:rPr>
              <w:t>P.H.U. SIMSPAW</w:t>
            </w:r>
          </w:p>
          <w:p w:rsidR="002C08C2" w:rsidRPr="002C08C2" w:rsidRDefault="002C08C2" w:rsidP="002C08C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2C08C2">
              <w:rPr>
                <w:rFonts w:asciiTheme="minorHAnsi" w:hAnsiTheme="minorHAnsi" w:cs="Tahoma"/>
                <w:sz w:val="20"/>
              </w:rPr>
              <w:t xml:space="preserve">Tomasz </w:t>
            </w:r>
            <w:proofErr w:type="spellStart"/>
            <w:r w:rsidRPr="002C08C2">
              <w:rPr>
                <w:rFonts w:asciiTheme="minorHAnsi" w:hAnsiTheme="minorHAnsi" w:cs="Tahoma"/>
                <w:sz w:val="20"/>
              </w:rPr>
              <w:t>Simoniuk</w:t>
            </w:r>
            <w:proofErr w:type="spellEnd"/>
          </w:p>
          <w:p w:rsidR="002C08C2" w:rsidRPr="002C08C2" w:rsidRDefault="002C08C2" w:rsidP="002C08C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2C08C2">
              <w:rPr>
                <w:rFonts w:asciiTheme="minorHAnsi" w:hAnsiTheme="minorHAnsi" w:cs="Tahoma"/>
                <w:sz w:val="20"/>
              </w:rPr>
              <w:t>Ul. Kościuszki 133</w:t>
            </w:r>
          </w:p>
          <w:p w:rsidR="0001270D" w:rsidRPr="002E753C" w:rsidRDefault="002C08C2" w:rsidP="002C08C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2C08C2">
              <w:rPr>
                <w:rFonts w:asciiTheme="minorHAnsi" w:hAnsiTheme="minorHAnsi" w:cs="Tahoma"/>
                <w:sz w:val="20"/>
              </w:rPr>
              <w:t>17-300 Siemiatycz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C2" w:rsidRPr="002C08C2" w:rsidRDefault="002C08C2" w:rsidP="002C08C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2C08C2">
              <w:rPr>
                <w:rFonts w:asciiTheme="minorHAnsi" w:hAnsiTheme="minorHAnsi" w:cs="Tahoma"/>
                <w:sz w:val="20"/>
              </w:rPr>
              <w:t>7/S/P/2016</w:t>
            </w:r>
          </w:p>
          <w:p w:rsidR="0001270D" w:rsidRPr="002E753C" w:rsidRDefault="002C08C2" w:rsidP="002C08C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2C08C2">
              <w:rPr>
                <w:rFonts w:asciiTheme="minorHAnsi" w:hAnsiTheme="minorHAnsi" w:cs="Tahoma"/>
                <w:sz w:val="20"/>
              </w:rPr>
              <w:t>05.09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C2" w:rsidRPr="002C08C2" w:rsidRDefault="002C08C2" w:rsidP="002C08C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C08C2">
              <w:rPr>
                <w:rFonts w:cs="Tahoma"/>
                <w:sz w:val="20"/>
                <w:szCs w:val="20"/>
              </w:rPr>
              <w:t>Od</w:t>
            </w:r>
          </w:p>
          <w:p w:rsidR="002C08C2" w:rsidRPr="002C08C2" w:rsidRDefault="002C08C2" w:rsidP="002C08C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C08C2">
              <w:rPr>
                <w:rFonts w:cs="Tahoma"/>
                <w:sz w:val="20"/>
                <w:szCs w:val="20"/>
              </w:rPr>
              <w:t>03.10.2016</w:t>
            </w:r>
          </w:p>
          <w:p w:rsidR="002C08C2" w:rsidRPr="002C08C2" w:rsidRDefault="002C08C2" w:rsidP="002C08C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C08C2">
              <w:rPr>
                <w:rFonts w:cs="Tahoma"/>
                <w:sz w:val="20"/>
                <w:szCs w:val="20"/>
              </w:rPr>
              <w:t>Do</w:t>
            </w:r>
          </w:p>
          <w:p w:rsidR="0001270D" w:rsidRPr="002E753C" w:rsidRDefault="002C08C2" w:rsidP="002C08C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C08C2">
              <w:rPr>
                <w:rFonts w:cs="Tahoma"/>
                <w:sz w:val="20"/>
                <w:szCs w:val="20"/>
              </w:rPr>
              <w:t>02.04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D" w:rsidRPr="002E753C" w:rsidRDefault="002C08C2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2" w:rsidRPr="002C08C2" w:rsidRDefault="002C08C2" w:rsidP="002C0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08C2">
              <w:rPr>
                <w:sz w:val="20"/>
                <w:szCs w:val="20"/>
              </w:rPr>
              <w:t>P.H.U. SIMSPAW</w:t>
            </w:r>
          </w:p>
          <w:p w:rsidR="002C08C2" w:rsidRPr="002C08C2" w:rsidRDefault="002C08C2" w:rsidP="002C0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08C2">
              <w:rPr>
                <w:sz w:val="20"/>
                <w:szCs w:val="20"/>
              </w:rPr>
              <w:t xml:space="preserve">Tomasz </w:t>
            </w:r>
            <w:proofErr w:type="spellStart"/>
            <w:r w:rsidRPr="002C08C2">
              <w:rPr>
                <w:sz w:val="20"/>
                <w:szCs w:val="20"/>
              </w:rPr>
              <w:t>Simoniuk</w:t>
            </w:r>
            <w:proofErr w:type="spellEnd"/>
          </w:p>
          <w:p w:rsidR="002C08C2" w:rsidRPr="002C08C2" w:rsidRDefault="002C08C2" w:rsidP="002C0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08C2">
              <w:rPr>
                <w:sz w:val="20"/>
                <w:szCs w:val="20"/>
              </w:rPr>
              <w:t>Ul. Kościuszki 133</w:t>
            </w:r>
          </w:p>
          <w:p w:rsidR="0001270D" w:rsidRPr="002E753C" w:rsidRDefault="002C08C2" w:rsidP="002C0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08C2">
              <w:rPr>
                <w:sz w:val="20"/>
                <w:szCs w:val="20"/>
              </w:rPr>
              <w:t>17-300 Siemiatycz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D" w:rsidRPr="002E753C" w:rsidRDefault="002C08C2" w:rsidP="002E7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08C2">
              <w:rPr>
                <w:sz w:val="20"/>
                <w:szCs w:val="20"/>
              </w:rPr>
              <w:t xml:space="preserve">Dawid </w:t>
            </w:r>
            <w:proofErr w:type="spellStart"/>
            <w:r w:rsidRPr="002C08C2">
              <w:rPr>
                <w:sz w:val="20"/>
                <w:szCs w:val="20"/>
              </w:rPr>
              <w:t>Szwejkus</w:t>
            </w:r>
            <w:proofErr w:type="spellEnd"/>
          </w:p>
        </w:tc>
      </w:tr>
      <w:tr w:rsidR="00BC1ABA" w:rsidRPr="008929EE" w:rsidTr="00E975CF">
        <w:trPr>
          <w:cantSplit/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BC1ABA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D8" w:rsidRPr="00D85CD8" w:rsidRDefault="00D85CD8" w:rsidP="00D85CD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85CD8">
              <w:rPr>
                <w:rFonts w:asciiTheme="minorHAnsi" w:hAnsiTheme="minorHAnsi" w:cs="Tahoma"/>
                <w:sz w:val="20"/>
              </w:rPr>
              <w:t>ZESPÓŁ SZKÓŁ SPECJALNYCH</w:t>
            </w:r>
          </w:p>
          <w:p w:rsidR="00D85CD8" w:rsidRPr="00D85CD8" w:rsidRDefault="00D85CD8" w:rsidP="00D85CD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85CD8">
              <w:rPr>
                <w:rFonts w:asciiTheme="minorHAnsi" w:hAnsiTheme="minorHAnsi" w:cs="Tahoma"/>
                <w:sz w:val="20"/>
              </w:rPr>
              <w:t>im. Jana Pawła II</w:t>
            </w:r>
          </w:p>
          <w:p w:rsidR="00D85CD8" w:rsidRPr="00D85CD8" w:rsidRDefault="00D85CD8" w:rsidP="00D85CD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85CD8">
              <w:rPr>
                <w:rFonts w:asciiTheme="minorHAnsi" w:hAnsiTheme="minorHAnsi" w:cs="Tahoma"/>
                <w:sz w:val="20"/>
              </w:rPr>
              <w:t>ul. Wojska Polskiego 17</w:t>
            </w:r>
          </w:p>
          <w:p w:rsidR="00BC1ABA" w:rsidRPr="002E753C" w:rsidRDefault="00D85CD8" w:rsidP="00D85CD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85CD8">
              <w:rPr>
                <w:rFonts w:asciiTheme="minorHAnsi" w:hAnsiTheme="minorHAnsi" w:cs="Tahoma"/>
                <w:sz w:val="20"/>
              </w:rPr>
              <w:t>17-100 Bielsk Podlask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D8" w:rsidRPr="00D85CD8" w:rsidRDefault="00D85CD8" w:rsidP="00D85CD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85CD8">
              <w:rPr>
                <w:rFonts w:asciiTheme="minorHAnsi" w:hAnsiTheme="minorHAnsi" w:cs="Tahoma"/>
                <w:sz w:val="20"/>
              </w:rPr>
              <w:t>5/BP/P/2016</w:t>
            </w:r>
          </w:p>
          <w:p w:rsidR="00BC1ABA" w:rsidRPr="002E753C" w:rsidRDefault="00D85CD8" w:rsidP="00D85CD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85CD8">
              <w:rPr>
                <w:rFonts w:asciiTheme="minorHAnsi" w:hAnsiTheme="minorHAnsi" w:cs="Tahoma"/>
                <w:sz w:val="20"/>
              </w:rPr>
              <w:t>08.09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D8" w:rsidRPr="00D85CD8" w:rsidRDefault="00D85CD8" w:rsidP="00D85CD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85CD8">
              <w:rPr>
                <w:rFonts w:cs="Tahoma"/>
                <w:sz w:val="20"/>
                <w:szCs w:val="20"/>
              </w:rPr>
              <w:t>Od</w:t>
            </w:r>
          </w:p>
          <w:p w:rsidR="00D85CD8" w:rsidRPr="00D85CD8" w:rsidRDefault="00D85CD8" w:rsidP="00D85CD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85CD8">
              <w:rPr>
                <w:rFonts w:cs="Tahoma"/>
                <w:sz w:val="20"/>
                <w:szCs w:val="20"/>
              </w:rPr>
              <w:t>12.09.2016</w:t>
            </w:r>
          </w:p>
          <w:p w:rsidR="00D85CD8" w:rsidRPr="00D85CD8" w:rsidRDefault="00D85CD8" w:rsidP="00D85CD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85CD8">
              <w:rPr>
                <w:rFonts w:cs="Tahoma"/>
                <w:sz w:val="20"/>
                <w:szCs w:val="20"/>
              </w:rPr>
              <w:t>Do</w:t>
            </w:r>
          </w:p>
          <w:p w:rsidR="00BC1ABA" w:rsidRPr="002E753C" w:rsidRDefault="00D85CD8" w:rsidP="00D85CD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85CD8">
              <w:rPr>
                <w:rFonts w:cs="Tahoma"/>
                <w:sz w:val="20"/>
                <w:szCs w:val="20"/>
              </w:rPr>
              <w:t>11.03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D85CD8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D8" w:rsidRPr="00D85CD8" w:rsidRDefault="00D85CD8" w:rsidP="00D85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CD8">
              <w:rPr>
                <w:sz w:val="20"/>
                <w:szCs w:val="20"/>
              </w:rPr>
              <w:t>ZESPÓŁ SZKÓŁ SPECJALNYCH</w:t>
            </w:r>
          </w:p>
          <w:p w:rsidR="00D85CD8" w:rsidRPr="00D85CD8" w:rsidRDefault="00D85CD8" w:rsidP="00D85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CD8">
              <w:rPr>
                <w:sz w:val="20"/>
                <w:szCs w:val="20"/>
              </w:rPr>
              <w:t>im. Jana Pawła II</w:t>
            </w:r>
          </w:p>
          <w:p w:rsidR="00D85CD8" w:rsidRPr="00D85CD8" w:rsidRDefault="00D85CD8" w:rsidP="00D85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CD8">
              <w:rPr>
                <w:sz w:val="20"/>
                <w:szCs w:val="20"/>
              </w:rPr>
              <w:t>ul. Wojska Polskiego 17</w:t>
            </w:r>
          </w:p>
          <w:p w:rsidR="00BC1ABA" w:rsidRPr="002E753C" w:rsidRDefault="00D85CD8" w:rsidP="00D85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CD8">
              <w:rPr>
                <w:sz w:val="20"/>
                <w:szCs w:val="20"/>
              </w:rPr>
              <w:t>17-100 Bielsk Podlask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D8" w:rsidRPr="00D85CD8" w:rsidRDefault="00D85CD8" w:rsidP="00D85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5CD8">
              <w:rPr>
                <w:sz w:val="20"/>
                <w:szCs w:val="20"/>
              </w:rPr>
              <w:t>Dawid</w:t>
            </w:r>
          </w:p>
          <w:p w:rsidR="00BC1ABA" w:rsidRPr="002E753C" w:rsidRDefault="00D85CD8" w:rsidP="00D85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żba</w:t>
            </w:r>
          </w:p>
        </w:tc>
      </w:tr>
      <w:tr w:rsidR="00BC1ABA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BC1ABA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62" w:rsidRPr="00837662" w:rsidRDefault="00837662" w:rsidP="0083766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837662">
              <w:rPr>
                <w:rFonts w:asciiTheme="minorHAnsi" w:hAnsiTheme="minorHAnsi" w:cs="Tahoma"/>
                <w:sz w:val="20"/>
              </w:rPr>
              <w:t>AROO SKLEP SPOŻYWCZO- PRZEMYSŁOWY</w:t>
            </w:r>
          </w:p>
          <w:p w:rsidR="00837662" w:rsidRPr="00837662" w:rsidRDefault="00837662" w:rsidP="0083766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837662">
              <w:rPr>
                <w:rFonts w:asciiTheme="minorHAnsi" w:hAnsiTheme="minorHAnsi" w:cs="Tahoma"/>
                <w:sz w:val="20"/>
              </w:rPr>
              <w:t>Grzegorz Moczulski</w:t>
            </w:r>
          </w:p>
          <w:p w:rsidR="00837662" w:rsidRPr="00837662" w:rsidRDefault="00837662" w:rsidP="0083766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837662">
              <w:rPr>
                <w:rFonts w:asciiTheme="minorHAnsi" w:hAnsiTheme="minorHAnsi" w:cs="Tahoma"/>
                <w:sz w:val="20"/>
              </w:rPr>
              <w:t>Ul. Świerkowa 11</w:t>
            </w:r>
          </w:p>
          <w:p w:rsidR="00BC1ABA" w:rsidRPr="002E753C" w:rsidRDefault="00837662" w:rsidP="0083766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837662">
              <w:rPr>
                <w:rFonts w:asciiTheme="minorHAnsi" w:hAnsiTheme="minorHAnsi" w:cs="Tahoma"/>
                <w:sz w:val="20"/>
              </w:rPr>
              <w:t>17-300 Siemiatycz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62" w:rsidRPr="00837662" w:rsidRDefault="00837662" w:rsidP="0083766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837662">
              <w:rPr>
                <w:rFonts w:asciiTheme="minorHAnsi" w:hAnsiTheme="minorHAnsi" w:cs="Tahoma"/>
                <w:sz w:val="20"/>
              </w:rPr>
              <w:t>3/S/P/2016</w:t>
            </w:r>
          </w:p>
          <w:p w:rsidR="00BC1ABA" w:rsidRPr="002E753C" w:rsidRDefault="00837662" w:rsidP="0083766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837662">
              <w:rPr>
                <w:rFonts w:asciiTheme="minorHAnsi" w:hAnsiTheme="minorHAnsi" w:cs="Tahoma"/>
                <w:sz w:val="20"/>
              </w:rPr>
              <w:t>12.09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62" w:rsidRPr="00837662" w:rsidRDefault="00837662" w:rsidP="0083766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837662">
              <w:rPr>
                <w:rFonts w:cs="Tahoma"/>
                <w:sz w:val="20"/>
                <w:szCs w:val="20"/>
              </w:rPr>
              <w:t>Od</w:t>
            </w:r>
          </w:p>
          <w:p w:rsidR="00837662" w:rsidRPr="00837662" w:rsidRDefault="00837662" w:rsidP="0083766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837662">
              <w:rPr>
                <w:rFonts w:cs="Tahoma"/>
                <w:sz w:val="20"/>
                <w:szCs w:val="20"/>
              </w:rPr>
              <w:t>03.10.2016</w:t>
            </w:r>
          </w:p>
          <w:p w:rsidR="00837662" w:rsidRPr="00837662" w:rsidRDefault="00837662" w:rsidP="0083766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837662">
              <w:rPr>
                <w:rFonts w:cs="Tahoma"/>
                <w:sz w:val="20"/>
                <w:szCs w:val="20"/>
              </w:rPr>
              <w:t>Do</w:t>
            </w:r>
          </w:p>
          <w:p w:rsidR="00BC1ABA" w:rsidRPr="002E753C" w:rsidRDefault="00837662" w:rsidP="0083766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837662">
              <w:rPr>
                <w:rFonts w:cs="Tahoma"/>
                <w:sz w:val="20"/>
                <w:szCs w:val="20"/>
              </w:rPr>
              <w:t>02.04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837662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62" w:rsidRPr="00837662" w:rsidRDefault="00837662" w:rsidP="00837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662">
              <w:rPr>
                <w:sz w:val="20"/>
                <w:szCs w:val="20"/>
              </w:rPr>
              <w:t>AROO SKLEP SPOŻYWCZO- PRZEMYSŁOWY</w:t>
            </w:r>
          </w:p>
          <w:p w:rsidR="00837662" w:rsidRPr="00837662" w:rsidRDefault="00837662" w:rsidP="00837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662">
              <w:rPr>
                <w:sz w:val="20"/>
                <w:szCs w:val="20"/>
              </w:rPr>
              <w:t>Grzegorz Moczulski</w:t>
            </w:r>
          </w:p>
          <w:p w:rsidR="00837662" w:rsidRPr="00837662" w:rsidRDefault="00837662" w:rsidP="00837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662">
              <w:rPr>
                <w:sz w:val="20"/>
                <w:szCs w:val="20"/>
              </w:rPr>
              <w:t>Ul. Świerkowa 11</w:t>
            </w:r>
          </w:p>
          <w:p w:rsidR="00BC1ABA" w:rsidRPr="002E753C" w:rsidRDefault="00837662" w:rsidP="00837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662">
              <w:rPr>
                <w:sz w:val="20"/>
                <w:szCs w:val="20"/>
              </w:rPr>
              <w:t>17-300 Siemiatycz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A" w:rsidRPr="002E753C" w:rsidRDefault="00837662" w:rsidP="002E7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662">
              <w:rPr>
                <w:sz w:val="20"/>
                <w:szCs w:val="20"/>
              </w:rPr>
              <w:t>Kamila Emilia Błaszczuk</w:t>
            </w:r>
          </w:p>
        </w:tc>
      </w:tr>
      <w:tr w:rsidR="00BC1ABA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BC1ABA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62" w:rsidRPr="00837662" w:rsidRDefault="00837662" w:rsidP="0083766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837662">
              <w:rPr>
                <w:rFonts w:asciiTheme="minorHAnsi" w:hAnsiTheme="minorHAnsi" w:cs="Tahoma"/>
                <w:sz w:val="20"/>
              </w:rPr>
              <w:t>P.H.U.-DUDA</w:t>
            </w:r>
          </w:p>
          <w:p w:rsidR="00837662" w:rsidRPr="00837662" w:rsidRDefault="00837662" w:rsidP="0083766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837662">
              <w:rPr>
                <w:rFonts w:asciiTheme="minorHAnsi" w:hAnsiTheme="minorHAnsi" w:cs="Tahoma"/>
                <w:sz w:val="20"/>
              </w:rPr>
              <w:t>Włodzimierz Duda</w:t>
            </w:r>
          </w:p>
          <w:p w:rsidR="00837662" w:rsidRPr="00837662" w:rsidRDefault="00837662" w:rsidP="0083766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837662">
              <w:rPr>
                <w:rFonts w:asciiTheme="minorHAnsi" w:hAnsiTheme="minorHAnsi" w:cs="Tahoma"/>
                <w:sz w:val="20"/>
              </w:rPr>
              <w:t>Ul. Cegielniana 27</w:t>
            </w:r>
          </w:p>
          <w:p w:rsidR="00BC1ABA" w:rsidRPr="002E753C" w:rsidRDefault="00837662" w:rsidP="0083766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837662">
              <w:rPr>
                <w:rFonts w:asciiTheme="minorHAnsi" w:hAnsiTheme="minorHAnsi" w:cs="Tahoma"/>
                <w:sz w:val="20"/>
              </w:rPr>
              <w:t>17-100 Bielsk Podlask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62" w:rsidRPr="00837662" w:rsidRDefault="00837662" w:rsidP="0083766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837662">
              <w:rPr>
                <w:rFonts w:asciiTheme="minorHAnsi" w:hAnsiTheme="minorHAnsi" w:cs="Tahoma"/>
                <w:sz w:val="20"/>
              </w:rPr>
              <w:t>6/BP/P/2016</w:t>
            </w:r>
          </w:p>
          <w:p w:rsidR="00BC1ABA" w:rsidRPr="002E753C" w:rsidRDefault="00837662" w:rsidP="0083766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837662">
              <w:rPr>
                <w:rFonts w:asciiTheme="minorHAnsi" w:hAnsiTheme="minorHAnsi" w:cs="Tahoma"/>
                <w:sz w:val="20"/>
              </w:rPr>
              <w:t>13.09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62" w:rsidRPr="00837662" w:rsidRDefault="00837662" w:rsidP="0083766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837662">
              <w:rPr>
                <w:rFonts w:cs="Tahoma"/>
                <w:sz w:val="20"/>
                <w:szCs w:val="20"/>
              </w:rPr>
              <w:t>Od</w:t>
            </w:r>
          </w:p>
          <w:p w:rsidR="00837662" w:rsidRPr="00837662" w:rsidRDefault="00837662" w:rsidP="0083766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837662">
              <w:rPr>
                <w:rFonts w:cs="Tahoma"/>
                <w:sz w:val="20"/>
                <w:szCs w:val="20"/>
              </w:rPr>
              <w:t>15.09.2016</w:t>
            </w:r>
          </w:p>
          <w:p w:rsidR="00837662" w:rsidRPr="00837662" w:rsidRDefault="00837662" w:rsidP="0083766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837662">
              <w:rPr>
                <w:rFonts w:cs="Tahoma"/>
                <w:sz w:val="20"/>
                <w:szCs w:val="20"/>
              </w:rPr>
              <w:t>Do</w:t>
            </w:r>
          </w:p>
          <w:p w:rsidR="00BC1ABA" w:rsidRPr="002E753C" w:rsidRDefault="00837662" w:rsidP="0083766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837662">
              <w:rPr>
                <w:rFonts w:cs="Tahoma"/>
                <w:sz w:val="20"/>
                <w:szCs w:val="20"/>
              </w:rPr>
              <w:t>14.03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837662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62" w:rsidRPr="00837662" w:rsidRDefault="00837662" w:rsidP="00837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662">
              <w:rPr>
                <w:sz w:val="20"/>
                <w:szCs w:val="20"/>
              </w:rPr>
              <w:t>P.H.U.-DUDA</w:t>
            </w:r>
          </w:p>
          <w:p w:rsidR="00837662" w:rsidRPr="00837662" w:rsidRDefault="00837662" w:rsidP="00837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662">
              <w:rPr>
                <w:sz w:val="20"/>
                <w:szCs w:val="20"/>
              </w:rPr>
              <w:t>Włodzimierz Duda</w:t>
            </w:r>
          </w:p>
          <w:p w:rsidR="00837662" w:rsidRPr="00837662" w:rsidRDefault="00837662" w:rsidP="00837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662">
              <w:rPr>
                <w:sz w:val="20"/>
                <w:szCs w:val="20"/>
              </w:rPr>
              <w:t>Ul. Cegielniana 27</w:t>
            </w:r>
          </w:p>
          <w:p w:rsidR="00BC1ABA" w:rsidRPr="002E753C" w:rsidRDefault="00837662" w:rsidP="00837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662">
              <w:rPr>
                <w:sz w:val="20"/>
                <w:szCs w:val="20"/>
              </w:rPr>
              <w:t>17-100 Bielsk Podlask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62" w:rsidRPr="00837662" w:rsidRDefault="00837662" w:rsidP="00837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662">
              <w:rPr>
                <w:sz w:val="20"/>
                <w:szCs w:val="20"/>
              </w:rPr>
              <w:t>Krzysztof</w:t>
            </w:r>
          </w:p>
          <w:p w:rsidR="00837662" w:rsidRPr="00837662" w:rsidRDefault="00837662" w:rsidP="00837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662">
              <w:rPr>
                <w:sz w:val="20"/>
                <w:szCs w:val="20"/>
              </w:rPr>
              <w:t>Cierniak</w:t>
            </w:r>
          </w:p>
          <w:p w:rsidR="00BC1ABA" w:rsidRPr="002E753C" w:rsidRDefault="00BC1ABA" w:rsidP="00837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C1ABA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BC1ABA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0" w:rsidRPr="00E75FF0" w:rsidRDefault="00E75FF0" w:rsidP="00E75FF0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E75FF0">
              <w:rPr>
                <w:rFonts w:asciiTheme="minorHAnsi" w:hAnsiTheme="minorHAnsi" w:cs="Tahoma"/>
                <w:sz w:val="20"/>
              </w:rPr>
              <w:t>UNIBEP S.A.</w:t>
            </w:r>
          </w:p>
          <w:p w:rsidR="00E75FF0" w:rsidRPr="00E75FF0" w:rsidRDefault="00E75FF0" w:rsidP="00E75FF0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E75FF0">
              <w:rPr>
                <w:rFonts w:asciiTheme="minorHAnsi" w:hAnsiTheme="minorHAnsi" w:cs="Tahoma"/>
                <w:sz w:val="20"/>
              </w:rPr>
              <w:t>UL. 3-go Maja 19</w:t>
            </w:r>
          </w:p>
          <w:p w:rsidR="00BC1ABA" w:rsidRPr="002E753C" w:rsidRDefault="00E75FF0" w:rsidP="00E75FF0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E75FF0">
              <w:rPr>
                <w:rFonts w:asciiTheme="minorHAnsi" w:hAnsiTheme="minorHAnsi" w:cs="Tahoma"/>
                <w:sz w:val="20"/>
              </w:rPr>
              <w:t>17-100 Bielsk Podlask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0" w:rsidRPr="00E75FF0" w:rsidRDefault="00E75FF0" w:rsidP="00E75FF0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E75FF0">
              <w:rPr>
                <w:rFonts w:asciiTheme="minorHAnsi" w:hAnsiTheme="minorHAnsi" w:cs="Tahoma"/>
                <w:sz w:val="20"/>
              </w:rPr>
              <w:t>7/BP/P/2016</w:t>
            </w:r>
          </w:p>
          <w:p w:rsidR="00BC1ABA" w:rsidRPr="002E753C" w:rsidRDefault="00E75FF0" w:rsidP="00E75FF0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E75FF0">
              <w:rPr>
                <w:rFonts w:asciiTheme="minorHAnsi" w:hAnsiTheme="minorHAnsi" w:cs="Tahoma"/>
                <w:sz w:val="20"/>
              </w:rPr>
              <w:t>15.09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F0" w:rsidRPr="00E75FF0" w:rsidRDefault="00E75FF0" w:rsidP="00E75FF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E75FF0">
              <w:rPr>
                <w:rFonts w:cs="Tahoma"/>
                <w:sz w:val="20"/>
                <w:szCs w:val="20"/>
              </w:rPr>
              <w:t>Od</w:t>
            </w:r>
          </w:p>
          <w:p w:rsidR="00E75FF0" w:rsidRPr="00E75FF0" w:rsidRDefault="00E75FF0" w:rsidP="00E75FF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E75FF0">
              <w:rPr>
                <w:rFonts w:cs="Tahoma"/>
                <w:sz w:val="20"/>
                <w:szCs w:val="20"/>
              </w:rPr>
              <w:t>01.10.2016</w:t>
            </w:r>
          </w:p>
          <w:p w:rsidR="00E75FF0" w:rsidRPr="00E75FF0" w:rsidRDefault="00E75FF0" w:rsidP="00E75FF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E75FF0">
              <w:rPr>
                <w:rFonts w:cs="Tahoma"/>
                <w:sz w:val="20"/>
                <w:szCs w:val="20"/>
              </w:rPr>
              <w:t>Do</w:t>
            </w:r>
          </w:p>
          <w:p w:rsidR="00BC1ABA" w:rsidRPr="002E753C" w:rsidRDefault="00E75FF0" w:rsidP="00E75FF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E75FF0">
              <w:rPr>
                <w:rFonts w:cs="Tahoma"/>
                <w:sz w:val="20"/>
                <w:szCs w:val="20"/>
              </w:rPr>
              <w:t>31.03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E75FF0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0" w:rsidRPr="00E75FF0" w:rsidRDefault="00E75FF0" w:rsidP="00E75F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FF0">
              <w:rPr>
                <w:sz w:val="20"/>
                <w:szCs w:val="20"/>
              </w:rPr>
              <w:t>UNIBEP S.A.</w:t>
            </w:r>
          </w:p>
          <w:p w:rsidR="00E75FF0" w:rsidRPr="00E75FF0" w:rsidRDefault="00E75FF0" w:rsidP="00E75F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FF0">
              <w:rPr>
                <w:sz w:val="20"/>
                <w:szCs w:val="20"/>
              </w:rPr>
              <w:t>UL. Rejonowa 5</w:t>
            </w:r>
          </w:p>
          <w:p w:rsidR="00BC1ABA" w:rsidRPr="002E753C" w:rsidRDefault="00E75FF0" w:rsidP="00E75F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FF0">
              <w:rPr>
                <w:sz w:val="20"/>
                <w:szCs w:val="20"/>
              </w:rPr>
              <w:t>17-100 Bielsk Podlask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A" w:rsidRPr="002E753C" w:rsidRDefault="00E75FF0" w:rsidP="002E7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FF0">
              <w:rPr>
                <w:sz w:val="20"/>
                <w:szCs w:val="20"/>
              </w:rPr>
              <w:t>Patryk Piotr Pieczyński</w:t>
            </w:r>
          </w:p>
        </w:tc>
      </w:tr>
      <w:tr w:rsidR="00BC1ABA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BC1ABA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0E" w:rsidRPr="001C270E" w:rsidRDefault="001C270E" w:rsidP="001C270E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C270E">
              <w:rPr>
                <w:rFonts w:asciiTheme="minorHAnsi" w:hAnsiTheme="minorHAnsi" w:cs="Tahoma"/>
                <w:sz w:val="20"/>
              </w:rPr>
              <w:t>GASTRONOMIA</w:t>
            </w:r>
          </w:p>
          <w:p w:rsidR="001C270E" w:rsidRPr="001C270E" w:rsidRDefault="001C270E" w:rsidP="001C270E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C270E">
              <w:rPr>
                <w:rFonts w:asciiTheme="minorHAnsi" w:hAnsiTheme="minorHAnsi" w:cs="Tahoma"/>
                <w:sz w:val="20"/>
              </w:rPr>
              <w:t xml:space="preserve">Zbigniew </w:t>
            </w:r>
            <w:proofErr w:type="spellStart"/>
            <w:r w:rsidRPr="001C270E">
              <w:rPr>
                <w:rFonts w:asciiTheme="minorHAnsi" w:hAnsiTheme="minorHAnsi" w:cs="Tahoma"/>
                <w:sz w:val="20"/>
              </w:rPr>
              <w:t>Chrołowski</w:t>
            </w:r>
            <w:proofErr w:type="spellEnd"/>
          </w:p>
          <w:p w:rsidR="001C270E" w:rsidRPr="001C270E" w:rsidRDefault="001C270E" w:rsidP="001C270E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C270E">
              <w:rPr>
                <w:rFonts w:asciiTheme="minorHAnsi" w:hAnsiTheme="minorHAnsi" w:cs="Tahoma"/>
                <w:sz w:val="20"/>
              </w:rPr>
              <w:t>Ul. Świętojańska 12</w:t>
            </w:r>
          </w:p>
          <w:p w:rsidR="00BC1ABA" w:rsidRPr="002E753C" w:rsidRDefault="001C270E" w:rsidP="001C270E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C270E">
              <w:rPr>
                <w:rFonts w:asciiTheme="minorHAnsi" w:hAnsiTheme="minorHAnsi" w:cs="Tahoma"/>
                <w:sz w:val="20"/>
              </w:rPr>
              <w:t>17-300 Siemiatycz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0E" w:rsidRPr="001C270E" w:rsidRDefault="001C270E" w:rsidP="001C270E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C270E">
              <w:rPr>
                <w:rFonts w:asciiTheme="minorHAnsi" w:hAnsiTheme="minorHAnsi" w:cs="Tahoma"/>
                <w:sz w:val="20"/>
              </w:rPr>
              <w:t>4/S/P/2016</w:t>
            </w:r>
          </w:p>
          <w:p w:rsidR="00BC1ABA" w:rsidRPr="002E753C" w:rsidRDefault="001C270E" w:rsidP="001C270E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C270E">
              <w:rPr>
                <w:rFonts w:asciiTheme="minorHAnsi" w:hAnsiTheme="minorHAnsi" w:cs="Tahoma"/>
                <w:sz w:val="20"/>
              </w:rPr>
              <w:t>16.09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0E" w:rsidRPr="001C270E" w:rsidRDefault="001C270E" w:rsidP="001C270E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C270E">
              <w:rPr>
                <w:rFonts w:cs="Tahoma"/>
                <w:sz w:val="20"/>
                <w:szCs w:val="20"/>
              </w:rPr>
              <w:t>Od</w:t>
            </w:r>
          </w:p>
          <w:p w:rsidR="001C270E" w:rsidRPr="001C270E" w:rsidRDefault="001C270E" w:rsidP="001C270E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C270E">
              <w:rPr>
                <w:rFonts w:cs="Tahoma"/>
                <w:sz w:val="20"/>
                <w:szCs w:val="20"/>
              </w:rPr>
              <w:t>15.10.2016</w:t>
            </w:r>
          </w:p>
          <w:p w:rsidR="001C270E" w:rsidRPr="001C270E" w:rsidRDefault="001C270E" w:rsidP="001C270E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C270E">
              <w:rPr>
                <w:rFonts w:cs="Tahoma"/>
                <w:sz w:val="20"/>
                <w:szCs w:val="20"/>
              </w:rPr>
              <w:t>Do</w:t>
            </w:r>
          </w:p>
          <w:p w:rsidR="00BC1ABA" w:rsidRPr="002E753C" w:rsidRDefault="001C270E" w:rsidP="001C270E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C270E">
              <w:rPr>
                <w:rFonts w:cs="Tahoma"/>
                <w:sz w:val="20"/>
                <w:szCs w:val="20"/>
              </w:rPr>
              <w:t>14.04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1C270E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0E" w:rsidRPr="001C270E" w:rsidRDefault="001C270E" w:rsidP="001C27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70E">
              <w:rPr>
                <w:sz w:val="20"/>
                <w:szCs w:val="20"/>
              </w:rPr>
              <w:t>JADŁ</w:t>
            </w:r>
            <w:r w:rsidR="00891359">
              <w:rPr>
                <w:sz w:val="20"/>
                <w:szCs w:val="20"/>
              </w:rPr>
              <w:t>O</w:t>
            </w:r>
            <w:r w:rsidRPr="001C270E">
              <w:rPr>
                <w:sz w:val="20"/>
                <w:szCs w:val="20"/>
              </w:rPr>
              <w:t>D</w:t>
            </w:r>
            <w:r w:rsidR="00891359">
              <w:rPr>
                <w:sz w:val="20"/>
                <w:szCs w:val="20"/>
              </w:rPr>
              <w:t>A</w:t>
            </w:r>
            <w:r w:rsidRPr="001C270E">
              <w:rPr>
                <w:sz w:val="20"/>
                <w:szCs w:val="20"/>
              </w:rPr>
              <w:t>JNIA</w:t>
            </w:r>
          </w:p>
          <w:p w:rsidR="001C270E" w:rsidRPr="001C270E" w:rsidRDefault="001C270E" w:rsidP="001C27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70E">
              <w:rPr>
                <w:sz w:val="20"/>
                <w:szCs w:val="20"/>
              </w:rPr>
              <w:t xml:space="preserve">Zbigniew </w:t>
            </w:r>
            <w:proofErr w:type="spellStart"/>
            <w:r w:rsidRPr="001C270E">
              <w:rPr>
                <w:sz w:val="20"/>
                <w:szCs w:val="20"/>
              </w:rPr>
              <w:t>Chrołowski</w:t>
            </w:r>
            <w:proofErr w:type="spellEnd"/>
          </w:p>
          <w:p w:rsidR="001C270E" w:rsidRPr="001C270E" w:rsidRDefault="001C270E" w:rsidP="001C27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70E">
              <w:rPr>
                <w:sz w:val="20"/>
                <w:szCs w:val="20"/>
              </w:rPr>
              <w:t>Plac Jana Pawła II 39</w:t>
            </w:r>
          </w:p>
          <w:p w:rsidR="001C270E" w:rsidRPr="001C270E" w:rsidRDefault="001C270E" w:rsidP="001C27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70E">
              <w:rPr>
                <w:sz w:val="20"/>
                <w:szCs w:val="20"/>
              </w:rPr>
              <w:t>17-300 Siemiatycze</w:t>
            </w:r>
          </w:p>
          <w:p w:rsidR="00BC1ABA" w:rsidRPr="002E753C" w:rsidRDefault="001C270E" w:rsidP="001C27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70E">
              <w:rPr>
                <w:sz w:val="20"/>
                <w:szCs w:val="20"/>
              </w:rPr>
              <w:t>85 655 29 7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A" w:rsidRPr="002E753C" w:rsidRDefault="00A0253C" w:rsidP="002E7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53C">
              <w:rPr>
                <w:sz w:val="20"/>
                <w:szCs w:val="20"/>
              </w:rPr>
              <w:t xml:space="preserve">Angelika </w:t>
            </w:r>
            <w:proofErr w:type="spellStart"/>
            <w:r w:rsidRPr="00A0253C">
              <w:rPr>
                <w:sz w:val="20"/>
                <w:szCs w:val="20"/>
              </w:rPr>
              <w:t>Teodorczuk</w:t>
            </w:r>
            <w:proofErr w:type="spellEnd"/>
          </w:p>
        </w:tc>
      </w:tr>
      <w:tr w:rsidR="00BC1ABA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BC1ABA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DE" w:rsidRPr="008517DE" w:rsidRDefault="008517DE" w:rsidP="008517DE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8517DE">
              <w:rPr>
                <w:rFonts w:asciiTheme="minorHAnsi" w:hAnsiTheme="minorHAnsi" w:cs="Tahoma"/>
                <w:sz w:val="20"/>
              </w:rPr>
              <w:t>Urząd Gminy Sokoły</w:t>
            </w:r>
          </w:p>
          <w:p w:rsidR="008517DE" w:rsidRPr="008517DE" w:rsidRDefault="008517DE" w:rsidP="008517DE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8517DE">
              <w:rPr>
                <w:rFonts w:asciiTheme="minorHAnsi" w:hAnsiTheme="minorHAnsi" w:cs="Tahoma"/>
                <w:sz w:val="20"/>
              </w:rPr>
              <w:t>Wójt Gminy Sokoły</w:t>
            </w:r>
          </w:p>
          <w:p w:rsidR="008517DE" w:rsidRPr="008517DE" w:rsidRDefault="008517DE" w:rsidP="008517DE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8517DE">
              <w:rPr>
                <w:rFonts w:asciiTheme="minorHAnsi" w:hAnsiTheme="minorHAnsi" w:cs="Tahoma"/>
                <w:sz w:val="20"/>
              </w:rPr>
              <w:t>Józef Zajkowski</w:t>
            </w:r>
          </w:p>
          <w:p w:rsidR="008517DE" w:rsidRPr="008517DE" w:rsidRDefault="008517DE" w:rsidP="008517DE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8517DE">
              <w:rPr>
                <w:rFonts w:asciiTheme="minorHAnsi" w:hAnsiTheme="minorHAnsi" w:cs="Tahoma"/>
                <w:sz w:val="20"/>
              </w:rPr>
              <w:t>Ul. Rynek Mickiewicza 10</w:t>
            </w:r>
          </w:p>
          <w:p w:rsidR="00BC1ABA" w:rsidRPr="002E753C" w:rsidRDefault="008517DE" w:rsidP="008517DE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8517DE">
              <w:rPr>
                <w:rFonts w:asciiTheme="minorHAnsi" w:hAnsiTheme="minorHAnsi" w:cs="Tahoma"/>
                <w:sz w:val="20"/>
              </w:rPr>
              <w:t>18-218 Sokoł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DE" w:rsidRPr="008517DE" w:rsidRDefault="008517DE" w:rsidP="008517DE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8517DE">
              <w:rPr>
                <w:rFonts w:asciiTheme="minorHAnsi" w:hAnsiTheme="minorHAnsi" w:cs="Tahoma"/>
                <w:sz w:val="20"/>
              </w:rPr>
              <w:t>1/WM/P/2016</w:t>
            </w:r>
          </w:p>
          <w:p w:rsidR="00BC1ABA" w:rsidRPr="002E753C" w:rsidRDefault="008517DE" w:rsidP="008517DE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8517DE">
              <w:rPr>
                <w:rFonts w:asciiTheme="minorHAnsi" w:hAnsiTheme="minorHAnsi" w:cs="Tahoma"/>
                <w:sz w:val="20"/>
              </w:rPr>
              <w:t>20.09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DE" w:rsidRPr="008517DE" w:rsidRDefault="008517DE" w:rsidP="008517DE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8517DE">
              <w:rPr>
                <w:rFonts w:cs="Tahoma"/>
                <w:sz w:val="20"/>
                <w:szCs w:val="20"/>
              </w:rPr>
              <w:t>Od</w:t>
            </w:r>
          </w:p>
          <w:p w:rsidR="008517DE" w:rsidRPr="008517DE" w:rsidRDefault="008517DE" w:rsidP="008517DE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8517DE">
              <w:rPr>
                <w:rFonts w:cs="Tahoma"/>
                <w:sz w:val="20"/>
                <w:szCs w:val="20"/>
              </w:rPr>
              <w:t>01.10.2016</w:t>
            </w:r>
          </w:p>
          <w:p w:rsidR="008517DE" w:rsidRPr="008517DE" w:rsidRDefault="008517DE" w:rsidP="008517DE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8517DE">
              <w:rPr>
                <w:rFonts w:cs="Tahoma"/>
                <w:sz w:val="20"/>
                <w:szCs w:val="20"/>
              </w:rPr>
              <w:t>Do</w:t>
            </w:r>
          </w:p>
          <w:p w:rsidR="00BC1ABA" w:rsidRPr="002E753C" w:rsidRDefault="008517DE" w:rsidP="008517DE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8517DE">
              <w:rPr>
                <w:rFonts w:cs="Tahoma"/>
                <w:sz w:val="20"/>
                <w:szCs w:val="20"/>
              </w:rPr>
              <w:t>30.03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8517DE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DE" w:rsidRPr="008517DE" w:rsidRDefault="008517DE" w:rsidP="00851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7DE">
              <w:rPr>
                <w:sz w:val="20"/>
                <w:szCs w:val="20"/>
              </w:rPr>
              <w:t>Urząd Gminy Sokoły</w:t>
            </w:r>
          </w:p>
          <w:p w:rsidR="008517DE" w:rsidRPr="008517DE" w:rsidRDefault="008517DE" w:rsidP="00851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7DE">
              <w:rPr>
                <w:sz w:val="20"/>
                <w:szCs w:val="20"/>
              </w:rPr>
              <w:t>Wójt Gminy Sokoły</w:t>
            </w:r>
          </w:p>
          <w:p w:rsidR="008517DE" w:rsidRPr="008517DE" w:rsidRDefault="008517DE" w:rsidP="00851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7DE">
              <w:rPr>
                <w:sz w:val="20"/>
                <w:szCs w:val="20"/>
              </w:rPr>
              <w:t>Józef Zajkowski</w:t>
            </w:r>
          </w:p>
          <w:p w:rsidR="008517DE" w:rsidRPr="008517DE" w:rsidRDefault="008517DE" w:rsidP="00851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7DE">
              <w:rPr>
                <w:sz w:val="20"/>
                <w:szCs w:val="20"/>
              </w:rPr>
              <w:t>Ul. Rynek Mickiewicza 10</w:t>
            </w:r>
          </w:p>
          <w:p w:rsidR="00BC1ABA" w:rsidRPr="002E753C" w:rsidRDefault="008517DE" w:rsidP="00851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7DE">
              <w:rPr>
                <w:sz w:val="20"/>
                <w:szCs w:val="20"/>
              </w:rPr>
              <w:t>18-218 Sokoł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DE" w:rsidRPr="008517DE" w:rsidRDefault="008517DE" w:rsidP="00851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7DE">
              <w:rPr>
                <w:sz w:val="20"/>
                <w:szCs w:val="20"/>
              </w:rPr>
              <w:t>Paweł</w:t>
            </w:r>
          </w:p>
          <w:p w:rsidR="00BC1ABA" w:rsidRPr="002E753C" w:rsidRDefault="008517DE" w:rsidP="00851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7DE">
              <w:rPr>
                <w:sz w:val="20"/>
                <w:szCs w:val="20"/>
              </w:rPr>
              <w:t>Mankiewicz</w:t>
            </w:r>
          </w:p>
        </w:tc>
      </w:tr>
      <w:tr w:rsidR="00BC1ABA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BC1ABA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98" w:rsidRPr="000C1798" w:rsidRDefault="000C1798" w:rsidP="000C179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C1798">
              <w:rPr>
                <w:rFonts w:asciiTheme="minorHAnsi" w:hAnsiTheme="minorHAnsi" w:cs="Tahoma"/>
                <w:sz w:val="20"/>
              </w:rPr>
              <w:t>PRACOWNIA PROJEKTOWA</w:t>
            </w:r>
          </w:p>
          <w:p w:rsidR="000C1798" w:rsidRPr="000C1798" w:rsidRDefault="000C1798" w:rsidP="000C179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C1798">
              <w:rPr>
                <w:rFonts w:asciiTheme="minorHAnsi" w:hAnsiTheme="minorHAnsi" w:cs="Tahoma"/>
                <w:sz w:val="20"/>
              </w:rPr>
              <w:t>Łukasz Kamiński</w:t>
            </w:r>
          </w:p>
          <w:p w:rsidR="000C1798" w:rsidRPr="000C1798" w:rsidRDefault="000C1798" w:rsidP="000C179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C1798">
              <w:rPr>
                <w:rFonts w:asciiTheme="minorHAnsi" w:hAnsiTheme="minorHAnsi" w:cs="Tahoma"/>
                <w:sz w:val="20"/>
              </w:rPr>
              <w:t>ul. 1000-lecia 32</w:t>
            </w:r>
          </w:p>
          <w:p w:rsidR="00BC1ABA" w:rsidRPr="002E753C" w:rsidRDefault="000C1798" w:rsidP="000C179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C1798">
              <w:rPr>
                <w:rFonts w:asciiTheme="minorHAnsi" w:hAnsiTheme="minorHAnsi" w:cs="Tahoma"/>
                <w:sz w:val="20"/>
              </w:rPr>
              <w:t>18-200 Wysokie Mazowiecki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98" w:rsidRPr="000C1798" w:rsidRDefault="000C1798" w:rsidP="000C179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C1798">
              <w:rPr>
                <w:rFonts w:asciiTheme="minorHAnsi" w:hAnsiTheme="minorHAnsi" w:cs="Tahoma"/>
                <w:sz w:val="20"/>
              </w:rPr>
              <w:t>2/WM/P/2016</w:t>
            </w:r>
          </w:p>
          <w:p w:rsidR="00BC1ABA" w:rsidRPr="002E753C" w:rsidRDefault="000C1798" w:rsidP="000C179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C1798">
              <w:rPr>
                <w:rFonts w:asciiTheme="minorHAnsi" w:hAnsiTheme="minorHAnsi" w:cs="Tahoma"/>
                <w:sz w:val="20"/>
              </w:rPr>
              <w:t>22.09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98" w:rsidRPr="000C1798" w:rsidRDefault="000C1798" w:rsidP="000C179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0C1798">
              <w:rPr>
                <w:rFonts w:cs="Tahoma"/>
                <w:sz w:val="20"/>
                <w:szCs w:val="20"/>
              </w:rPr>
              <w:t>Od</w:t>
            </w:r>
          </w:p>
          <w:p w:rsidR="000C1798" w:rsidRPr="000C1798" w:rsidRDefault="000C1798" w:rsidP="000C179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0C1798">
              <w:rPr>
                <w:rFonts w:cs="Tahoma"/>
                <w:sz w:val="20"/>
                <w:szCs w:val="20"/>
              </w:rPr>
              <w:t>01.10.2016</w:t>
            </w:r>
          </w:p>
          <w:p w:rsidR="000C1798" w:rsidRPr="000C1798" w:rsidRDefault="000C1798" w:rsidP="000C179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0C1798">
              <w:rPr>
                <w:rFonts w:cs="Tahoma"/>
                <w:sz w:val="20"/>
                <w:szCs w:val="20"/>
              </w:rPr>
              <w:t>Do</w:t>
            </w:r>
          </w:p>
          <w:p w:rsidR="00BC1ABA" w:rsidRPr="002E753C" w:rsidRDefault="000C1798" w:rsidP="000C179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0C1798">
              <w:rPr>
                <w:rFonts w:cs="Tahoma"/>
                <w:sz w:val="20"/>
                <w:szCs w:val="20"/>
              </w:rPr>
              <w:t>31.03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0C1798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8" w:rsidRPr="000C1798" w:rsidRDefault="000C1798" w:rsidP="000C1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1798">
              <w:rPr>
                <w:sz w:val="20"/>
                <w:szCs w:val="20"/>
              </w:rPr>
              <w:t>PRACOWNIA PROJEKTOWA</w:t>
            </w:r>
          </w:p>
          <w:p w:rsidR="000C1798" w:rsidRPr="000C1798" w:rsidRDefault="000C1798" w:rsidP="000C1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1798">
              <w:rPr>
                <w:sz w:val="20"/>
                <w:szCs w:val="20"/>
              </w:rPr>
              <w:t>Łukasz Kamiński</w:t>
            </w:r>
          </w:p>
          <w:p w:rsidR="000C1798" w:rsidRPr="000C1798" w:rsidRDefault="000C1798" w:rsidP="000C1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1798">
              <w:rPr>
                <w:sz w:val="20"/>
                <w:szCs w:val="20"/>
              </w:rPr>
              <w:t>ul. 1000-lecia 32</w:t>
            </w:r>
          </w:p>
          <w:p w:rsidR="00BC1ABA" w:rsidRPr="002E753C" w:rsidRDefault="000C1798" w:rsidP="000C1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1798">
              <w:rPr>
                <w:sz w:val="20"/>
                <w:szCs w:val="20"/>
              </w:rPr>
              <w:t>18-200 Wysokie Mazowieck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A" w:rsidRPr="002E753C" w:rsidRDefault="000C1798" w:rsidP="002E7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1798">
              <w:rPr>
                <w:sz w:val="20"/>
                <w:szCs w:val="20"/>
              </w:rPr>
              <w:t>Kinga Pruszyńska</w:t>
            </w:r>
          </w:p>
        </w:tc>
      </w:tr>
      <w:tr w:rsidR="00BC1ABA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BC1ABA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98" w:rsidRPr="000C1798" w:rsidRDefault="000C1798" w:rsidP="000C179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C1798">
              <w:rPr>
                <w:rFonts w:asciiTheme="minorHAnsi" w:hAnsiTheme="minorHAnsi" w:cs="Tahoma"/>
                <w:sz w:val="20"/>
              </w:rPr>
              <w:t>Mirosława Czarkowska</w:t>
            </w:r>
          </w:p>
          <w:p w:rsidR="000C1798" w:rsidRPr="000C1798" w:rsidRDefault="000C1798" w:rsidP="000C179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C1798">
              <w:rPr>
                <w:rFonts w:asciiTheme="minorHAnsi" w:hAnsiTheme="minorHAnsi" w:cs="Tahoma"/>
                <w:sz w:val="20"/>
              </w:rPr>
              <w:t>Lekarz Okulista</w:t>
            </w:r>
          </w:p>
          <w:p w:rsidR="000C1798" w:rsidRPr="000C1798" w:rsidRDefault="000C1798" w:rsidP="000C179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C1798">
              <w:rPr>
                <w:rFonts w:asciiTheme="minorHAnsi" w:hAnsiTheme="minorHAnsi" w:cs="Tahoma"/>
                <w:sz w:val="20"/>
              </w:rPr>
              <w:t>Ul. Pawłowskiego 23</w:t>
            </w:r>
          </w:p>
          <w:p w:rsidR="00BC1ABA" w:rsidRPr="002E753C" w:rsidRDefault="000C1798" w:rsidP="000C179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C1798">
              <w:rPr>
                <w:rFonts w:asciiTheme="minorHAnsi" w:hAnsiTheme="minorHAnsi" w:cs="Tahoma"/>
                <w:sz w:val="20"/>
              </w:rPr>
              <w:t>18-200 Wysokie Mazowiecki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98" w:rsidRPr="000C1798" w:rsidRDefault="000C1798" w:rsidP="000C179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C1798">
              <w:rPr>
                <w:rFonts w:asciiTheme="minorHAnsi" w:hAnsiTheme="minorHAnsi" w:cs="Tahoma"/>
                <w:sz w:val="20"/>
              </w:rPr>
              <w:t>3/WM/P/2016</w:t>
            </w:r>
          </w:p>
          <w:p w:rsidR="00BC1ABA" w:rsidRPr="002E753C" w:rsidRDefault="000C1798" w:rsidP="000C179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C1798">
              <w:rPr>
                <w:rFonts w:asciiTheme="minorHAnsi" w:hAnsiTheme="minorHAnsi" w:cs="Tahoma"/>
                <w:sz w:val="20"/>
              </w:rPr>
              <w:t>22.09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98" w:rsidRPr="000C1798" w:rsidRDefault="000C1798" w:rsidP="000C179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0C1798">
              <w:rPr>
                <w:rFonts w:cs="Tahoma"/>
                <w:sz w:val="20"/>
                <w:szCs w:val="20"/>
              </w:rPr>
              <w:t>Od</w:t>
            </w:r>
          </w:p>
          <w:p w:rsidR="000C1798" w:rsidRPr="000C1798" w:rsidRDefault="000C1798" w:rsidP="000C179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0C1798">
              <w:rPr>
                <w:rFonts w:cs="Tahoma"/>
                <w:sz w:val="20"/>
                <w:szCs w:val="20"/>
              </w:rPr>
              <w:t>01.10.2016</w:t>
            </w:r>
          </w:p>
          <w:p w:rsidR="000C1798" w:rsidRPr="000C1798" w:rsidRDefault="000C1798" w:rsidP="000C179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0C1798">
              <w:rPr>
                <w:rFonts w:cs="Tahoma"/>
                <w:sz w:val="20"/>
                <w:szCs w:val="20"/>
              </w:rPr>
              <w:t>Do</w:t>
            </w:r>
          </w:p>
          <w:p w:rsidR="00BC1ABA" w:rsidRPr="002E753C" w:rsidRDefault="000C1798" w:rsidP="000C179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0C1798">
              <w:rPr>
                <w:rFonts w:cs="Tahoma"/>
                <w:sz w:val="20"/>
                <w:szCs w:val="20"/>
              </w:rPr>
              <w:t>31.03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0C1798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8" w:rsidRPr="000C1798" w:rsidRDefault="000C1798" w:rsidP="000C1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1798">
              <w:rPr>
                <w:sz w:val="20"/>
                <w:szCs w:val="20"/>
              </w:rPr>
              <w:t>Mirosława Czarkowska</w:t>
            </w:r>
          </w:p>
          <w:p w:rsidR="000C1798" w:rsidRPr="000C1798" w:rsidRDefault="000C1798" w:rsidP="000C1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1798">
              <w:rPr>
                <w:sz w:val="20"/>
                <w:szCs w:val="20"/>
              </w:rPr>
              <w:t>Lekarz Okulista</w:t>
            </w:r>
          </w:p>
          <w:p w:rsidR="000C1798" w:rsidRPr="000C1798" w:rsidRDefault="000C1798" w:rsidP="000C1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1798">
              <w:rPr>
                <w:sz w:val="20"/>
                <w:szCs w:val="20"/>
              </w:rPr>
              <w:t>Ul. Szpitalna 5</w:t>
            </w:r>
          </w:p>
          <w:p w:rsidR="00BC1ABA" w:rsidRPr="002E753C" w:rsidRDefault="000C1798" w:rsidP="000C1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1798">
              <w:rPr>
                <w:sz w:val="20"/>
                <w:szCs w:val="20"/>
              </w:rPr>
              <w:t>18-200 Wysokie Mazowieck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A" w:rsidRPr="002E753C" w:rsidRDefault="000C1798" w:rsidP="002E7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1798">
              <w:rPr>
                <w:sz w:val="20"/>
                <w:szCs w:val="20"/>
              </w:rPr>
              <w:t>Kamila Grodzka</w:t>
            </w:r>
          </w:p>
        </w:tc>
      </w:tr>
      <w:tr w:rsidR="000C1798" w:rsidRPr="008929EE" w:rsidTr="00E975CF">
        <w:trPr>
          <w:cantSplit/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98" w:rsidRPr="002E753C" w:rsidRDefault="000C1798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FC" w:rsidRPr="000C34FC" w:rsidRDefault="000C34FC" w:rsidP="000C34F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C34FC">
              <w:rPr>
                <w:rFonts w:asciiTheme="minorHAnsi" w:hAnsiTheme="minorHAnsi" w:cs="Tahoma"/>
                <w:sz w:val="20"/>
              </w:rPr>
              <w:t>SKLEP „PIOTREK”</w:t>
            </w:r>
          </w:p>
          <w:p w:rsidR="000C34FC" w:rsidRPr="000C34FC" w:rsidRDefault="000C34FC" w:rsidP="000C34F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C34FC">
              <w:rPr>
                <w:rFonts w:asciiTheme="minorHAnsi" w:hAnsiTheme="minorHAnsi" w:cs="Tahoma"/>
                <w:sz w:val="20"/>
              </w:rPr>
              <w:t>Drewnowski Piotr</w:t>
            </w:r>
          </w:p>
          <w:p w:rsidR="000C34FC" w:rsidRPr="000C34FC" w:rsidRDefault="000C34FC" w:rsidP="000C34F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C34FC">
              <w:rPr>
                <w:rFonts w:asciiTheme="minorHAnsi" w:hAnsiTheme="minorHAnsi" w:cs="Tahoma"/>
                <w:sz w:val="20"/>
              </w:rPr>
              <w:t>Rynek Piłsudskiego 10</w:t>
            </w:r>
          </w:p>
          <w:p w:rsidR="000C1798" w:rsidRPr="002E753C" w:rsidRDefault="000C34FC" w:rsidP="000C34F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C34FC">
              <w:rPr>
                <w:rFonts w:asciiTheme="minorHAnsi" w:hAnsiTheme="minorHAnsi" w:cs="Tahoma"/>
                <w:sz w:val="20"/>
              </w:rPr>
              <w:t>18-200 Wysokie Mazowiecki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FC" w:rsidRPr="000C34FC" w:rsidRDefault="000C34FC" w:rsidP="000C34F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C34FC">
              <w:rPr>
                <w:rFonts w:asciiTheme="minorHAnsi" w:hAnsiTheme="minorHAnsi" w:cs="Tahoma"/>
                <w:sz w:val="20"/>
              </w:rPr>
              <w:t>4/WM/P/2016</w:t>
            </w:r>
          </w:p>
          <w:p w:rsidR="000C1798" w:rsidRPr="002E753C" w:rsidRDefault="000C34FC" w:rsidP="000C34F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C34FC">
              <w:rPr>
                <w:rFonts w:asciiTheme="minorHAnsi" w:hAnsiTheme="minorHAnsi" w:cs="Tahoma"/>
                <w:sz w:val="20"/>
              </w:rPr>
              <w:t>22.09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FC" w:rsidRPr="000C34FC" w:rsidRDefault="000C34FC" w:rsidP="000C34F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0C34FC">
              <w:rPr>
                <w:rFonts w:cs="Tahoma"/>
                <w:sz w:val="20"/>
                <w:szCs w:val="20"/>
              </w:rPr>
              <w:t>Od</w:t>
            </w:r>
          </w:p>
          <w:p w:rsidR="000C34FC" w:rsidRPr="000C34FC" w:rsidRDefault="000C34FC" w:rsidP="000C34F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0C34FC">
              <w:rPr>
                <w:rFonts w:cs="Tahoma"/>
                <w:sz w:val="20"/>
                <w:szCs w:val="20"/>
              </w:rPr>
              <w:t>01.10.2016</w:t>
            </w:r>
          </w:p>
          <w:p w:rsidR="000C34FC" w:rsidRPr="000C34FC" w:rsidRDefault="000C34FC" w:rsidP="000C34F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0C34FC">
              <w:rPr>
                <w:rFonts w:cs="Tahoma"/>
                <w:sz w:val="20"/>
                <w:szCs w:val="20"/>
              </w:rPr>
              <w:t>Do</w:t>
            </w:r>
          </w:p>
          <w:p w:rsidR="000C1798" w:rsidRPr="002E753C" w:rsidRDefault="000C34FC" w:rsidP="000C34F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0C34FC">
              <w:rPr>
                <w:rFonts w:cs="Tahoma"/>
                <w:sz w:val="20"/>
                <w:szCs w:val="20"/>
              </w:rPr>
              <w:t>31.03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98" w:rsidRPr="002E753C" w:rsidRDefault="000C34FC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FC" w:rsidRPr="000C34FC" w:rsidRDefault="000C34FC" w:rsidP="000C3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34FC">
              <w:rPr>
                <w:sz w:val="20"/>
                <w:szCs w:val="20"/>
              </w:rPr>
              <w:t>Ul. Aleja Legionów 32</w:t>
            </w:r>
          </w:p>
          <w:p w:rsidR="000C1798" w:rsidRPr="002E753C" w:rsidRDefault="000C34FC" w:rsidP="000C3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34FC">
              <w:rPr>
                <w:sz w:val="20"/>
                <w:szCs w:val="20"/>
              </w:rPr>
              <w:t>18-400 Łomż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8" w:rsidRPr="002E753C" w:rsidRDefault="000C34FC" w:rsidP="002E7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34FC">
              <w:rPr>
                <w:sz w:val="20"/>
                <w:szCs w:val="20"/>
              </w:rPr>
              <w:t>Patryk Drewnowski</w:t>
            </w:r>
          </w:p>
        </w:tc>
      </w:tr>
      <w:tr w:rsidR="000C1798" w:rsidRPr="008929EE" w:rsidTr="00E975CF">
        <w:trPr>
          <w:cantSplit/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98" w:rsidRPr="002E753C" w:rsidRDefault="000C1798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93" w:rsidRPr="006A2593" w:rsidRDefault="006A2593" w:rsidP="006A259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6A2593">
              <w:rPr>
                <w:rFonts w:asciiTheme="minorHAnsi" w:hAnsiTheme="minorHAnsi" w:cs="Tahoma"/>
                <w:sz w:val="20"/>
              </w:rPr>
              <w:t>TERMO-BUD Moczydłowski Adam</w:t>
            </w:r>
          </w:p>
          <w:p w:rsidR="006A2593" w:rsidRPr="006A2593" w:rsidRDefault="006A2593" w:rsidP="006A259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6A2593">
              <w:rPr>
                <w:rFonts w:asciiTheme="minorHAnsi" w:hAnsiTheme="minorHAnsi" w:cs="Tahoma"/>
                <w:sz w:val="20"/>
              </w:rPr>
              <w:t>SYSTEMY DOCIEPLEŃ BUDYNKÓW</w:t>
            </w:r>
          </w:p>
          <w:p w:rsidR="006A2593" w:rsidRPr="006A2593" w:rsidRDefault="006A2593" w:rsidP="006A259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6A2593">
              <w:rPr>
                <w:rFonts w:asciiTheme="minorHAnsi" w:hAnsiTheme="minorHAnsi" w:cs="Tahoma"/>
                <w:sz w:val="20"/>
              </w:rPr>
              <w:t>USŁUGI REMONTOWE</w:t>
            </w:r>
          </w:p>
          <w:p w:rsidR="006A2593" w:rsidRPr="006A2593" w:rsidRDefault="006A2593" w:rsidP="006A259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6A2593">
              <w:rPr>
                <w:rFonts w:asciiTheme="minorHAnsi" w:hAnsiTheme="minorHAnsi" w:cs="Tahoma"/>
                <w:sz w:val="20"/>
              </w:rPr>
              <w:t>Moczydły Jakubowięta 6</w:t>
            </w:r>
          </w:p>
          <w:p w:rsidR="000C1798" w:rsidRPr="002E753C" w:rsidRDefault="006A2593" w:rsidP="006A259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6A2593">
              <w:rPr>
                <w:rFonts w:asciiTheme="minorHAnsi" w:hAnsiTheme="minorHAnsi" w:cs="Tahoma"/>
                <w:sz w:val="20"/>
              </w:rPr>
              <w:t>18-210 Szepietowo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93" w:rsidRPr="006A2593" w:rsidRDefault="006A2593" w:rsidP="006A259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6A2593">
              <w:rPr>
                <w:rFonts w:asciiTheme="minorHAnsi" w:hAnsiTheme="minorHAnsi" w:cs="Tahoma"/>
                <w:sz w:val="20"/>
              </w:rPr>
              <w:t>5/WM/P/2016</w:t>
            </w:r>
          </w:p>
          <w:p w:rsidR="000C1798" w:rsidRPr="002E753C" w:rsidRDefault="006A2593" w:rsidP="006A259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6A2593">
              <w:rPr>
                <w:rFonts w:asciiTheme="minorHAnsi" w:hAnsiTheme="minorHAnsi" w:cs="Tahoma"/>
                <w:sz w:val="20"/>
              </w:rPr>
              <w:t>22.09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93" w:rsidRPr="006A2593" w:rsidRDefault="006A2593" w:rsidP="006A259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A2593">
              <w:rPr>
                <w:rFonts w:cs="Tahoma"/>
                <w:sz w:val="20"/>
                <w:szCs w:val="20"/>
              </w:rPr>
              <w:t>Od</w:t>
            </w:r>
          </w:p>
          <w:p w:rsidR="006A2593" w:rsidRPr="006A2593" w:rsidRDefault="006A2593" w:rsidP="006A259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A2593">
              <w:rPr>
                <w:rFonts w:cs="Tahoma"/>
                <w:sz w:val="20"/>
                <w:szCs w:val="20"/>
              </w:rPr>
              <w:t>01.10.2016</w:t>
            </w:r>
          </w:p>
          <w:p w:rsidR="006A2593" w:rsidRPr="006A2593" w:rsidRDefault="006A2593" w:rsidP="006A259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A2593">
              <w:rPr>
                <w:rFonts w:cs="Tahoma"/>
                <w:sz w:val="20"/>
                <w:szCs w:val="20"/>
              </w:rPr>
              <w:t>Do</w:t>
            </w:r>
          </w:p>
          <w:p w:rsidR="000C1798" w:rsidRPr="002E753C" w:rsidRDefault="006A2593" w:rsidP="006A259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A2593">
              <w:rPr>
                <w:rFonts w:cs="Tahoma"/>
                <w:sz w:val="20"/>
                <w:szCs w:val="20"/>
              </w:rPr>
              <w:t>31.03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98" w:rsidRPr="002E753C" w:rsidRDefault="006A2593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3" w:rsidRPr="006A2593" w:rsidRDefault="006A2593" w:rsidP="006A25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593">
              <w:rPr>
                <w:sz w:val="20"/>
                <w:szCs w:val="20"/>
              </w:rPr>
              <w:t>TERMO-BUD Moczydłowski Adam</w:t>
            </w:r>
          </w:p>
          <w:p w:rsidR="006A2593" w:rsidRPr="006A2593" w:rsidRDefault="006A2593" w:rsidP="006A25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593">
              <w:rPr>
                <w:sz w:val="20"/>
                <w:szCs w:val="20"/>
              </w:rPr>
              <w:t>SYSTEMY DOCIEPLEŃ BUDYNKÓW</w:t>
            </w:r>
          </w:p>
          <w:p w:rsidR="006A2593" w:rsidRPr="006A2593" w:rsidRDefault="006A2593" w:rsidP="006A25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593">
              <w:rPr>
                <w:sz w:val="20"/>
                <w:szCs w:val="20"/>
              </w:rPr>
              <w:t>USŁUGI REMONTOWE</w:t>
            </w:r>
          </w:p>
          <w:p w:rsidR="006A2593" w:rsidRPr="006A2593" w:rsidRDefault="006A2593" w:rsidP="006A25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593">
              <w:rPr>
                <w:sz w:val="20"/>
                <w:szCs w:val="20"/>
              </w:rPr>
              <w:t>Moczydły Jakubowięta 6</w:t>
            </w:r>
          </w:p>
          <w:p w:rsidR="006A2593" w:rsidRPr="006A2593" w:rsidRDefault="006A2593" w:rsidP="006A25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593">
              <w:rPr>
                <w:sz w:val="20"/>
                <w:szCs w:val="20"/>
              </w:rPr>
              <w:t>18-210 Szepietowo</w:t>
            </w:r>
          </w:p>
          <w:p w:rsidR="000C1798" w:rsidRPr="002E753C" w:rsidRDefault="006A2593" w:rsidP="006A25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593">
              <w:rPr>
                <w:sz w:val="20"/>
                <w:szCs w:val="20"/>
              </w:rPr>
              <w:t>(miejsce zależne od zlecenia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3" w:rsidRPr="006A2593" w:rsidRDefault="006A2593" w:rsidP="006A25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593">
              <w:rPr>
                <w:sz w:val="20"/>
                <w:szCs w:val="20"/>
              </w:rPr>
              <w:t xml:space="preserve">Andrzej </w:t>
            </w:r>
          </w:p>
          <w:p w:rsidR="000C1798" w:rsidRPr="002E753C" w:rsidRDefault="006A2593" w:rsidP="006A25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A2593">
              <w:rPr>
                <w:sz w:val="20"/>
                <w:szCs w:val="20"/>
              </w:rPr>
              <w:t>Wnorowski</w:t>
            </w:r>
            <w:proofErr w:type="spellEnd"/>
          </w:p>
        </w:tc>
      </w:tr>
      <w:tr w:rsidR="000C1798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98" w:rsidRPr="002E753C" w:rsidRDefault="000C1798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8D" w:rsidRPr="00D87C8D" w:rsidRDefault="00D87C8D" w:rsidP="00D87C8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87C8D">
              <w:rPr>
                <w:rFonts w:asciiTheme="minorHAnsi" w:hAnsiTheme="minorHAnsi" w:cs="Tahoma"/>
                <w:sz w:val="20"/>
              </w:rPr>
              <w:t>USŁUGI REMONTOWO-BUDOWLANE</w:t>
            </w:r>
          </w:p>
          <w:p w:rsidR="00D87C8D" w:rsidRPr="00D87C8D" w:rsidRDefault="00D87C8D" w:rsidP="00D87C8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87C8D">
              <w:rPr>
                <w:rFonts w:asciiTheme="minorHAnsi" w:hAnsiTheme="minorHAnsi" w:cs="Tahoma"/>
                <w:sz w:val="20"/>
              </w:rPr>
              <w:t>Mariusz Sakowicz</w:t>
            </w:r>
          </w:p>
          <w:p w:rsidR="00D87C8D" w:rsidRPr="00D87C8D" w:rsidRDefault="00D87C8D" w:rsidP="00D87C8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87C8D">
              <w:rPr>
                <w:rFonts w:asciiTheme="minorHAnsi" w:hAnsiTheme="minorHAnsi" w:cs="Tahoma"/>
                <w:sz w:val="20"/>
              </w:rPr>
              <w:t>Ul. Długa 41</w:t>
            </w:r>
          </w:p>
          <w:p w:rsidR="000C1798" w:rsidRPr="002E753C" w:rsidRDefault="00D87C8D" w:rsidP="00D87C8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87C8D">
              <w:rPr>
                <w:rFonts w:asciiTheme="minorHAnsi" w:hAnsiTheme="minorHAnsi" w:cs="Tahoma"/>
                <w:sz w:val="20"/>
              </w:rPr>
              <w:t>18-200 Wysokie Mazowiecki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8D" w:rsidRPr="00D87C8D" w:rsidRDefault="00D87C8D" w:rsidP="00D87C8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87C8D">
              <w:rPr>
                <w:rFonts w:asciiTheme="minorHAnsi" w:hAnsiTheme="minorHAnsi" w:cs="Tahoma"/>
                <w:sz w:val="20"/>
              </w:rPr>
              <w:t>6/WM/P/2016</w:t>
            </w:r>
          </w:p>
          <w:p w:rsidR="000C1798" w:rsidRPr="002E753C" w:rsidRDefault="00D87C8D" w:rsidP="00D87C8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87C8D">
              <w:rPr>
                <w:rFonts w:asciiTheme="minorHAnsi" w:hAnsiTheme="minorHAnsi" w:cs="Tahoma"/>
                <w:sz w:val="20"/>
              </w:rPr>
              <w:t>22.09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8D" w:rsidRPr="00D87C8D" w:rsidRDefault="00D87C8D" w:rsidP="00D87C8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87C8D">
              <w:rPr>
                <w:rFonts w:cs="Tahoma"/>
                <w:sz w:val="20"/>
                <w:szCs w:val="20"/>
              </w:rPr>
              <w:t>Od</w:t>
            </w:r>
          </w:p>
          <w:p w:rsidR="00D87C8D" w:rsidRPr="00D87C8D" w:rsidRDefault="00D87C8D" w:rsidP="00D87C8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87C8D">
              <w:rPr>
                <w:rFonts w:cs="Tahoma"/>
                <w:sz w:val="20"/>
                <w:szCs w:val="20"/>
              </w:rPr>
              <w:t>01.10.2016</w:t>
            </w:r>
          </w:p>
          <w:p w:rsidR="00D87C8D" w:rsidRPr="00D87C8D" w:rsidRDefault="00D87C8D" w:rsidP="00D87C8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87C8D">
              <w:rPr>
                <w:rFonts w:cs="Tahoma"/>
                <w:sz w:val="20"/>
                <w:szCs w:val="20"/>
              </w:rPr>
              <w:t>Do</w:t>
            </w:r>
          </w:p>
          <w:p w:rsidR="000C1798" w:rsidRPr="002E753C" w:rsidRDefault="00D87C8D" w:rsidP="00D87C8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87C8D">
              <w:rPr>
                <w:rFonts w:cs="Tahoma"/>
                <w:sz w:val="20"/>
                <w:szCs w:val="20"/>
              </w:rPr>
              <w:t>31.03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98" w:rsidRPr="002E753C" w:rsidRDefault="00D87C8D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8D" w:rsidRPr="00D87C8D" w:rsidRDefault="00D87C8D" w:rsidP="00D87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C8D">
              <w:rPr>
                <w:sz w:val="20"/>
                <w:szCs w:val="20"/>
              </w:rPr>
              <w:t>USŁUGI REMONTOWO-BUDOWLANE</w:t>
            </w:r>
          </w:p>
          <w:p w:rsidR="00D87C8D" w:rsidRPr="00D87C8D" w:rsidRDefault="00D87C8D" w:rsidP="00D87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C8D">
              <w:rPr>
                <w:sz w:val="20"/>
                <w:szCs w:val="20"/>
              </w:rPr>
              <w:t>Mariusz Sakowicz</w:t>
            </w:r>
          </w:p>
          <w:p w:rsidR="00D87C8D" w:rsidRPr="00D87C8D" w:rsidRDefault="00D87C8D" w:rsidP="00D87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C8D">
              <w:rPr>
                <w:sz w:val="20"/>
                <w:szCs w:val="20"/>
              </w:rPr>
              <w:t>Ul. Długa 41</w:t>
            </w:r>
          </w:p>
          <w:p w:rsidR="000C1798" w:rsidRPr="002E753C" w:rsidRDefault="00D87C8D" w:rsidP="00D87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C8D">
              <w:rPr>
                <w:sz w:val="20"/>
                <w:szCs w:val="20"/>
              </w:rPr>
              <w:t>18-200 Wysokie Mazowieck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8D" w:rsidRPr="00D87C8D" w:rsidRDefault="00D87C8D" w:rsidP="00D87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C8D">
              <w:rPr>
                <w:sz w:val="20"/>
                <w:szCs w:val="20"/>
              </w:rPr>
              <w:t xml:space="preserve">Mateusz </w:t>
            </w:r>
          </w:p>
          <w:p w:rsidR="000C1798" w:rsidRPr="002E753C" w:rsidRDefault="00D87C8D" w:rsidP="00D87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C8D">
              <w:rPr>
                <w:sz w:val="20"/>
                <w:szCs w:val="20"/>
              </w:rPr>
              <w:t>Knajp</w:t>
            </w:r>
          </w:p>
        </w:tc>
      </w:tr>
      <w:tr w:rsidR="000C1798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98" w:rsidRPr="002E753C" w:rsidRDefault="000C1798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C2236C" w:rsidRDefault="00C2236C" w:rsidP="00C2236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C2236C">
              <w:rPr>
                <w:rFonts w:asciiTheme="minorHAnsi" w:hAnsiTheme="minorHAnsi" w:cs="Tahoma"/>
                <w:sz w:val="20"/>
              </w:rPr>
              <w:t>ZAMET P.P.H.U.</w:t>
            </w:r>
          </w:p>
          <w:p w:rsidR="00C2236C" w:rsidRPr="00C2236C" w:rsidRDefault="00C2236C" w:rsidP="00C2236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C2236C">
              <w:rPr>
                <w:rFonts w:asciiTheme="minorHAnsi" w:hAnsiTheme="minorHAnsi" w:cs="Tahoma"/>
                <w:sz w:val="20"/>
              </w:rPr>
              <w:t>Leszek Grzybowski &amp; Krzysztof Grzybowski</w:t>
            </w:r>
          </w:p>
          <w:p w:rsidR="00C2236C" w:rsidRPr="00C2236C" w:rsidRDefault="00C2236C" w:rsidP="00C2236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C2236C">
              <w:rPr>
                <w:rFonts w:asciiTheme="minorHAnsi" w:hAnsiTheme="minorHAnsi" w:cs="Tahoma"/>
                <w:sz w:val="20"/>
              </w:rPr>
              <w:t>Ul. Piłsudskiego 33</w:t>
            </w:r>
          </w:p>
          <w:p w:rsidR="000C1798" w:rsidRPr="002E753C" w:rsidRDefault="00C2236C" w:rsidP="00C2236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C2236C">
              <w:rPr>
                <w:rFonts w:asciiTheme="minorHAnsi" w:hAnsiTheme="minorHAnsi" w:cs="Tahoma"/>
                <w:sz w:val="20"/>
              </w:rPr>
              <w:t>17-100 Bielsk Podlask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C2236C" w:rsidRDefault="00C2236C" w:rsidP="00C2236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C2236C">
              <w:rPr>
                <w:rFonts w:asciiTheme="minorHAnsi" w:hAnsiTheme="minorHAnsi" w:cs="Tahoma"/>
                <w:sz w:val="20"/>
              </w:rPr>
              <w:t>8/BP/P/2016</w:t>
            </w:r>
          </w:p>
          <w:p w:rsidR="000C1798" w:rsidRPr="002E753C" w:rsidRDefault="00C2236C" w:rsidP="00C2236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C2236C">
              <w:rPr>
                <w:rFonts w:asciiTheme="minorHAnsi" w:hAnsiTheme="minorHAnsi" w:cs="Tahoma"/>
                <w:sz w:val="20"/>
              </w:rPr>
              <w:t>23.09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C2236C" w:rsidRDefault="00C2236C" w:rsidP="00C2236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2236C">
              <w:rPr>
                <w:rFonts w:cs="Tahoma"/>
                <w:sz w:val="20"/>
                <w:szCs w:val="20"/>
              </w:rPr>
              <w:t>Od</w:t>
            </w:r>
          </w:p>
          <w:p w:rsidR="00C2236C" w:rsidRPr="00C2236C" w:rsidRDefault="00C2236C" w:rsidP="00C2236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2236C">
              <w:rPr>
                <w:rFonts w:cs="Tahoma"/>
                <w:sz w:val="20"/>
                <w:szCs w:val="20"/>
              </w:rPr>
              <w:t>01.10.2016</w:t>
            </w:r>
          </w:p>
          <w:p w:rsidR="00C2236C" w:rsidRPr="00C2236C" w:rsidRDefault="00C2236C" w:rsidP="00C2236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2236C">
              <w:rPr>
                <w:rFonts w:cs="Tahoma"/>
                <w:sz w:val="20"/>
                <w:szCs w:val="20"/>
              </w:rPr>
              <w:t>Do</w:t>
            </w:r>
          </w:p>
          <w:p w:rsidR="000C1798" w:rsidRDefault="00454982" w:rsidP="00C2236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1.03.2017</w:t>
            </w:r>
          </w:p>
          <w:p w:rsidR="00454982" w:rsidRDefault="00454982" w:rsidP="00C2236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akończenie stażu</w:t>
            </w:r>
          </w:p>
          <w:p w:rsidR="00454982" w:rsidRPr="002E753C" w:rsidRDefault="00454982" w:rsidP="00C2236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1.11.2016</w:t>
            </w:r>
            <w:bookmarkStart w:id="0" w:name="_GoBack"/>
            <w:bookmarkEnd w:id="0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98" w:rsidRPr="002E753C" w:rsidRDefault="00C2236C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C" w:rsidRPr="00C2236C" w:rsidRDefault="00C2236C" w:rsidP="00C223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36C">
              <w:rPr>
                <w:sz w:val="20"/>
                <w:szCs w:val="20"/>
              </w:rPr>
              <w:t>ZAMET P.P.H.U.</w:t>
            </w:r>
          </w:p>
          <w:p w:rsidR="00C2236C" w:rsidRPr="00C2236C" w:rsidRDefault="00C2236C" w:rsidP="00C223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36C">
              <w:rPr>
                <w:sz w:val="20"/>
                <w:szCs w:val="20"/>
              </w:rPr>
              <w:t>Leszek Grzybowski &amp; Krzysztof Grzybowski</w:t>
            </w:r>
          </w:p>
          <w:p w:rsidR="00C2236C" w:rsidRPr="00C2236C" w:rsidRDefault="00C2236C" w:rsidP="00C223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36C">
              <w:rPr>
                <w:sz w:val="20"/>
                <w:szCs w:val="20"/>
              </w:rPr>
              <w:t>Ul. Piłsudskiego 33</w:t>
            </w:r>
          </w:p>
          <w:p w:rsidR="000C1798" w:rsidRPr="002E753C" w:rsidRDefault="00C2236C" w:rsidP="00C223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36C">
              <w:rPr>
                <w:sz w:val="20"/>
                <w:szCs w:val="20"/>
              </w:rPr>
              <w:t>17-100 Bielsk Podlask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8" w:rsidRPr="002E753C" w:rsidRDefault="00C2236C" w:rsidP="002E7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36C">
              <w:rPr>
                <w:sz w:val="20"/>
                <w:szCs w:val="20"/>
              </w:rPr>
              <w:t>Mateusz Sadowski</w:t>
            </w:r>
          </w:p>
        </w:tc>
      </w:tr>
      <w:tr w:rsidR="000C1798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98" w:rsidRPr="002E753C" w:rsidRDefault="000C1798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C2236C" w:rsidRDefault="00C2236C" w:rsidP="00C2236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C2236C">
              <w:rPr>
                <w:rFonts w:asciiTheme="minorHAnsi" w:hAnsiTheme="minorHAnsi" w:cs="Tahoma"/>
                <w:sz w:val="20"/>
              </w:rPr>
              <w:t>ZAMET P.P.H.U.</w:t>
            </w:r>
          </w:p>
          <w:p w:rsidR="00C2236C" w:rsidRPr="00C2236C" w:rsidRDefault="00C2236C" w:rsidP="00C2236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C2236C">
              <w:rPr>
                <w:rFonts w:asciiTheme="minorHAnsi" w:hAnsiTheme="minorHAnsi" w:cs="Tahoma"/>
                <w:sz w:val="20"/>
              </w:rPr>
              <w:t>Leszek Grzybowski &amp; Krzysztof Grzybowski</w:t>
            </w:r>
          </w:p>
          <w:p w:rsidR="00C2236C" w:rsidRPr="00C2236C" w:rsidRDefault="00C2236C" w:rsidP="00C2236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C2236C">
              <w:rPr>
                <w:rFonts w:asciiTheme="minorHAnsi" w:hAnsiTheme="minorHAnsi" w:cs="Tahoma"/>
                <w:sz w:val="20"/>
              </w:rPr>
              <w:t>Ul. Piłsudskiego 33</w:t>
            </w:r>
          </w:p>
          <w:p w:rsidR="000C1798" w:rsidRPr="002E753C" w:rsidRDefault="00C2236C" w:rsidP="00C2236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C2236C">
              <w:rPr>
                <w:rFonts w:asciiTheme="minorHAnsi" w:hAnsiTheme="minorHAnsi" w:cs="Tahoma"/>
                <w:sz w:val="20"/>
              </w:rPr>
              <w:t>17-100 Bielsk Podlask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C2236C" w:rsidRDefault="00C2236C" w:rsidP="00C2236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C2236C">
              <w:rPr>
                <w:rFonts w:asciiTheme="minorHAnsi" w:hAnsiTheme="minorHAnsi" w:cs="Tahoma"/>
                <w:sz w:val="20"/>
              </w:rPr>
              <w:t>9/BP/P/2016</w:t>
            </w:r>
          </w:p>
          <w:p w:rsidR="000C1798" w:rsidRPr="002E753C" w:rsidRDefault="00C2236C" w:rsidP="00C2236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C2236C">
              <w:rPr>
                <w:rFonts w:asciiTheme="minorHAnsi" w:hAnsiTheme="minorHAnsi" w:cs="Tahoma"/>
                <w:sz w:val="20"/>
              </w:rPr>
              <w:t>23.09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C2236C" w:rsidRDefault="00C2236C" w:rsidP="00C2236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2236C">
              <w:rPr>
                <w:rFonts w:cs="Tahoma"/>
                <w:sz w:val="20"/>
                <w:szCs w:val="20"/>
              </w:rPr>
              <w:t>Od</w:t>
            </w:r>
          </w:p>
          <w:p w:rsidR="00C2236C" w:rsidRPr="00C2236C" w:rsidRDefault="00C2236C" w:rsidP="00C2236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2236C">
              <w:rPr>
                <w:rFonts w:cs="Tahoma"/>
                <w:sz w:val="20"/>
                <w:szCs w:val="20"/>
              </w:rPr>
              <w:t>01.10.2016</w:t>
            </w:r>
          </w:p>
          <w:p w:rsidR="00C2236C" w:rsidRPr="00C2236C" w:rsidRDefault="00C2236C" w:rsidP="00C2236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2236C">
              <w:rPr>
                <w:rFonts w:cs="Tahoma"/>
                <w:sz w:val="20"/>
                <w:szCs w:val="20"/>
              </w:rPr>
              <w:t>Do</w:t>
            </w:r>
          </w:p>
          <w:p w:rsidR="000C1798" w:rsidRPr="002E753C" w:rsidRDefault="00210DB2" w:rsidP="00C2236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1.03</w:t>
            </w:r>
            <w:r w:rsidR="00C2236C" w:rsidRPr="00C2236C">
              <w:rPr>
                <w:rFonts w:cs="Tahoma"/>
                <w:sz w:val="20"/>
                <w:szCs w:val="20"/>
              </w:rPr>
              <w:t>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98" w:rsidRPr="002E753C" w:rsidRDefault="00C2236C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C" w:rsidRPr="00C2236C" w:rsidRDefault="00C2236C" w:rsidP="00C223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36C">
              <w:rPr>
                <w:sz w:val="20"/>
                <w:szCs w:val="20"/>
              </w:rPr>
              <w:t>ZAMET P.P.H.U.</w:t>
            </w:r>
          </w:p>
          <w:p w:rsidR="00C2236C" w:rsidRPr="00C2236C" w:rsidRDefault="00C2236C" w:rsidP="00C223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36C">
              <w:rPr>
                <w:sz w:val="20"/>
                <w:szCs w:val="20"/>
              </w:rPr>
              <w:t>Leszek Grzybowski &amp; Krzysztof Grzybowski</w:t>
            </w:r>
          </w:p>
          <w:p w:rsidR="00C2236C" w:rsidRPr="00C2236C" w:rsidRDefault="00C2236C" w:rsidP="00C223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36C">
              <w:rPr>
                <w:sz w:val="20"/>
                <w:szCs w:val="20"/>
              </w:rPr>
              <w:t>Ul. Piłsudskiego 33</w:t>
            </w:r>
          </w:p>
          <w:p w:rsidR="000C1798" w:rsidRPr="002E753C" w:rsidRDefault="00C2236C" w:rsidP="00C223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36C">
              <w:rPr>
                <w:sz w:val="20"/>
                <w:szCs w:val="20"/>
              </w:rPr>
              <w:t>17-100 Bielsk Podlask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8" w:rsidRPr="002E753C" w:rsidRDefault="00C2236C" w:rsidP="002E7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36C">
              <w:rPr>
                <w:sz w:val="20"/>
                <w:szCs w:val="20"/>
              </w:rPr>
              <w:t>Rafał Bolesta</w:t>
            </w:r>
          </w:p>
        </w:tc>
      </w:tr>
      <w:tr w:rsidR="000C1798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98" w:rsidRPr="002E753C" w:rsidRDefault="000C1798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C2236C" w:rsidRDefault="00C2236C" w:rsidP="00C2236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C2236C">
              <w:rPr>
                <w:rFonts w:asciiTheme="minorHAnsi" w:hAnsiTheme="minorHAnsi" w:cs="Tahoma"/>
                <w:sz w:val="20"/>
              </w:rPr>
              <w:t>GRUPA MAXIMUS</w:t>
            </w:r>
          </w:p>
          <w:p w:rsidR="00C2236C" w:rsidRPr="00C2236C" w:rsidRDefault="00C2236C" w:rsidP="00C2236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C2236C">
              <w:rPr>
                <w:rFonts w:asciiTheme="minorHAnsi" w:hAnsiTheme="minorHAnsi" w:cs="Tahoma"/>
                <w:sz w:val="20"/>
              </w:rPr>
              <w:t xml:space="preserve">Katarzyna </w:t>
            </w:r>
            <w:proofErr w:type="spellStart"/>
            <w:r w:rsidRPr="00C2236C">
              <w:rPr>
                <w:rFonts w:asciiTheme="minorHAnsi" w:hAnsiTheme="minorHAnsi" w:cs="Tahoma"/>
                <w:sz w:val="20"/>
              </w:rPr>
              <w:t>Abramiuk</w:t>
            </w:r>
            <w:proofErr w:type="spellEnd"/>
          </w:p>
          <w:p w:rsidR="00C2236C" w:rsidRPr="00C2236C" w:rsidRDefault="00C2236C" w:rsidP="00C2236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C2236C">
              <w:rPr>
                <w:rFonts w:asciiTheme="minorHAnsi" w:hAnsiTheme="minorHAnsi" w:cs="Tahoma"/>
                <w:sz w:val="20"/>
              </w:rPr>
              <w:t>Ul. Główna 144</w:t>
            </w:r>
          </w:p>
          <w:p w:rsidR="000C1798" w:rsidRPr="002E753C" w:rsidRDefault="00C2236C" w:rsidP="00C2236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C2236C">
              <w:rPr>
                <w:rFonts w:asciiTheme="minorHAnsi" w:hAnsiTheme="minorHAnsi" w:cs="Tahoma"/>
                <w:sz w:val="20"/>
              </w:rPr>
              <w:t>17-200 Hajnówk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C2236C" w:rsidRDefault="00C2236C" w:rsidP="00C2236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C2236C">
              <w:rPr>
                <w:rFonts w:asciiTheme="minorHAnsi" w:hAnsiTheme="minorHAnsi" w:cs="Tahoma"/>
                <w:sz w:val="20"/>
              </w:rPr>
              <w:t>3-4/H/P/2016</w:t>
            </w:r>
          </w:p>
          <w:p w:rsidR="000C1798" w:rsidRPr="002E753C" w:rsidRDefault="00C2236C" w:rsidP="00C2236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C2236C">
              <w:rPr>
                <w:rFonts w:asciiTheme="minorHAnsi" w:hAnsiTheme="minorHAnsi" w:cs="Tahoma"/>
                <w:sz w:val="20"/>
              </w:rPr>
              <w:t>27.09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C2236C" w:rsidRDefault="00C2236C" w:rsidP="00C2236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2236C">
              <w:rPr>
                <w:rFonts w:cs="Tahoma"/>
                <w:sz w:val="20"/>
                <w:szCs w:val="20"/>
              </w:rPr>
              <w:t>Od</w:t>
            </w:r>
          </w:p>
          <w:p w:rsidR="00C2236C" w:rsidRPr="00C2236C" w:rsidRDefault="00C2236C" w:rsidP="00C2236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2236C">
              <w:rPr>
                <w:rFonts w:cs="Tahoma"/>
                <w:sz w:val="20"/>
                <w:szCs w:val="20"/>
              </w:rPr>
              <w:t>01.10.2016</w:t>
            </w:r>
          </w:p>
          <w:p w:rsidR="00C2236C" w:rsidRPr="00C2236C" w:rsidRDefault="00C2236C" w:rsidP="00C2236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2236C">
              <w:rPr>
                <w:rFonts w:cs="Tahoma"/>
                <w:sz w:val="20"/>
                <w:szCs w:val="20"/>
              </w:rPr>
              <w:t>Do</w:t>
            </w:r>
          </w:p>
          <w:p w:rsidR="000C1798" w:rsidRPr="002E753C" w:rsidRDefault="00C2236C" w:rsidP="00C2236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2236C">
              <w:rPr>
                <w:rFonts w:cs="Tahoma"/>
                <w:sz w:val="20"/>
                <w:szCs w:val="20"/>
              </w:rPr>
              <w:t>31.03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98" w:rsidRPr="002E753C" w:rsidRDefault="00C2236C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C" w:rsidRPr="00C2236C" w:rsidRDefault="00C2236C" w:rsidP="00C223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36C">
              <w:rPr>
                <w:sz w:val="20"/>
                <w:szCs w:val="20"/>
              </w:rPr>
              <w:t>GRUPA MAXIMUS</w:t>
            </w:r>
          </w:p>
          <w:p w:rsidR="00C2236C" w:rsidRPr="00C2236C" w:rsidRDefault="00C2236C" w:rsidP="00C223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36C">
              <w:rPr>
                <w:sz w:val="20"/>
                <w:szCs w:val="20"/>
              </w:rPr>
              <w:t xml:space="preserve">Katarzyna </w:t>
            </w:r>
            <w:proofErr w:type="spellStart"/>
            <w:r w:rsidRPr="00C2236C">
              <w:rPr>
                <w:sz w:val="20"/>
                <w:szCs w:val="20"/>
              </w:rPr>
              <w:t>Abramiuk</w:t>
            </w:r>
            <w:proofErr w:type="spellEnd"/>
          </w:p>
          <w:p w:rsidR="00C2236C" w:rsidRPr="00C2236C" w:rsidRDefault="00C2236C" w:rsidP="00C223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36C">
              <w:rPr>
                <w:sz w:val="20"/>
                <w:szCs w:val="20"/>
              </w:rPr>
              <w:t>Ul. Główna 144</w:t>
            </w:r>
          </w:p>
          <w:p w:rsidR="000C1798" w:rsidRPr="002E753C" w:rsidRDefault="00C2236C" w:rsidP="00C223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36C">
              <w:rPr>
                <w:sz w:val="20"/>
                <w:szCs w:val="20"/>
              </w:rPr>
              <w:t>17-200 Hajnówk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8" w:rsidRPr="002E753C" w:rsidRDefault="00C2236C" w:rsidP="002E7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236C">
              <w:rPr>
                <w:sz w:val="20"/>
                <w:szCs w:val="20"/>
              </w:rPr>
              <w:t>Jarmoc</w:t>
            </w:r>
            <w:proofErr w:type="spellEnd"/>
            <w:r w:rsidRPr="00C2236C">
              <w:rPr>
                <w:sz w:val="20"/>
                <w:szCs w:val="20"/>
              </w:rPr>
              <w:t xml:space="preserve"> Paweł</w:t>
            </w:r>
          </w:p>
        </w:tc>
      </w:tr>
      <w:tr w:rsidR="00C2236C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2E753C" w:rsidRDefault="00C2236C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C2236C" w:rsidRDefault="00C2236C" w:rsidP="00C2236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C2236C">
              <w:rPr>
                <w:rFonts w:asciiTheme="minorHAnsi" w:hAnsiTheme="minorHAnsi" w:cs="Tahoma"/>
                <w:sz w:val="20"/>
              </w:rPr>
              <w:t>GRUPA MAXIMUS</w:t>
            </w:r>
          </w:p>
          <w:p w:rsidR="00C2236C" w:rsidRPr="00C2236C" w:rsidRDefault="00C2236C" w:rsidP="00C2236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C2236C">
              <w:rPr>
                <w:rFonts w:asciiTheme="minorHAnsi" w:hAnsiTheme="minorHAnsi" w:cs="Tahoma"/>
                <w:sz w:val="20"/>
              </w:rPr>
              <w:t xml:space="preserve">Katarzyna </w:t>
            </w:r>
            <w:proofErr w:type="spellStart"/>
            <w:r w:rsidRPr="00C2236C">
              <w:rPr>
                <w:rFonts w:asciiTheme="minorHAnsi" w:hAnsiTheme="minorHAnsi" w:cs="Tahoma"/>
                <w:sz w:val="20"/>
              </w:rPr>
              <w:t>Abramiuk</w:t>
            </w:r>
            <w:proofErr w:type="spellEnd"/>
          </w:p>
          <w:p w:rsidR="00C2236C" w:rsidRPr="00C2236C" w:rsidRDefault="00C2236C" w:rsidP="00C2236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C2236C">
              <w:rPr>
                <w:rFonts w:asciiTheme="minorHAnsi" w:hAnsiTheme="minorHAnsi" w:cs="Tahoma"/>
                <w:sz w:val="20"/>
              </w:rPr>
              <w:t>Ul. Główna 144</w:t>
            </w:r>
          </w:p>
          <w:p w:rsidR="00C2236C" w:rsidRPr="002E753C" w:rsidRDefault="00C2236C" w:rsidP="00C2236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C2236C">
              <w:rPr>
                <w:rFonts w:asciiTheme="minorHAnsi" w:hAnsiTheme="minorHAnsi" w:cs="Tahoma"/>
                <w:sz w:val="20"/>
              </w:rPr>
              <w:t>17-200 Hajnówk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C2236C" w:rsidRDefault="00C2236C" w:rsidP="00C2236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C2236C">
              <w:rPr>
                <w:rFonts w:asciiTheme="minorHAnsi" w:hAnsiTheme="minorHAnsi" w:cs="Tahoma"/>
                <w:sz w:val="20"/>
              </w:rPr>
              <w:t>3-4/H/P/2016</w:t>
            </w:r>
          </w:p>
          <w:p w:rsidR="00C2236C" w:rsidRPr="002E753C" w:rsidRDefault="00C2236C" w:rsidP="00C2236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C2236C">
              <w:rPr>
                <w:rFonts w:asciiTheme="minorHAnsi" w:hAnsiTheme="minorHAnsi" w:cs="Tahoma"/>
                <w:sz w:val="20"/>
              </w:rPr>
              <w:t>27.09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C2236C" w:rsidRDefault="00C2236C" w:rsidP="00C2236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2236C">
              <w:rPr>
                <w:rFonts w:cs="Tahoma"/>
                <w:sz w:val="20"/>
                <w:szCs w:val="20"/>
              </w:rPr>
              <w:t>Od</w:t>
            </w:r>
          </w:p>
          <w:p w:rsidR="00C2236C" w:rsidRPr="00C2236C" w:rsidRDefault="00C2236C" w:rsidP="00C2236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2236C">
              <w:rPr>
                <w:rFonts w:cs="Tahoma"/>
                <w:sz w:val="20"/>
                <w:szCs w:val="20"/>
              </w:rPr>
              <w:t>01.10.2016</w:t>
            </w:r>
          </w:p>
          <w:p w:rsidR="00C2236C" w:rsidRPr="00C2236C" w:rsidRDefault="00C2236C" w:rsidP="00C2236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2236C">
              <w:rPr>
                <w:rFonts w:cs="Tahoma"/>
                <w:sz w:val="20"/>
                <w:szCs w:val="20"/>
              </w:rPr>
              <w:t>Do</w:t>
            </w:r>
          </w:p>
          <w:p w:rsidR="00C2236C" w:rsidRPr="002E753C" w:rsidRDefault="00C2236C" w:rsidP="00C2236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2236C">
              <w:rPr>
                <w:rFonts w:cs="Tahoma"/>
                <w:sz w:val="20"/>
                <w:szCs w:val="20"/>
              </w:rPr>
              <w:t>31.03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2E753C" w:rsidRDefault="00C2236C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C" w:rsidRPr="00C2236C" w:rsidRDefault="00C2236C" w:rsidP="00C223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36C">
              <w:rPr>
                <w:sz w:val="20"/>
                <w:szCs w:val="20"/>
              </w:rPr>
              <w:t>GRUPA MAXIMUS</w:t>
            </w:r>
          </w:p>
          <w:p w:rsidR="00C2236C" w:rsidRPr="00C2236C" w:rsidRDefault="00C2236C" w:rsidP="00C223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36C">
              <w:rPr>
                <w:sz w:val="20"/>
                <w:szCs w:val="20"/>
              </w:rPr>
              <w:t xml:space="preserve">Katarzyna </w:t>
            </w:r>
            <w:proofErr w:type="spellStart"/>
            <w:r w:rsidRPr="00C2236C">
              <w:rPr>
                <w:sz w:val="20"/>
                <w:szCs w:val="20"/>
              </w:rPr>
              <w:t>Abramiuk</w:t>
            </w:r>
            <w:proofErr w:type="spellEnd"/>
          </w:p>
          <w:p w:rsidR="00C2236C" w:rsidRPr="00C2236C" w:rsidRDefault="00C2236C" w:rsidP="00C223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36C">
              <w:rPr>
                <w:sz w:val="20"/>
                <w:szCs w:val="20"/>
              </w:rPr>
              <w:t>Ul. Główna 144</w:t>
            </w:r>
          </w:p>
          <w:p w:rsidR="00C2236C" w:rsidRPr="002E753C" w:rsidRDefault="00C2236C" w:rsidP="00C223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36C">
              <w:rPr>
                <w:sz w:val="20"/>
                <w:szCs w:val="20"/>
              </w:rPr>
              <w:t>17-200 Hajnówk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C" w:rsidRPr="002E753C" w:rsidRDefault="00C2236C" w:rsidP="002E7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236C">
              <w:rPr>
                <w:sz w:val="20"/>
                <w:szCs w:val="20"/>
              </w:rPr>
              <w:t>Jarmoc</w:t>
            </w:r>
            <w:proofErr w:type="spellEnd"/>
            <w:r w:rsidRPr="00C2236C">
              <w:rPr>
                <w:sz w:val="20"/>
                <w:szCs w:val="20"/>
              </w:rPr>
              <w:t xml:space="preserve"> Piotr</w:t>
            </w:r>
          </w:p>
        </w:tc>
      </w:tr>
      <w:tr w:rsidR="00C2236C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2E753C" w:rsidRDefault="00C2236C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13" w:rsidRPr="001A4913" w:rsidRDefault="001A4913" w:rsidP="001A491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A4913">
              <w:rPr>
                <w:rFonts w:asciiTheme="minorHAnsi" w:hAnsiTheme="minorHAnsi" w:cs="Tahoma"/>
                <w:sz w:val="20"/>
              </w:rPr>
              <w:t xml:space="preserve">MAZOWIECKIE ZAKŁADY GRAFICZNE </w:t>
            </w:r>
            <w:proofErr w:type="spellStart"/>
            <w:r w:rsidRPr="001A4913">
              <w:rPr>
                <w:rFonts w:asciiTheme="minorHAnsi" w:hAnsiTheme="minorHAnsi" w:cs="Tahoma"/>
                <w:sz w:val="20"/>
              </w:rPr>
              <w:t>s.c</w:t>
            </w:r>
            <w:proofErr w:type="spellEnd"/>
          </w:p>
          <w:p w:rsidR="001A4913" w:rsidRPr="001A4913" w:rsidRDefault="001A4913" w:rsidP="001A491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A4913">
              <w:rPr>
                <w:rFonts w:asciiTheme="minorHAnsi" w:hAnsiTheme="minorHAnsi" w:cs="Tahoma"/>
                <w:sz w:val="20"/>
              </w:rPr>
              <w:t>UL. Ludowa 89</w:t>
            </w:r>
          </w:p>
          <w:p w:rsidR="00C2236C" w:rsidRPr="002E753C" w:rsidRDefault="001A4913" w:rsidP="001A491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18-200 Wysokie Mazowiecki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13" w:rsidRPr="001A4913" w:rsidRDefault="001A4913" w:rsidP="001A491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A4913">
              <w:rPr>
                <w:rFonts w:asciiTheme="minorHAnsi" w:hAnsiTheme="minorHAnsi" w:cs="Tahoma"/>
                <w:sz w:val="20"/>
              </w:rPr>
              <w:t>7/WM/P/2016</w:t>
            </w:r>
          </w:p>
          <w:p w:rsidR="00C2236C" w:rsidRPr="002E753C" w:rsidRDefault="001A4913" w:rsidP="001A491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A4913">
              <w:rPr>
                <w:rFonts w:asciiTheme="minorHAnsi" w:hAnsiTheme="minorHAnsi" w:cs="Tahoma"/>
                <w:sz w:val="20"/>
              </w:rPr>
              <w:t>27.09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13" w:rsidRPr="001A4913" w:rsidRDefault="001A4913" w:rsidP="001A491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A4913">
              <w:rPr>
                <w:rFonts w:cs="Tahoma"/>
                <w:sz w:val="20"/>
                <w:szCs w:val="20"/>
              </w:rPr>
              <w:t>Od</w:t>
            </w:r>
          </w:p>
          <w:p w:rsidR="001A4913" w:rsidRPr="001A4913" w:rsidRDefault="001A4913" w:rsidP="001A491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A4913">
              <w:rPr>
                <w:rFonts w:cs="Tahoma"/>
                <w:sz w:val="20"/>
                <w:szCs w:val="20"/>
              </w:rPr>
              <w:t>01.10.2016</w:t>
            </w:r>
          </w:p>
          <w:p w:rsidR="001A4913" w:rsidRPr="001A4913" w:rsidRDefault="001A4913" w:rsidP="001A491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A4913">
              <w:rPr>
                <w:rFonts w:cs="Tahoma"/>
                <w:sz w:val="20"/>
                <w:szCs w:val="20"/>
              </w:rPr>
              <w:t>Do</w:t>
            </w:r>
          </w:p>
          <w:p w:rsidR="00C2236C" w:rsidRPr="002E753C" w:rsidRDefault="001A4913" w:rsidP="001A491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A4913">
              <w:rPr>
                <w:rFonts w:cs="Tahoma"/>
                <w:sz w:val="20"/>
                <w:szCs w:val="20"/>
              </w:rPr>
              <w:t>31.03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2E753C" w:rsidRDefault="001A4913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13" w:rsidRPr="001A4913" w:rsidRDefault="001A4913" w:rsidP="001A49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913">
              <w:rPr>
                <w:sz w:val="20"/>
                <w:szCs w:val="20"/>
              </w:rPr>
              <w:t xml:space="preserve">MAZOWIECKIE ZAKŁADY GRAFICZNE </w:t>
            </w:r>
            <w:proofErr w:type="spellStart"/>
            <w:r w:rsidRPr="001A4913">
              <w:rPr>
                <w:sz w:val="20"/>
                <w:szCs w:val="20"/>
              </w:rPr>
              <w:t>s.c</w:t>
            </w:r>
            <w:proofErr w:type="spellEnd"/>
          </w:p>
          <w:p w:rsidR="001A4913" w:rsidRPr="001A4913" w:rsidRDefault="001A4913" w:rsidP="001A49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913">
              <w:rPr>
                <w:sz w:val="20"/>
                <w:szCs w:val="20"/>
              </w:rPr>
              <w:t>UL. Ludowa 89</w:t>
            </w:r>
          </w:p>
          <w:p w:rsidR="00C2236C" w:rsidRPr="002E753C" w:rsidRDefault="001A4913" w:rsidP="001A49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0 Wysokie Mazowieck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13" w:rsidRPr="001A4913" w:rsidRDefault="001A4913" w:rsidP="001A49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913">
              <w:rPr>
                <w:sz w:val="20"/>
                <w:szCs w:val="20"/>
              </w:rPr>
              <w:t>Marcin</w:t>
            </w:r>
          </w:p>
          <w:p w:rsidR="00C2236C" w:rsidRPr="002E753C" w:rsidRDefault="001A4913" w:rsidP="001A49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913">
              <w:rPr>
                <w:sz w:val="20"/>
                <w:szCs w:val="20"/>
              </w:rPr>
              <w:t>Olszewski</w:t>
            </w:r>
          </w:p>
        </w:tc>
      </w:tr>
      <w:tr w:rsidR="00C2236C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2E753C" w:rsidRDefault="00C2236C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13" w:rsidRPr="001A4913" w:rsidRDefault="001A4913" w:rsidP="001A491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A4913">
              <w:rPr>
                <w:rFonts w:asciiTheme="minorHAnsi" w:hAnsiTheme="minorHAnsi" w:cs="Tahoma"/>
                <w:sz w:val="20"/>
              </w:rPr>
              <w:t>USŁUGI TRANSPORTOWE</w:t>
            </w:r>
          </w:p>
          <w:p w:rsidR="001A4913" w:rsidRPr="001A4913" w:rsidRDefault="001A4913" w:rsidP="001A491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A4913">
              <w:rPr>
                <w:rFonts w:asciiTheme="minorHAnsi" w:hAnsiTheme="minorHAnsi" w:cs="Tahoma"/>
                <w:sz w:val="20"/>
              </w:rPr>
              <w:t>Piotr Stypułkowski</w:t>
            </w:r>
          </w:p>
          <w:p w:rsidR="001A4913" w:rsidRPr="001A4913" w:rsidRDefault="001A4913" w:rsidP="001A491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A4913">
              <w:rPr>
                <w:rFonts w:asciiTheme="minorHAnsi" w:hAnsiTheme="minorHAnsi" w:cs="Tahoma"/>
                <w:sz w:val="20"/>
              </w:rPr>
              <w:t>Kobylin –Latki 16</w:t>
            </w:r>
          </w:p>
          <w:p w:rsidR="00C2236C" w:rsidRPr="002E753C" w:rsidRDefault="001A4913" w:rsidP="001A491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A4913">
              <w:rPr>
                <w:rFonts w:asciiTheme="minorHAnsi" w:hAnsiTheme="minorHAnsi" w:cs="Tahoma"/>
                <w:sz w:val="20"/>
              </w:rPr>
              <w:t>18-204 Kobylin Borzym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13" w:rsidRPr="001A4913" w:rsidRDefault="001A4913" w:rsidP="001A491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A4913">
              <w:rPr>
                <w:rFonts w:asciiTheme="minorHAnsi" w:hAnsiTheme="minorHAnsi" w:cs="Tahoma"/>
                <w:sz w:val="20"/>
              </w:rPr>
              <w:t>8/WM/P/2016</w:t>
            </w:r>
          </w:p>
          <w:p w:rsidR="00C2236C" w:rsidRPr="002E753C" w:rsidRDefault="001A4913" w:rsidP="001A491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A4913">
              <w:rPr>
                <w:rFonts w:asciiTheme="minorHAnsi" w:hAnsiTheme="minorHAnsi" w:cs="Tahoma"/>
                <w:sz w:val="20"/>
              </w:rPr>
              <w:t>27.09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13" w:rsidRPr="001A4913" w:rsidRDefault="001A4913" w:rsidP="001A491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A4913">
              <w:rPr>
                <w:rFonts w:cs="Tahoma"/>
                <w:sz w:val="20"/>
                <w:szCs w:val="20"/>
              </w:rPr>
              <w:t>Od</w:t>
            </w:r>
          </w:p>
          <w:p w:rsidR="001A4913" w:rsidRPr="001A4913" w:rsidRDefault="001A4913" w:rsidP="001A491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A4913">
              <w:rPr>
                <w:rFonts w:cs="Tahoma"/>
                <w:sz w:val="20"/>
                <w:szCs w:val="20"/>
              </w:rPr>
              <w:t>01.10.2016</w:t>
            </w:r>
          </w:p>
          <w:p w:rsidR="001A4913" w:rsidRPr="001A4913" w:rsidRDefault="001A4913" w:rsidP="001A491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A4913">
              <w:rPr>
                <w:rFonts w:cs="Tahoma"/>
                <w:sz w:val="20"/>
                <w:szCs w:val="20"/>
              </w:rPr>
              <w:t>Do</w:t>
            </w:r>
          </w:p>
          <w:p w:rsidR="00C2236C" w:rsidRPr="002E753C" w:rsidRDefault="001A4913" w:rsidP="001A491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A4913">
              <w:rPr>
                <w:rFonts w:cs="Tahoma"/>
                <w:sz w:val="20"/>
                <w:szCs w:val="20"/>
              </w:rPr>
              <w:t>31.03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2E753C" w:rsidRDefault="001A4913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13" w:rsidRPr="001A4913" w:rsidRDefault="001A4913" w:rsidP="001A49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913">
              <w:rPr>
                <w:sz w:val="20"/>
                <w:szCs w:val="20"/>
              </w:rPr>
              <w:t>USŁUGI TRANSPORTOWE</w:t>
            </w:r>
          </w:p>
          <w:p w:rsidR="001A4913" w:rsidRPr="001A4913" w:rsidRDefault="001A4913" w:rsidP="001A49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913">
              <w:rPr>
                <w:sz w:val="20"/>
                <w:szCs w:val="20"/>
              </w:rPr>
              <w:t>Piotr Stypułkowski</w:t>
            </w:r>
          </w:p>
          <w:p w:rsidR="001A4913" w:rsidRPr="001A4913" w:rsidRDefault="001A4913" w:rsidP="001A49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913">
              <w:rPr>
                <w:sz w:val="20"/>
                <w:szCs w:val="20"/>
              </w:rPr>
              <w:t>Kobylin –Latki 16</w:t>
            </w:r>
          </w:p>
          <w:p w:rsidR="00C2236C" w:rsidRPr="002E753C" w:rsidRDefault="001A4913" w:rsidP="001A49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913">
              <w:rPr>
                <w:sz w:val="20"/>
                <w:szCs w:val="20"/>
              </w:rPr>
              <w:t>18-204 Kobylin Borzym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C" w:rsidRPr="002E753C" w:rsidRDefault="001A4913" w:rsidP="002E7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913">
              <w:rPr>
                <w:sz w:val="20"/>
                <w:szCs w:val="20"/>
              </w:rPr>
              <w:t>Adam Stypułkowski</w:t>
            </w:r>
          </w:p>
        </w:tc>
      </w:tr>
      <w:tr w:rsidR="00C2236C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2E753C" w:rsidRDefault="00C2236C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13" w:rsidRPr="001A4913" w:rsidRDefault="001A4913" w:rsidP="001A491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A4913">
              <w:rPr>
                <w:rFonts w:asciiTheme="minorHAnsi" w:hAnsiTheme="minorHAnsi" w:cs="Tahoma"/>
                <w:sz w:val="20"/>
              </w:rPr>
              <w:t>ZENON DREWNOWSKI</w:t>
            </w:r>
          </w:p>
          <w:p w:rsidR="001A4913" w:rsidRPr="001A4913" w:rsidRDefault="001A4913" w:rsidP="001A491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A4913">
              <w:rPr>
                <w:rFonts w:asciiTheme="minorHAnsi" w:hAnsiTheme="minorHAnsi" w:cs="Tahoma"/>
                <w:sz w:val="20"/>
              </w:rPr>
              <w:t>UL. Kwiatowa 20</w:t>
            </w:r>
          </w:p>
          <w:p w:rsidR="00C2236C" w:rsidRPr="002E753C" w:rsidRDefault="001A4913" w:rsidP="001A491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A4913">
              <w:rPr>
                <w:rFonts w:asciiTheme="minorHAnsi" w:hAnsiTheme="minorHAnsi" w:cs="Tahoma"/>
                <w:sz w:val="20"/>
              </w:rPr>
              <w:t>18-200 Wysokie Mazowiecki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13" w:rsidRPr="001A4913" w:rsidRDefault="001A4913" w:rsidP="001A491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A4913">
              <w:rPr>
                <w:rFonts w:asciiTheme="minorHAnsi" w:hAnsiTheme="minorHAnsi" w:cs="Tahoma"/>
                <w:sz w:val="20"/>
              </w:rPr>
              <w:t>9/WM/P/2016</w:t>
            </w:r>
          </w:p>
          <w:p w:rsidR="00C2236C" w:rsidRPr="002E753C" w:rsidRDefault="001A4913" w:rsidP="001A491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A4913">
              <w:rPr>
                <w:rFonts w:asciiTheme="minorHAnsi" w:hAnsiTheme="minorHAnsi" w:cs="Tahoma"/>
                <w:sz w:val="20"/>
              </w:rPr>
              <w:t>28.09.2016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13" w:rsidRPr="001A4913" w:rsidRDefault="001A4913" w:rsidP="001A491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A4913">
              <w:rPr>
                <w:rFonts w:cs="Tahoma"/>
                <w:sz w:val="20"/>
                <w:szCs w:val="20"/>
              </w:rPr>
              <w:t>Od</w:t>
            </w:r>
          </w:p>
          <w:p w:rsidR="001A4913" w:rsidRPr="001A4913" w:rsidRDefault="001A4913" w:rsidP="001A491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A4913">
              <w:rPr>
                <w:rFonts w:cs="Tahoma"/>
                <w:sz w:val="20"/>
                <w:szCs w:val="20"/>
              </w:rPr>
              <w:t>01.10.2016</w:t>
            </w:r>
          </w:p>
          <w:p w:rsidR="001A4913" w:rsidRPr="001A4913" w:rsidRDefault="001A4913" w:rsidP="001A491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A4913">
              <w:rPr>
                <w:rFonts w:cs="Tahoma"/>
                <w:sz w:val="20"/>
                <w:szCs w:val="20"/>
              </w:rPr>
              <w:t>Do</w:t>
            </w:r>
          </w:p>
          <w:p w:rsidR="00C2236C" w:rsidRPr="002E753C" w:rsidRDefault="001A4913" w:rsidP="001A491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A4913">
              <w:rPr>
                <w:rFonts w:cs="Tahoma"/>
                <w:sz w:val="20"/>
                <w:szCs w:val="20"/>
              </w:rPr>
              <w:t>31.03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2E753C" w:rsidRDefault="001A4913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13" w:rsidRPr="001A4913" w:rsidRDefault="001A4913" w:rsidP="001A49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913">
              <w:rPr>
                <w:sz w:val="20"/>
                <w:szCs w:val="20"/>
              </w:rPr>
              <w:t>ZENON DREWNOWSKI</w:t>
            </w:r>
          </w:p>
          <w:p w:rsidR="001A4913" w:rsidRPr="001A4913" w:rsidRDefault="001A4913" w:rsidP="001A49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913">
              <w:rPr>
                <w:sz w:val="20"/>
                <w:szCs w:val="20"/>
              </w:rPr>
              <w:t>UL. Kwiatowa 20</w:t>
            </w:r>
          </w:p>
          <w:p w:rsidR="00C2236C" w:rsidRPr="002E753C" w:rsidRDefault="001A4913" w:rsidP="001A49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913">
              <w:rPr>
                <w:sz w:val="20"/>
                <w:szCs w:val="20"/>
              </w:rPr>
              <w:t>18-200 Wysokie Mazowieck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13" w:rsidRPr="001A4913" w:rsidRDefault="001A4913" w:rsidP="001A49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913">
              <w:rPr>
                <w:sz w:val="20"/>
                <w:szCs w:val="20"/>
              </w:rPr>
              <w:t>Adrian</w:t>
            </w:r>
          </w:p>
          <w:p w:rsidR="00C2236C" w:rsidRPr="002E753C" w:rsidRDefault="001A4913" w:rsidP="001A49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913">
              <w:rPr>
                <w:sz w:val="20"/>
                <w:szCs w:val="20"/>
              </w:rPr>
              <w:t>Choiński</w:t>
            </w:r>
          </w:p>
        </w:tc>
      </w:tr>
      <w:tr w:rsidR="00C2236C" w:rsidRPr="008929EE" w:rsidTr="00E975CF">
        <w:trPr>
          <w:cantSplit/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2E753C" w:rsidRDefault="00C2236C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13" w:rsidRPr="001A4913" w:rsidRDefault="001A4913" w:rsidP="001A491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A4913">
              <w:rPr>
                <w:rFonts w:asciiTheme="minorHAnsi" w:hAnsiTheme="minorHAnsi" w:cs="Tahoma"/>
                <w:sz w:val="20"/>
              </w:rPr>
              <w:t>„MIOVET” PRZYCHODNIA DLA ZWIERZĄT</w:t>
            </w:r>
          </w:p>
          <w:p w:rsidR="001A4913" w:rsidRPr="001A4913" w:rsidRDefault="001A4913" w:rsidP="001A491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A4913">
              <w:rPr>
                <w:rFonts w:asciiTheme="minorHAnsi" w:hAnsiTheme="minorHAnsi" w:cs="Tahoma"/>
                <w:sz w:val="20"/>
              </w:rPr>
              <w:t>Sławomir Mioduszewski</w:t>
            </w:r>
          </w:p>
          <w:p w:rsidR="001A4913" w:rsidRPr="001A4913" w:rsidRDefault="001A4913" w:rsidP="001A491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A4913">
              <w:rPr>
                <w:rFonts w:asciiTheme="minorHAnsi" w:hAnsiTheme="minorHAnsi" w:cs="Tahoma"/>
                <w:sz w:val="20"/>
              </w:rPr>
              <w:t>Ul. Ogrodowa 10A</w:t>
            </w:r>
          </w:p>
          <w:p w:rsidR="00C2236C" w:rsidRPr="002E753C" w:rsidRDefault="001A4913" w:rsidP="001A491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A4913">
              <w:rPr>
                <w:rFonts w:asciiTheme="minorHAnsi" w:hAnsiTheme="minorHAnsi" w:cs="Tahoma"/>
                <w:sz w:val="20"/>
              </w:rPr>
              <w:t>18-200 Wysokie Mazowiecki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13" w:rsidRPr="001A4913" w:rsidRDefault="001A4913" w:rsidP="001A491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A4913">
              <w:rPr>
                <w:rFonts w:asciiTheme="minorHAnsi" w:hAnsiTheme="minorHAnsi" w:cs="Tahoma"/>
                <w:sz w:val="20"/>
              </w:rPr>
              <w:t>10/WM/P/2016</w:t>
            </w:r>
          </w:p>
          <w:p w:rsidR="00C2236C" w:rsidRPr="002E753C" w:rsidRDefault="001A4913" w:rsidP="001A4913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A4913">
              <w:rPr>
                <w:rFonts w:asciiTheme="minorHAnsi" w:hAnsiTheme="minorHAnsi" w:cs="Tahoma"/>
                <w:sz w:val="20"/>
              </w:rPr>
              <w:t>28.09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13" w:rsidRPr="001A4913" w:rsidRDefault="001A4913" w:rsidP="001A491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A4913">
              <w:rPr>
                <w:rFonts w:cs="Tahoma"/>
                <w:sz w:val="20"/>
                <w:szCs w:val="20"/>
              </w:rPr>
              <w:t>Od</w:t>
            </w:r>
          </w:p>
          <w:p w:rsidR="001A4913" w:rsidRPr="001A4913" w:rsidRDefault="001A4913" w:rsidP="001A491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A4913">
              <w:rPr>
                <w:rFonts w:cs="Tahoma"/>
                <w:sz w:val="20"/>
                <w:szCs w:val="20"/>
              </w:rPr>
              <w:t>01.10.2016</w:t>
            </w:r>
          </w:p>
          <w:p w:rsidR="001A4913" w:rsidRPr="001A4913" w:rsidRDefault="001A4913" w:rsidP="001A491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A4913">
              <w:rPr>
                <w:rFonts w:cs="Tahoma"/>
                <w:sz w:val="20"/>
                <w:szCs w:val="20"/>
              </w:rPr>
              <w:t>Do</w:t>
            </w:r>
          </w:p>
          <w:p w:rsidR="00C2236C" w:rsidRPr="002E753C" w:rsidRDefault="001A4913" w:rsidP="001A491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A4913">
              <w:rPr>
                <w:rFonts w:cs="Tahoma"/>
                <w:sz w:val="20"/>
                <w:szCs w:val="20"/>
              </w:rPr>
              <w:t>31.03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2E753C" w:rsidRDefault="001A4913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13" w:rsidRPr="001A4913" w:rsidRDefault="001A4913" w:rsidP="001A49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913">
              <w:rPr>
                <w:sz w:val="20"/>
                <w:szCs w:val="20"/>
              </w:rPr>
              <w:t>„MIOVET” PRZYCHODNIA DLA ZWIERZĄT</w:t>
            </w:r>
          </w:p>
          <w:p w:rsidR="001A4913" w:rsidRPr="001A4913" w:rsidRDefault="001A4913" w:rsidP="001A49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913">
              <w:rPr>
                <w:sz w:val="20"/>
                <w:szCs w:val="20"/>
              </w:rPr>
              <w:t>Sławomir Mioduszewski</w:t>
            </w:r>
          </w:p>
          <w:p w:rsidR="001A4913" w:rsidRPr="001A4913" w:rsidRDefault="001A4913" w:rsidP="001A49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913">
              <w:rPr>
                <w:sz w:val="20"/>
                <w:szCs w:val="20"/>
              </w:rPr>
              <w:t>Ul. Ogrodowa 10A</w:t>
            </w:r>
          </w:p>
          <w:p w:rsidR="00C2236C" w:rsidRPr="002E753C" w:rsidRDefault="001A4913" w:rsidP="001A49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913">
              <w:rPr>
                <w:sz w:val="20"/>
                <w:szCs w:val="20"/>
              </w:rPr>
              <w:t>18-200 Wysokie Mazowieck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13" w:rsidRPr="001A4913" w:rsidRDefault="001A4913" w:rsidP="001A49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913">
              <w:rPr>
                <w:sz w:val="20"/>
                <w:szCs w:val="20"/>
              </w:rPr>
              <w:t>Małgorzata</w:t>
            </w:r>
          </w:p>
          <w:p w:rsidR="00C2236C" w:rsidRPr="002E753C" w:rsidRDefault="001A4913" w:rsidP="001A49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913">
              <w:rPr>
                <w:sz w:val="20"/>
                <w:szCs w:val="20"/>
              </w:rPr>
              <w:t>Kruszewska</w:t>
            </w:r>
          </w:p>
        </w:tc>
      </w:tr>
      <w:tr w:rsidR="00C2236C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2E753C" w:rsidRDefault="00C2236C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67" w:rsidRPr="000C5D67" w:rsidRDefault="000C5D67" w:rsidP="000C5D67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C5D67">
              <w:rPr>
                <w:rFonts w:asciiTheme="minorHAnsi" w:hAnsiTheme="minorHAnsi" w:cs="Tahoma"/>
                <w:sz w:val="20"/>
              </w:rPr>
              <w:t>NADZÓR BUDOWLANY I WYKONYWANIE</w:t>
            </w:r>
          </w:p>
          <w:p w:rsidR="000C5D67" w:rsidRPr="000C5D67" w:rsidRDefault="000C5D67" w:rsidP="000C5D67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C5D67">
              <w:rPr>
                <w:rFonts w:asciiTheme="minorHAnsi" w:hAnsiTheme="minorHAnsi" w:cs="Tahoma"/>
                <w:sz w:val="20"/>
              </w:rPr>
              <w:t>MAŁEJ ARCHITEKTURY</w:t>
            </w:r>
          </w:p>
          <w:p w:rsidR="000C5D67" w:rsidRPr="000C5D67" w:rsidRDefault="000C5D67" w:rsidP="000C5D67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C5D67">
              <w:rPr>
                <w:rFonts w:asciiTheme="minorHAnsi" w:hAnsiTheme="minorHAnsi" w:cs="Tahoma"/>
                <w:sz w:val="20"/>
              </w:rPr>
              <w:t xml:space="preserve">Włodzimierz </w:t>
            </w:r>
            <w:proofErr w:type="spellStart"/>
            <w:r w:rsidRPr="000C5D67">
              <w:rPr>
                <w:rFonts w:asciiTheme="minorHAnsi" w:hAnsiTheme="minorHAnsi" w:cs="Tahoma"/>
                <w:sz w:val="20"/>
              </w:rPr>
              <w:t>Jakimiuk</w:t>
            </w:r>
            <w:proofErr w:type="spellEnd"/>
          </w:p>
          <w:p w:rsidR="000C5D67" w:rsidRPr="000C5D67" w:rsidRDefault="000C5D67" w:rsidP="000C5D67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C5D67">
              <w:rPr>
                <w:rFonts w:asciiTheme="minorHAnsi" w:hAnsiTheme="minorHAnsi" w:cs="Tahoma"/>
                <w:sz w:val="20"/>
              </w:rPr>
              <w:t>Ul. Polna 5</w:t>
            </w:r>
          </w:p>
          <w:p w:rsidR="00C2236C" w:rsidRPr="002E753C" w:rsidRDefault="000C5D67" w:rsidP="000C5D67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C5D67">
              <w:rPr>
                <w:rFonts w:asciiTheme="minorHAnsi" w:hAnsiTheme="minorHAnsi" w:cs="Tahoma"/>
                <w:sz w:val="20"/>
              </w:rPr>
              <w:t>17-200 Hajnówk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67" w:rsidRPr="000C5D67" w:rsidRDefault="000C5D67" w:rsidP="000C5D67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C5D67">
              <w:rPr>
                <w:rFonts w:asciiTheme="minorHAnsi" w:hAnsiTheme="minorHAnsi" w:cs="Tahoma"/>
                <w:sz w:val="20"/>
              </w:rPr>
              <w:t>5/H/P/2016</w:t>
            </w:r>
          </w:p>
          <w:p w:rsidR="00C2236C" w:rsidRPr="002E753C" w:rsidRDefault="000C5D67" w:rsidP="000C5D67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0C5D67">
              <w:rPr>
                <w:rFonts w:asciiTheme="minorHAnsi" w:hAnsiTheme="minorHAnsi" w:cs="Tahoma"/>
                <w:sz w:val="20"/>
              </w:rPr>
              <w:t>28.09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9" w:rsidRDefault="000C5D67" w:rsidP="000C5D6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0C5D67">
              <w:rPr>
                <w:rFonts w:cs="Tahoma"/>
                <w:sz w:val="20"/>
                <w:szCs w:val="20"/>
              </w:rPr>
              <w:t>Od</w:t>
            </w:r>
          </w:p>
          <w:p w:rsidR="000C5D67" w:rsidRPr="000C5D67" w:rsidRDefault="000C5D67" w:rsidP="000C5D6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0C5D67">
              <w:rPr>
                <w:rFonts w:cs="Tahoma"/>
                <w:sz w:val="20"/>
                <w:szCs w:val="20"/>
              </w:rPr>
              <w:t xml:space="preserve"> 01.10.2016</w:t>
            </w:r>
          </w:p>
          <w:p w:rsidR="000C5D67" w:rsidRPr="000C5D67" w:rsidRDefault="000C5D67" w:rsidP="000C5D6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0C5D67">
              <w:rPr>
                <w:rFonts w:cs="Tahoma"/>
                <w:sz w:val="20"/>
                <w:szCs w:val="20"/>
              </w:rPr>
              <w:t>Do</w:t>
            </w:r>
          </w:p>
          <w:p w:rsidR="00C2236C" w:rsidRPr="002E753C" w:rsidRDefault="000C5D67" w:rsidP="000C5D6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0C5D67">
              <w:rPr>
                <w:rFonts w:cs="Tahoma"/>
                <w:sz w:val="20"/>
                <w:szCs w:val="20"/>
              </w:rPr>
              <w:t>31.03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2E753C" w:rsidRDefault="000C5D67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67" w:rsidRPr="000C5D67" w:rsidRDefault="000C5D67" w:rsidP="000C5D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5D67">
              <w:rPr>
                <w:sz w:val="20"/>
                <w:szCs w:val="20"/>
              </w:rPr>
              <w:t>NADZÓR BUDOWLANY I WYKONYWANIE</w:t>
            </w:r>
          </w:p>
          <w:p w:rsidR="000C5D67" w:rsidRPr="000C5D67" w:rsidRDefault="000C5D67" w:rsidP="000C5D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5D67">
              <w:rPr>
                <w:sz w:val="20"/>
                <w:szCs w:val="20"/>
              </w:rPr>
              <w:t>MAŁEJ ARCHITEKTURY</w:t>
            </w:r>
          </w:p>
          <w:p w:rsidR="000C5D67" w:rsidRPr="000C5D67" w:rsidRDefault="000C5D67" w:rsidP="000C5D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5D67">
              <w:rPr>
                <w:sz w:val="20"/>
                <w:szCs w:val="20"/>
              </w:rPr>
              <w:t xml:space="preserve">Włodzimierz </w:t>
            </w:r>
            <w:proofErr w:type="spellStart"/>
            <w:r w:rsidRPr="000C5D67">
              <w:rPr>
                <w:sz w:val="20"/>
                <w:szCs w:val="20"/>
              </w:rPr>
              <w:t>Jakimiuk</w:t>
            </w:r>
            <w:proofErr w:type="spellEnd"/>
          </w:p>
          <w:p w:rsidR="000C5D67" w:rsidRPr="000C5D67" w:rsidRDefault="000C5D67" w:rsidP="000C5D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5D67">
              <w:rPr>
                <w:sz w:val="20"/>
                <w:szCs w:val="20"/>
              </w:rPr>
              <w:t>Ul. Polna 5</w:t>
            </w:r>
          </w:p>
          <w:p w:rsidR="00C2236C" w:rsidRPr="002E753C" w:rsidRDefault="000C5D67" w:rsidP="000C5D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5D67">
              <w:rPr>
                <w:sz w:val="20"/>
                <w:szCs w:val="20"/>
              </w:rPr>
              <w:t>17-200 Hajnówk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C" w:rsidRPr="002E753C" w:rsidRDefault="000C5D67" w:rsidP="002E7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5D67">
              <w:rPr>
                <w:sz w:val="20"/>
                <w:szCs w:val="20"/>
              </w:rPr>
              <w:t>Doroszkiewicz Piotr</w:t>
            </w:r>
          </w:p>
        </w:tc>
      </w:tr>
      <w:tr w:rsidR="00C2236C" w:rsidRPr="008929EE" w:rsidTr="00E975CF">
        <w:trPr>
          <w:cantSplit/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2E753C" w:rsidRDefault="00C2236C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09" w:rsidRPr="00DF3509" w:rsidRDefault="00DF3509" w:rsidP="00DF3509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F3509">
              <w:rPr>
                <w:rFonts w:asciiTheme="minorHAnsi" w:hAnsiTheme="minorHAnsi" w:cs="Tahoma"/>
                <w:sz w:val="20"/>
              </w:rPr>
              <w:t xml:space="preserve">Spółdzielnia Kółek Rolniczych </w:t>
            </w:r>
          </w:p>
          <w:p w:rsidR="00DF3509" w:rsidRPr="00DF3509" w:rsidRDefault="00DF3509" w:rsidP="00DF3509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F3509">
              <w:rPr>
                <w:rFonts w:asciiTheme="minorHAnsi" w:hAnsiTheme="minorHAnsi" w:cs="Tahoma"/>
                <w:sz w:val="20"/>
              </w:rPr>
              <w:t>ul. Kolejowa 31,</w:t>
            </w:r>
          </w:p>
          <w:p w:rsidR="00C2236C" w:rsidRPr="002E753C" w:rsidRDefault="00DF3509" w:rsidP="00DF3509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F3509">
              <w:rPr>
                <w:rFonts w:asciiTheme="minorHAnsi" w:hAnsiTheme="minorHAnsi" w:cs="Tahoma"/>
                <w:sz w:val="20"/>
              </w:rPr>
              <w:t>18-218 Sokoł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09" w:rsidRPr="00DF3509" w:rsidRDefault="00DF3509" w:rsidP="00DF3509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F3509">
              <w:rPr>
                <w:rFonts w:asciiTheme="minorHAnsi" w:hAnsiTheme="minorHAnsi" w:cs="Tahoma"/>
                <w:sz w:val="20"/>
              </w:rPr>
              <w:t>11/WM/P/2016</w:t>
            </w:r>
          </w:p>
          <w:p w:rsidR="00C2236C" w:rsidRPr="002E753C" w:rsidRDefault="00DF3509" w:rsidP="00DF3509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F3509">
              <w:rPr>
                <w:rFonts w:asciiTheme="minorHAnsi" w:hAnsiTheme="minorHAnsi" w:cs="Tahoma"/>
                <w:sz w:val="20"/>
              </w:rPr>
              <w:t>07.10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9" w:rsidRDefault="002E7439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d</w:t>
            </w:r>
          </w:p>
          <w:p w:rsidR="002E7439" w:rsidRDefault="002E7439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3.10.2016</w:t>
            </w:r>
          </w:p>
          <w:p w:rsidR="002E7439" w:rsidRDefault="002E7439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</w:t>
            </w:r>
          </w:p>
          <w:p w:rsidR="00C2236C" w:rsidRPr="002E753C" w:rsidRDefault="002E7439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DF3509" w:rsidRPr="00DF3509">
              <w:rPr>
                <w:rFonts w:cs="Tahoma"/>
                <w:sz w:val="20"/>
                <w:szCs w:val="20"/>
              </w:rPr>
              <w:t xml:space="preserve"> 12.04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2E753C" w:rsidRDefault="00DF3509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09" w:rsidRPr="00DF3509" w:rsidRDefault="00DF3509" w:rsidP="00DF35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3509">
              <w:rPr>
                <w:sz w:val="20"/>
                <w:szCs w:val="20"/>
              </w:rPr>
              <w:t xml:space="preserve">Spółdzielnia Kółek Rolniczych </w:t>
            </w:r>
          </w:p>
          <w:p w:rsidR="00DF3509" w:rsidRPr="00DF3509" w:rsidRDefault="00DF3509" w:rsidP="00DF35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3509">
              <w:rPr>
                <w:sz w:val="20"/>
                <w:szCs w:val="20"/>
              </w:rPr>
              <w:t>ul. Kolejowa 31,</w:t>
            </w:r>
          </w:p>
          <w:p w:rsidR="00C2236C" w:rsidRPr="002E753C" w:rsidRDefault="00DF3509" w:rsidP="00DF35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3509">
              <w:rPr>
                <w:sz w:val="20"/>
                <w:szCs w:val="20"/>
              </w:rPr>
              <w:t>18-218 Sokoł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09" w:rsidRPr="00DF3509" w:rsidRDefault="00DF3509" w:rsidP="00DF35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3509">
              <w:rPr>
                <w:sz w:val="20"/>
                <w:szCs w:val="20"/>
              </w:rPr>
              <w:t xml:space="preserve">Robert </w:t>
            </w:r>
          </w:p>
          <w:p w:rsidR="00C2236C" w:rsidRPr="002E753C" w:rsidRDefault="00DF3509" w:rsidP="00DF35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3509">
              <w:rPr>
                <w:sz w:val="20"/>
                <w:szCs w:val="20"/>
              </w:rPr>
              <w:t>Kulesza</w:t>
            </w:r>
          </w:p>
        </w:tc>
      </w:tr>
      <w:tr w:rsidR="00C2236C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2E753C" w:rsidRDefault="00C2236C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16" w:rsidRPr="005A3B16" w:rsidRDefault="005A3B16" w:rsidP="005A3B16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5A3B16">
              <w:rPr>
                <w:rFonts w:asciiTheme="minorHAnsi" w:hAnsiTheme="minorHAnsi" w:cs="Tahoma"/>
                <w:sz w:val="20"/>
              </w:rPr>
              <w:t>ZESPÓŁ SZKÓŁ SPECJALNYCH</w:t>
            </w:r>
          </w:p>
          <w:p w:rsidR="005A3B16" w:rsidRPr="005A3B16" w:rsidRDefault="005A3B16" w:rsidP="005A3B16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5A3B16">
              <w:rPr>
                <w:rFonts w:asciiTheme="minorHAnsi" w:hAnsiTheme="minorHAnsi" w:cs="Tahoma"/>
                <w:sz w:val="20"/>
              </w:rPr>
              <w:t>Im. Jana Pawła II</w:t>
            </w:r>
          </w:p>
          <w:p w:rsidR="005A3B16" w:rsidRPr="005A3B16" w:rsidRDefault="005A3B16" w:rsidP="005A3B16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5A3B16">
              <w:rPr>
                <w:rFonts w:asciiTheme="minorHAnsi" w:hAnsiTheme="minorHAnsi" w:cs="Tahoma"/>
                <w:sz w:val="20"/>
              </w:rPr>
              <w:t>Ul. Wojska Polskiego 17</w:t>
            </w:r>
          </w:p>
          <w:p w:rsidR="00C2236C" w:rsidRPr="002E753C" w:rsidRDefault="005A3B16" w:rsidP="005A3B16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5A3B16">
              <w:rPr>
                <w:rFonts w:asciiTheme="minorHAnsi" w:hAnsiTheme="minorHAnsi" w:cs="Tahoma"/>
                <w:sz w:val="20"/>
              </w:rPr>
              <w:t>17-100 Bielsk Podlask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16" w:rsidRPr="005A3B16" w:rsidRDefault="005A3B16" w:rsidP="005A3B16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5A3B16">
              <w:rPr>
                <w:rFonts w:asciiTheme="minorHAnsi" w:hAnsiTheme="minorHAnsi" w:cs="Tahoma"/>
                <w:sz w:val="20"/>
              </w:rPr>
              <w:t>10/BP/P/2016</w:t>
            </w:r>
          </w:p>
          <w:p w:rsidR="00C2236C" w:rsidRPr="002E753C" w:rsidRDefault="005A3B16" w:rsidP="005A3B16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5A3B16">
              <w:rPr>
                <w:rFonts w:asciiTheme="minorHAnsi" w:hAnsiTheme="minorHAnsi" w:cs="Tahoma"/>
                <w:sz w:val="20"/>
              </w:rPr>
              <w:t>14.10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16" w:rsidRPr="005A3B16" w:rsidRDefault="005A3B16" w:rsidP="005A3B1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A3B16">
              <w:rPr>
                <w:rFonts w:cs="Tahoma"/>
                <w:sz w:val="20"/>
                <w:szCs w:val="20"/>
              </w:rPr>
              <w:t>Od</w:t>
            </w:r>
          </w:p>
          <w:p w:rsidR="005A3B16" w:rsidRPr="005A3B16" w:rsidRDefault="005A3B16" w:rsidP="005A3B1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A3B16">
              <w:rPr>
                <w:rFonts w:cs="Tahoma"/>
                <w:sz w:val="20"/>
                <w:szCs w:val="20"/>
              </w:rPr>
              <w:t>17.10.2016</w:t>
            </w:r>
          </w:p>
          <w:p w:rsidR="005A3B16" w:rsidRPr="005A3B16" w:rsidRDefault="005A3B16" w:rsidP="005A3B1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A3B16">
              <w:rPr>
                <w:rFonts w:cs="Tahoma"/>
                <w:sz w:val="20"/>
                <w:szCs w:val="20"/>
              </w:rPr>
              <w:t>Do</w:t>
            </w:r>
          </w:p>
          <w:p w:rsidR="00C2236C" w:rsidRPr="002E753C" w:rsidRDefault="005A3B16" w:rsidP="005A3B1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A3B16">
              <w:rPr>
                <w:rFonts w:cs="Tahoma"/>
                <w:sz w:val="20"/>
                <w:szCs w:val="20"/>
              </w:rPr>
              <w:t>16.04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6C" w:rsidRPr="002E753C" w:rsidRDefault="005A3B16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16" w:rsidRPr="005A3B16" w:rsidRDefault="005A3B16" w:rsidP="005A3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3B16">
              <w:rPr>
                <w:sz w:val="20"/>
                <w:szCs w:val="20"/>
              </w:rPr>
              <w:t>ZESPÓŁ SZKÓŁ SPECJALNYCH</w:t>
            </w:r>
          </w:p>
          <w:p w:rsidR="005A3B16" w:rsidRPr="005A3B16" w:rsidRDefault="005A3B16" w:rsidP="005A3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3B16">
              <w:rPr>
                <w:sz w:val="20"/>
                <w:szCs w:val="20"/>
              </w:rPr>
              <w:t>Im. Jana Pawła II</w:t>
            </w:r>
          </w:p>
          <w:p w:rsidR="005A3B16" w:rsidRPr="005A3B16" w:rsidRDefault="005A3B16" w:rsidP="005A3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3B16">
              <w:rPr>
                <w:sz w:val="20"/>
                <w:szCs w:val="20"/>
              </w:rPr>
              <w:t>Ul. Wojska Polskiego 17</w:t>
            </w:r>
          </w:p>
          <w:p w:rsidR="00C2236C" w:rsidRPr="002E753C" w:rsidRDefault="005A3B16" w:rsidP="005A3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3B16">
              <w:rPr>
                <w:sz w:val="20"/>
                <w:szCs w:val="20"/>
              </w:rPr>
              <w:t>17-100 Bielsk Podlask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16" w:rsidRPr="005A3B16" w:rsidRDefault="005A3B16" w:rsidP="005A3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3B16">
              <w:rPr>
                <w:sz w:val="20"/>
                <w:szCs w:val="20"/>
              </w:rPr>
              <w:t xml:space="preserve">Diana Maria </w:t>
            </w:r>
          </w:p>
          <w:p w:rsidR="00C2236C" w:rsidRPr="002E753C" w:rsidRDefault="005A3B16" w:rsidP="005A3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3B16">
              <w:rPr>
                <w:sz w:val="20"/>
                <w:szCs w:val="20"/>
              </w:rPr>
              <w:t>Zawadzka</w:t>
            </w:r>
          </w:p>
        </w:tc>
      </w:tr>
      <w:tr w:rsidR="001A4913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13" w:rsidRPr="002E753C" w:rsidRDefault="001A4913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A" w:rsidRPr="00D70ECA" w:rsidRDefault="00D70ECA" w:rsidP="00D70EC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70ECA">
              <w:rPr>
                <w:rFonts w:asciiTheme="minorHAnsi" w:hAnsiTheme="minorHAnsi" w:cs="Tahoma"/>
                <w:sz w:val="20"/>
              </w:rPr>
              <w:t>LUBPOL</w:t>
            </w:r>
          </w:p>
          <w:p w:rsidR="00D70ECA" w:rsidRPr="00D70ECA" w:rsidRDefault="00D70ECA" w:rsidP="00D70EC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70ECA">
              <w:rPr>
                <w:rFonts w:asciiTheme="minorHAnsi" w:hAnsiTheme="minorHAnsi" w:cs="Tahoma"/>
                <w:sz w:val="20"/>
              </w:rPr>
              <w:t xml:space="preserve">Krzysztof </w:t>
            </w:r>
            <w:proofErr w:type="spellStart"/>
            <w:r w:rsidRPr="00D70ECA">
              <w:rPr>
                <w:rFonts w:asciiTheme="minorHAnsi" w:hAnsiTheme="minorHAnsi" w:cs="Tahoma"/>
                <w:sz w:val="20"/>
              </w:rPr>
              <w:t>Lubowicki</w:t>
            </w:r>
            <w:proofErr w:type="spellEnd"/>
          </w:p>
          <w:p w:rsidR="00D70ECA" w:rsidRPr="00D70ECA" w:rsidRDefault="00D70ECA" w:rsidP="00D70EC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70ECA">
              <w:rPr>
                <w:rFonts w:asciiTheme="minorHAnsi" w:hAnsiTheme="minorHAnsi" w:cs="Tahoma"/>
                <w:sz w:val="20"/>
              </w:rPr>
              <w:t>Ul. Wiejska 3</w:t>
            </w:r>
          </w:p>
          <w:p w:rsidR="001A4913" w:rsidRPr="002E753C" w:rsidRDefault="00D70ECA" w:rsidP="00D70EC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70ECA">
              <w:rPr>
                <w:rFonts w:asciiTheme="minorHAnsi" w:hAnsiTheme="minorHAnsi" w:cs="Tahoma"/>
                <w:sz w:val="20"/>
              </w:rPr>
              <w:t>17-200 Hajnówk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A" w:rsidRPr="00D70ECA" w:rsidRDefault="00D70ECA" w:rsidP="00D70EC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70ECA">
              <w:rPr>
                <w:rFonts w:asciiTheme="minorHAnsi" w:hAnsiTheme="minorHAnsi" w:cs="Tahoma"/>
                <w:sz w:val="20"/>
              </w:rPr>
              <w:t xml:space="preserve">  </w:t>
            </w:r>
            <w:r w:rsidR="002F2290">
              <w:rPr>
                <w:rFonts w:asciiTheme="minorHAnsi" w:hAnsiTheme="minorHAnsi" w:cs="Tahoma"/>
                <w:sz w:val="20"/>
              </w:rPr>
              <w:t>6</w:t>
            </w:r>
            <w:r w:rsidRPr="00D70ECA">
              <w:rPr>
                <w:rFonts w:asciiTheme="minorHAnsi" w:hAnsiTheme="minorHAnsi" w:cs="Tahoma"/>
                <w:sz w:val="20"/>
              </w:rPr>
              <w:t>/H/P/2016</w:t>
            </w:r>
          </w:p>
          <w:p w:rsidR="001A4913" w:rsidRPr="002E753C" w:rsidRDefault="00D70ECA" w:rsidP="00D70EC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70ECA">
              <w:rPr>
                <w:rFonts w:asciiTheme="minorHAnsi" w:hAnsiTheme="minorHAnsi" w:cs="Tahoma"/>
                <w:sz w:val="20"/>
              </w:rPr>
              <w:t>27.09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A" w:rsidRPr="00D70ECA" w:rsidRDefault="00D70ECA" w:rsidP="00D70EC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70ECA">
              <w:rPr>
                <w:rFonts w:cs="Tahoma"/>
                <w:sz w:val="20"/>
                <w:szCs w:val="20"/>
              </w:rPr>
              <w:t>Od</w:t>
            </w:r>
          </w:p>
          <w:p w:rsidR="00D70ECA" w:rsidRPr="00D70ECA" w:rsidRDefault="00D70ECA" w:rsidP="00D70EC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70ECA">
              <w:rPr>
                <w:rFonts w:cs="Tahoma"/>
                <w:sz w:val="20"/>
                <w:szCs w:val="20"/>
              </w:rPr>
              <w:t>01.10.2016</w:t>
            </w:r>
          </w:p>
          <w:p w:rsidR="00D70ECA" w:rsidRPr="00D70ECA" w:rsidRDefault="00D70ECA" w:rsidP="00D70EC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70ECA">
              <w:rPr>
                <w:rFonts w:cs="Tahoma"/>
                <w:sz w:val="20"/>
                <w:szCs w:val="20"/>
              </w:rPr>
              <w:t>Do</w:t>
            </w:r>
          </w:p>
          <w:p w:rsidR="001A4913" w:rsidRPr="002E753C" w:rsidRDefault="00D70ECA" w:rsidP="00D70EC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70ECA">
              <w:rPr>
                <w:rFonts w:cs="Tahoma"/>
                <w:sz w:val="20"/>
                <w:szCs w:val="20"/>
              </w:rPr>
              <w:t>31.03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13" w:rsidRPr="002E753C" w:rsidRDefault="00D70ECA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A" w:rsidRPr="00D70ECA" w:rsidRDefault="00D70ECA" w:rsidP="00D70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ECA">
              <w:rPr>
                <w:sz w:val="20"/>
                <w:szCs w:val="20"/>
              </w:rPr>
              <w:t>LUBPOL</w:t>
            </w:r>
          </w:p>
          <w:p w:rsidR="00D70ECA" w:rsidRPr="00D70ECA" w:rsidRDefault="00D70ECA" w:rsidP="00D70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ECA">
              <w:rPr>
                <w:sz w:val="20"/>
                <w:szCs w:val="20"/>
              </w:rPr>
              <w:t xml:space="preserve">Krzysztof </w:t>
            </w:r>
            <w:proofErr w:type="spellStart"/>
            <w:r w:rsidRPr="00D70ECA">
              <w:rPr>
                <w:sz w:val="20"/>
                <w:szCs w:val="20"/>
              </w:rPr>
              <w:t>Lubowicki</w:t>
            </w:r>
            <w:proofErr w:type="spellEnd"/>
          </w:p>
          <w:p w:rsidR="00D70ECA" w:rsidRPr="00D70ECA" w:rsidRDefault="00D70ECA" w:rsidP="00D70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ECA">
              <w:rPr>
                <w:sz w:val="20"/>
                <w:szCs w:val="20"/>
              </w:rPr>
              <w:t>Ul. Wiejska 3</w:t>
            </w:r>
          </w:p>
          <w:p w:rsidR="001A4913" w:rsidRPr="002E753C" w:rsidRDefault="00D70ECA" w:rsidP="00D70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ECA">
              <w:rPr>
                <w:sz w:val="20"/>
                <w:szCs w:val="20"/>
              </w:rPr>
              <w:t>17-200 Hajnówk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A" w:rsidRPr="00D70ECA" w:rsidRDefault="00D70ECA" w:rsidP="00D70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ECA">
              <w:rPr>
                <w:sz w:val="20"/>
                <w:szCs w:val="20"/>
              </w:rPr>
              <w:t>Daniel Wasiluk</w:t>
            </w:r>
          </w:p>
          <w:p w:rsidR="001A4913" w:rsidRPr="002E753C" w:rsidRDefault="001A4913" w:rsidP="00D70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A4913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13" w:rsidRPr="002E753C" w:rsidRDefault="001A4913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A" w:rsidRPr="00D70ECA" w:rsidRDefault="00D70ECA" w:rsidP="00D70EC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70ECA">
              <w:rPr>
                <w:rFonts w:asciiTheme="minorHAnsi" w:hAnsiTheme="minorHAnsi" w:cs="Tahoma"/>
                <w:sz w:val="20"/>
              </w:rPr>
              <w:t>LUBPOL</w:t>
            </w:r>
          </w:p>
          <w:p w:rsidR="00D70ECA" w:rsidRPr="00D70ECA" w:rsidRDefault="00D70ECA" w:rsidP="00D70EC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70ECA">
              <w:rPr>
                <w:rFonts w:asciiTheme="minorHAnsi" w:hAnsiTheme="minorHAnsi" w:cs="Tahoma"/>
                <w:sz w:val="20"/>
              </w:rPr>
              <w:t xml:space="preserve">Krzysztof </w:t>
            </w:r>
            <w:proofErr w:type="spellStart"/>
            <w:r w:rsidRPr="00D70ECA">
              <w:rPr>
                <w:rFonts w:asciiTheme="minorHAnsi" w:hAnsiTheme="minorHAnsi" w:cs="Tahoma"/>
                <w:sz w:val="20"/>
              </w:rPr>
              <w:t>Lubowicki</w:t>
            </w:r>
            <w:proofErr w:type="spellEnd"/>
          </w:p>
          <w:p w:rsidR="00D70ECA" w:rsidRPr="00D70ECA" w:rsidRDefault="00D70ECA" w:rsidP="00D70EC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70ECA">
              <w:rPr>
                <w:rFonts w:asciiTheme="minorHAnsi" w:hAnsiTheme="minorHAnsi" w:cs="Tahoma"/>
                <w:sz w:val="20"/>
              </w:rPr>
              <w:t>Ul. Wiejska 3</w:t>
            </w:r>
          </w:p>
          <w:p w:rsidR="001A4913" w:rsidRPr="002E753C" w:rsidRDefault="00D70ECA" w:rsidP="00D70EC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70ECA">
              <w:rPr>
                <w:rFonts w:asciiTheme="minorHAnsi" w:hAnsiTheme="minorHAnsi" w:cs="Tahoma"/>
                <w:sz w:val="20"/>
              </w:rPr>
              <w:t>17-200 Hajnówk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A" w:rsidRPr="00D70ECA" w:rsidRDefault="00D70ECA" w:rsidP="00D70EC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70ECA">
              <w:rPr>
                <w:rFonts w:asciiTheme="minorHAnsi" w:hAnsiTheme="minorHAnsi" w:cs="Tahoma"/>
                <w:sz w:val="20"/>
              </w:rPr>
              <w:t xml:space="preserve">  </w:t>
            </w:r>
            <w:r w:rsidR="002F2290">
              <w:rPr>
                <w:rFonts w:asciiTheme="minorHAnsi" w:hAnsiTheme="minorHAnsi" w:cs="Tahoma"/>
                <w:sz w:val="20"/>
              </w:rPr>
              <w:t>7-8</w:t>
            </w:r>
            <w:r w:rsidRPr="00D70ECA">
              <w:rPr>
                <w:rFonts w:asciiTheme="minorHAnsi" w:hAnsiTheme="minorHAnsi" w:cs="Tahoma"/>
                <w:sz w:val="20"/>
              </w:rPr>
              <w:t>/H/P/2016</w:t>
            </w:r>
          </w:p>
          <w:p w:rsidR="001A4913" w:rsidRPr="002E753C" w:rsidRDefault="00D70ECA" w:rsidP="00D70EC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70ECA">
              <w:rPr>
                <w:rFonts w:asciiTheme="minorHAnsi" w:hAnsiTheme="minorHAnsi" w:cs="Tahoma"/>
                <w:sz w:val="20"/>
              </w:rPr>
              <w:t>14.10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A" w:rsidRPr="00D70ECA" w:rsidRDefault="00D70ECA" w:rsidP="00D70EC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70ECA">
              <w:rPr>
                <w:rFonts w:cs="Tahoma"/>
                <w:sz w:val="20"/>
                <w:szCs w:val="20"/>
              </w:rPr>
              <w:t>Od</w:t>
            </w:r>
          </w:p>
          <w:p w:rsidR="00D70ECA" w:rsidRPr="00D70ECA" w:rsidRDefault="00D70ECA" w:rsidP="00D70EC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70ECA">
              <w:rPr>
                <w:rFonts w:cs="Tahoma"/>
                <w:sz w:val="20"/>
                <w:szCs w:val="20"/>
              </w:rPr>
              <w:t>17.10.2016</w:t>
            </w:r>
          </w:p>
          <w:p w:rsidR="00D70ECA" w:rsidRPr="00D70ECA" w:rsidRDefault="00D70ECA" w:rsidP="00D70EC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70ECA">
              <w:rPr>
                <w:rFonts w:cs="Tahoma"/>
                <w:sz w:val="20"/>
                <w:szCs w:val="20"/>
              </w:rPr>
              <w:t>Do</w:t>
            </w:r>
          </w:p>
          <w:p w:rsidR="0056542B" w:rsidRDefault="008517C8" w:rsidP="0056542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6.04.2017</w:t>
            </w:r>
          </w:p>
          <w:p w:rsidR="0056542B" w:rsidRDefault="0056542B" w:rsidP="0056542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akończenie stażu</w:t>
            </w:r>
          </w:p>
          <w:p w:rsidR="0056542B" w:rsidRPr="002E753C" w:rsidRDefault="0056542B" w:rsidP="0056542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.12.20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13" w:rsidRPr="002E753C" w:rsidRDefault="00D70ECA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A" w:rsidRPr="00D70ECA" w:rsidRDefault="00D70ECA" w:rsidP="00D70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ECA">
              <w:rPr>
                <w:sz w:val="20"/>
                <w:szCs w:val="20"/>
              </w:rPr>
              <w:t>LUBPOL</w:t>
            </w:r>
          </w:p>
          <w:p w:rsidR="00D70ECA" w:rsidRPr="00D70ECA" w:rsidRDefault="00D70ECA" w:rsidP="00D70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ECA">
              <w:rPr>
                <w:sz w:val="20"/>
                <w:szCs w:val="20"/>
              </w:rPr>
              <w:t xml:space="preserve">Krzysztof </w:t>
            </w:r>
            <w:proofErr w:type="spellStart"/>
            <w:r w:rsidRPr="00D70ECA">
              <w:rPr>
                <w:sz w:val="20"/>
                <w:szCs w:val="20"/>
              </w:rPr>
              <w:t>Lubowicki</w:t>
            </w:r>
            <w:proofErr w:type="spellEnd"/>
          </w:p>
          <w:p w:rsidR="00D70ECA" w:rsidRPr="00D70ECA" w:rsidRDefault="00D70ECA" w:rsidP="00D70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ECA">
              <w:rPr>
                <w:sz w:val="20"/>
                <w:szCs w:val="20"/>
              </w:rPr>
              <w:t>Ul. Wiejska 3</w:t>
            </w:r>
          </w:p>
          <w:p w:rsidR="001A4913" w:rsidRDefault="00D70ECA" w:rsidP="00D70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ECA">
              <w:rPr>
                <w:sz w:val="20"/>
                <w:szCs w:val="20"/>
              </w:rPr>
              <w:t>17-200 Hajnówka</w:t>
            </w:r>
          </w:p>
          <w:p w:rsidR="0056542B" w:rsidRPr="002E753C" w:rsidRDefault="0056542B" w:rsidP="00D70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A" w:rsidRPr="00D70ECA" w:rsidRDefault="00D70ECA" w:rsidP="00D70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ECA">
              <w:rPr>
                <w:sz w:val="20"/>
                <w:szCs w:val="20"/>
              </w:rPr>
              <w:t xml:space="preserve">Denis </w:t>
            </w:r>
          </w:p>
          <w:p w:rsidR="00D70ECA" w:rsidRPr="00D70ECA" w:rsidRDefault="00D70ECA" w:rsidP="00D70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70ECA">
              <w:rPr>
                <w:sz w:val="20"/>
                <w:szCs w:val="20"/>
              </w:rPr>
              <w:t>Lebioduszkin</w:t>
            </w:r>
            <w:proofErr w:type="spellEnd"/>
          </w:p>
          <w:p w:rsidR="001A4913" w:rsidRPr="002E753C" w:rsidRDefault="001A4913" w:rsidP="00D70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A4913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13" w:rsidRPr="002E753C" w:rsidRDefault="001A4913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A" w:rsidRPr="00D70ECA" w:rsidRDefault="00D70ECA" w:rsidP="00D70EC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70ECA">
              <w:rPr>
                <w:rFonts w:asciiTheme="minorHAnsi" w:hAnsiTheme="minorHAnsi" w:cs="Tahoma"/>
                <w:sz w:val="20"/>
              </w:rPr>
              <w:t>LUBPOL</w:t>
            </w:r>
          </w:p>
          <w:p w:rsidR="00D70ECA" w:rsidRPr="00D70ECA" w:rsidRDefault="00D70ECA" w:rsidP="00D70EC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70ECA">
              <w:rPr>
                <w:rFonts w:asciiTheme="minorHAnsi" w:hAnsiTheme="minorHAnsi" w:cs="Tahoma"/>
                <w:sz w:val="20"/>
              </w:rPr>
              <w:t xml:space="preserve">Krzysztof </w:t>
            </w:r>
            <w:proofErr w:type="spellStart"/>
            <w:r w:rsidRPr="00D70ECA">
              <w:rPr>
                <w:rFonts w:asciiTheme="minorHAnsi" w:hAnsiTheme="minorHAnsi" w:cs="Tahoma"/>
                <w:sz w:val="20"/>
              </w:rPr>
              <w:t>Lubowicki</w:t>
            </w:r>
            <w:proofErr w:type="spellEnd"/>
          </w:p>
          <w:p w:rsidR="00D70ECA" w:rsidRPr="00D70ECA" w:rsidRDefault="00D70ECA" w:rsidP="00D70EC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70ECA">
              <w:rPr>
                <w:rFonts w:asciiTheme="minorHAnsi" w:hAnsiTheme="minorHAnsi" w:cs="Tahoma"/>
                <w:sz w:val="20"/>
              </w:rPr>
              <w:t>Ul. Wiejska 3</w:t>
            </w:r>
          </w:p>
          <w:p w:rsidR="001A4913" w:rsidRPr="002E753C" w:rsidRDefault="00D70ECA" w:rsidP="00D70EC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70ECA">
              <w:rPr>
                <w:rFonts w:asciiTheme="minorHAnsi" w:hAnsiTheme="minorHAnsi" w:cs="Tahoma"/>
                <w:sz w:val="20"/>
              </w:rPr>
              <w:t>17-200 Hajnówk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A" w:rsidRPr="00D70ECA" w:rsidRDefault="002F2290" w:rsidP="00D70EC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7-8</w:t>
            </w:r>
            <w:r w:rsidR="00D70ECA" w:rsidRPr="00D70ECA">
              <w:rPr>
                <w:rFonts w:asciiTheme="minorHAnsi" w:hAnsiTheme="minorHAnsi" w:cs="Tahoma"/>
                <w:sz w:val="20"/>
              </w:rPr>
              <w:t>/H/P/2016</w:t>
            </w:r>
          </w:p>
          <w:p w:rsidR="001A4913" w:rsidRPr="002E753C" w:rsidRDefault="00D70ECA" w:rsidP="00D70EC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70ECA">
              <w:rPr>
                <w:rFonts w:asciiTheme="minorHAnsi" w:hAnsiTheme="minorHAnsi" w:cs="Tahoma"/>
                <w:sz w:val="20"/>
              </w:rPr>
              <w:t>14.10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A" w:rsidRPr="00D70ECA" w:rsidRDefault="00D70ECA" w:rsidP="00D70EC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70ECA">
              <w:rPr>
                <w:rFonts w:cs="Tahoma"/>
                <w:sz w:val="20"/>
                <w:szCs w:val="20"/>
              </w:rPr>
              <w:t>Od</w:t>
            </w:r>
          </w:p>
          <w:p w:rsidR="00D70ECA" w:rsidRPr="00D70ECA" w:rsidRDefault="00D70ECA" w:rsidP="00D70EC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70ECA">
              <w:rPr>
                <w:rFonts w:cs="Tahoma"/>
                <w:sz w:val="20"/>
                <w:szCs w:val="20"/>
              </w:rPr>
              <w:t>17.10.2016</w:t>
            </w:r>
          </w:p>
          <w:p w:rsidR="00D70ECA" w:rsidRPr="00D70ECA" w:rsidRDefault="00D70ECA" w:rsidP="00D70EC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70ECA">
              <w:rPr>
                <w:rFonts w:cs="Tahoma"/>
                <w:sz w:val="20"/>
                <w:szCs w:val="20"/>
              </w:rPr>
              <w:t>Do</w:t>
            </w:r>
          </w:p>
          <w:p w:rsidR="001A4913" w:rsidRPr="002E753C" w:rsidRDefault="00D70ECA" w:rsidP="00D70EC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70ECA">
              <w:rPr>
                <w:rFonts w:cs="Tahoma"/>
                <w:sz w:val="20"/>
                <w:szCs w:val="20"/>
              </w:rPr>
              <w:t>16.04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13" w:rsidRPr="002E753C" w:rsidRDefault="00D70ECA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A" w:rsidRPr="00D70ECA" w:rsidRDefault="00D70ECA" w:rsidP="00D70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ECA">
              <w:rPr>
                <w:sz w:val="20"/>
                <w:szCs w:val="20"/>
              </w:rPr>
              <w:t>LUBPOL</w:t>
            </w:r>
          </w:p>
          <w:p w:rsidR="00D70ECA" w:rsidRPr="00D70ECA" w:rsidRDefault="00D70ECA" w:rsidP="00D70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ECA">
              <w:rPr>
                <w:sz w:val="20"/>
                <w:szCs w:val="20"/>
              </w:rPr>
              <w:t xml:space="preserve">Krzysztof </w:t>
            </w:r>
            <w:proofErr w:type="spellStart"/>
            <w:r w:rsidRPr="00D70ECA">
              <w:rPr>
                <w:sz w:val="20"/>
                <w:szCs w:val="20"/>
              </w:rPr>
              <w:t>Lubowicki</w:t>
            </w:r>
            <w:proofErr w:type="spellEnd"/>
          </w:p>
          <w:p w:rsidR="00D70ECA" w:rsidRPr="00D70ECA" w:rsidRDefault="00D70ECA" w:rsidP="00D70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ECA">
              <w:rPr>
                <w:sz w:val="20"/>
                <w:szCs w:val="20"/>
              </w:rPr>
              <w:t>Ul. Wiejska 3</w:t>
            </w:r>
          </w:p>
          <w:p w:rsidR="001A4913" w:rsidRPr="002E753C" w:rsidRDefault="00D70ECA" w:rsidP="00D70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ECA">
              <w:rPr>
                <w:sz w:val="20"/>
                <w:szCs w:val="20"/>
              </w:rPr>
              <w:t>17-200 Hajnówk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A" w:rsidRPr="00D70ECA" w:rsidRDefault="00D70ECA" w:rsidP="00D70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ECA">
              <w:rPr>
                <w:sz w:val="20"/>
                <w:szCs w:val="20"/>
              </w:rPr>
              <w:t>Damian Rakowski</w:t>
            </w:r>
          </w:p>
          <w:p w:rsidR="001A4913" w:rsidRPr="002E753C" w:rsidRDefault="001A4913" w:rsidP="00D70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0ECA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A" w:rsidRPr="002E753C" w:rsidRDefault="00D70ECA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02" w:rsidRPr="00377502" w:rsidRDefault="00377502" w:rsidP="0037750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377502">
              <w:rPr>
                <w:rFonts w:asciiTheme="minorHAnsi" w:hAnsiTheme="minorHAnsi" w:cs="Tahoma"/>
                <w:sz w:val="20"/>
              </w:rPr>
              <w:t>ZAKŁADY MASZYNOWE „HAMECH” Sp. z o.o</w:t>
            </w:r>
          </w:p>
          <w:p w:rsidR="00377502" w:rsidRPr="00377502" w:rsidRDefault="00377502" w:rsidP="0037750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377502">
              <w:rPr>
                <w:rFonts w:asciiTheme="minorHAnsi" w:hAnsiTheme="minorHAnsi" w:cs="Tahoma"/>
                <w:sz w:val="20"/>
              </w:rPr>
              <w:t>Ul. Armii Krajowej 3</w:t>
            </w:r>
          </w:p>
          <w:p w:rsidR="00D70ECA" w:rsidRPr="002E753C" w:rsidRDefault="00377502" w:rsidP="0037750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377502">
              <w:rPr>
                <w:rFonts w:asciiTheme="minorHAnsi" w:hAnsiTheme="minorHAnsi" w:cs="Tahoma"/>
                <w:sz w:val="20"/>
              </w:rPr>
              <w:t>17-200 Hajnówk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02" w:rsidRPr="00377502" w:rsidRDefault="00377502" w:rsidP="0037750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377502">
              <w:rPr>
                <w:rFonts w:asciiTheme="minorHAnsi" w:hAnsiTheme="minorHAnsi" w:cs="Tahoma"/>
                <w:sz w:val="20"/>
              </w:rPr>
              <w:t xml:space="preserve"> </w:t>
            </w:r>
            <w:r w:rsidR="001D6A7D">
              <w:rPr>
                <w:rFonts w:asciiTheme="minorHAnsi" w:hAnsiTheme="minorHAnsi" w:cs="Tahoma"/>
                <w:sz w:val="20"/>
              </w:rPr>
              <w:t>9-10-11</w:t>
            </w:r>
            <w:r w:rsidRPr="00377502">
              <w:rPr>
                <w:rFonts w:asciiTheme="minorHAnsi" w:hAnsiTheme="minorHAnsi" w:cs="Tahoma"/>
                <w:sz w:val="20"/>
              </w:rPr>
              <w:t xml:space="preserve"> /H/P/2016</w:t>
            </w:r>
          </w:p>
          <w:p w:rsidR="00D70ECA" w:rsidRPr="002E753C" w:rsidRDefault="00377502" w:rsidP="0037750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377502">
              <w:rPr>
                <w:rFonts w:asciiTheme="minorHAnsi" w:hAnsiTheme="minorHAnsi" w:cs="Tahoma"/>
                <w:sz w:val="20"/>
              </w:rPr>
              <w:t>14.10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02" w:rsidRPr="00377502" w:rsidRDefault="00377502" w:rsidP="0037750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377502">
              <w:rPr>
                <w:rFonts w:cs="Tahoma"/>
                <w:sz w:val="20"/>
                <w:szCs w:val="20"/>
              </w:rPr>
              <w:t>Od</w:t>
            </w:r>
          </w:p>
          <w:p w:rsidR="00377502" w:rsidRPr="00377502" w:rsidRDefault="00377502" w:rsidP="0037750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377502">
              <w:rPr>
                <w:rFonts w:cs="Tahoma"/>
                <w:sz w:val="20"/>
                <w:szCs w:val="20"/>
              </w:rPr>
              <w:t>17.10.2016</w:t>
            </w:r>
          </w:p>
          <w:p w:rsidR="00377502" w:rsidRPr="00377502" w:rsidRDefault="00377502" w:rsidP="0037750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377502">
              <w:rPr>
                <w:rFonts w:cs="Tahoma"/>
                <w:sz w:val="20"/>
                <w:szCs w:val="20"/>
              </w:rPr>
              <w:t>Do</w:t>
            </w:r>
          </w:p>
          <w:p w:rsidR="00D70ECA" w:rsidRPr="002E753C" w:rsidRDefault="00377502" w:rsidP="0037750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377502">
              <w:rPr>
                <w:rFonts w:cs="Tahoma"/>
                <w:sz w:val="20"/>
                <w:szCs w:val="20"/>
              </w:rPr>
              <w:t>16.04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A" w:rsidRPr="002E753C" w:rsidRDefault="00377502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2" w:rsidRPr="00377502" w:rsidRDefault="00377502" w:rsidP="00377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502">
              <w:rPr>
                <w:sz w:val="20"/>
                <w:szCs w:val="20"/>
              </w:rPr>
              <w:t>ZAKŁADY MASZYNOWE „HAMECH” Sp. z o.o</w:t>
            </w:r>
          </w:p>
          <w:p w:rsidR="00377502" w:rsidRPr="00377502" w:rsidRDefault="00377502" w:rsidP="00377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502">
              <w:rPr>
                <w:sz w:val="20"/>
                <w:szCs w:val="20"/>
              </w:rPr>
              <w:t>Ul. Armii Krajowej 3</w:t>
            </w:r>
          </w:p>
          <w:p w:rsidR="00D70ECA" w:rsidRPr="002E753C" w:rsidRDefault="00377502" w:rsidP="00377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502">
              <w:rPr>
                <w:sz w:val="20"/>
                <w:szCs w:val="20"/>
              </w:rPr>
              <w:t>17-200 Hajnówk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2" w:rsidRPr="00377502" w:rsidRDefault="00377502" w:rsidP="00377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502">
              <w:rPr>
                <w:sz w:val="20"/>
                <w:szCs w:val="20"/>
              </w:rPr>
              <w:t>Paweł</w:t>
            </w:r>
          </w:p>
          <w:p w:rsidR="00377502" w:rsidRPr="00377502" w:rsidRDefault="00377502" w:rsidP="00377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77502">
              <w:rPr>
                <w:sz w:val="20"/>
                <w:szCs w:val="20"/>
              </w:rPr>
              <w:t>Kiendyś</w:t>
            </w:r>
            <w:proofErr w:type="spellEnd"/>
          </w:p>
          <w:p w:rsidR="00D70ECA" w:rsidRPr="002E753C" w:rsidRDefault="00D70ECA" w:rsidP="00377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0ECA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A" w:rsidRPr="002E753C" w:rsidRDefault="00D70ECA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02" w:rsidRPr="00377502" w:rsidRDefault="00377502" w:rsidP="0037750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377502">
              <w:rPr>
                <w:rFonts w:asciiTheme="minorHAnsi" w:hAnsiTheme="minorHAnsi" w:cs="Tahoma"/>
                <w:sz w:val="20"/>
              </w:rPr>
              <w:t>ZAKŁADY MASZYNOWE „HAMECH” Sp. z o.o</w:t>
            </w:r>
          </w:p>
          <w:p w:rsidR="00377502" w:rsidRPr="00377502" w:rsidRDefault="00377502" w:rsidP="0037750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377502">
              <w:rPr>
                <w:rFonts w:asciiTheme="minorHAnsi" w:hAnsiTheme="minorHAnsi" w:cs="Tahoma"/>
                <w:sz w:val="20"/>
              </w:rPr>
              <w:t>Ul. Armii Krajowej 3</w:t>
            </w:r>
          </w:p>
          <w:p w:rsidR="00D70ECA" w:rsidRPr="002E753C" w:rsidRDefault="00377502" w:rsidP="0037750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377502">
              <w:rPr>
                <w:rFonts w:asciiTheme="minorHAnsi" w:hAnsiTheme="minorHAnsi" w:cs="Tahoma"/>
                <w:sz w:val="20"/>
              </w:rPr>
              <w:t>17-200 Hajnówk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D" w:rsidRDefault="001D6A7D" w:rsidP="0037750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9-10-11</w:t>
            </w:r>
          </w:p>
          <w:p w:rsidR="00377502" w:rsidRPr="00377502" w:rsidRDefault="00377502" w:rsidP="0037750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377502">
              <w:rPr>
                <w:rFonts w:asciiTheme="minorHAnsi" w:hAnsiTheme="minorHAnsi" w:cs="Tahoma"/>
                <w:sz w:val="20"/>
              </w:rPr>
              <w:t>/H/P/2016</w:t>
            </w:r>
          </w:p>
          <w:p w:rsidR="00D70ECA" w:rsidRPr="002E753C" w:rsidRDefault="00377502" w:rsidP="0037750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377502">
              <w:rPr>
                <w:rFonts w:asciiTheme="minorHAnsi" w:hAnsiTheme="minorHAnsi" w:cs="Tahoma"/>
                <w:sz w:val="20"/>
              </w:rPr>
              <w:t>14.10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02" w:rsidRPr="00377502" w:rsidRDefault="00377502" w:rsidP="0037750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377502">
              <w:rPr>
                <w:rFonts w:cs="Tahoma"/>
                <w:sz w:val="20"/>
                <w:szCs w:val="20"/>
              </w:rPr>
              <w:t>Od</w:t>
            </w:r>
          </w:p>
          <w:p w:rsidR="00377502" w:rsidRPr="00377502" w:rsidRDefault="00377502" w:rsidP="0037750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377502">
              <w:rPr>
                <w:rFonts w:cs="Tahoma"/>
                <w:sz w:val="20"/>
                <w:szCs w:val="20"/>
              </w:rPr>
              <w:t>17.10.2016</w:t>
            </w:r>
          </w:p>
          <w:p w:rsidR="00377502" w:rsidRPr="00377502" w:rsidRDefault="00377502" w:rsidP="0037750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377502">
              <w:rPr>
                <w:rFonts w:cs="Tahoma"/>
                <w:sz w:val="20"/>
                <w:szCs w:val="20"/>
              </w:rPr>
              <w:t>Do</w:t>
            </w:r>
          </w:p>
          <w:p w:rsidR="00D70ECA" w:rsidRPr="002E753C" w:rsidRDefault="00377502" w:rsidP="0037750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377502">
              <w:rPr>
                <w:rFonts w:cs="Tahoma"/>
                <w:sz w:val="20"/>
                <w:szCs w:val="20"/>
              </w:rPr>
              <w:t>16.04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A" w:rsidRPr="002E753C" w:rsidRDefault="00377502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2" w:rsidRPr="00377502" w:rsidRDefault="00377502" w:rsidP="00377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502">
              <w:rPr>
                <w:sz w:val="20"/>
                <w:szCs w:val="20"/>
              </w:rPr>
              <w:t>ZAKŁADY MASZYNOWE „HAMECH” Sp. z o.o</w:t>
            </w:r>
          </w:p>
          <w:p w:rsidR="00377502" w:rsidRPr="00377502" w:rsidRDefault="00377502" w:rsidP="00377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502">
              <w:rPr>
                <w:sz w:val="20"/>
                <w:szCs w:val="20"/>
              </w:rPr>
              <w:t>Ul. Armii Krajowej 3</w:t>
            </w:r>
          </w:p>
          <w:p w:rsidR="00D70ECA" w:rsidRPr="002E753C" w:rsidRDefault="00377502" w:rsidP="00377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502">
              <w:rPr>
                <w:sz w:val="20"/>
                <w:szCs w:val="20"/>
              </w:rPr>
              <w:t>17-200 Hajnówk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2" w:rsidRPr="00377502" w:rsidRDefault="00377502" w:rsidP="00377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502">
              <w:rPr>
                <w:sz w:val="20"/>
                <w:szCs w:val="20"/>
              </w:rPr>
              <w:t>Wojciech</w:t>
            </w:r>
          </w:p>
          <w:p w:rsidR="00377502" w:rsidRPr="00377502" w:rsidRDefault="00377502" w:rsidP="00377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502">
              <w:rPr>
                <w:sz w:val="20"/>
                <w:szCs w:val="20"/>
              </w:rPr>
              <w:t>Tuszyński</w:t>
            </w:r>
          </w:p>
          <w:p w:rsidR="00D70ECA" w:rsidRPr="002E753C" w:rsidRDefault="00D70ECA" w:rsidP="00377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0ECA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A" w:rsidRPr="002E753C" w:rsidRDefault="00D70ECA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02" w:rsidRPr="00377502" w:rsidRDefault="00377502" w:rsidP="0037750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377502">
              <w:rPr>
                <w:rFonts w:asciiTheme="minorHAnsi" w:hAnsiTheme="minorHAnsi" w:cs="Tahoma"/>
                <w:sz w:val="20"/>
              </w:rPr>
              <w:t>ZAKŁADY MASZYNOWE „HAMECH” Sp. z o.o</w:t>
            </w:r>
          </w:p>
          <w:p w:rsidR="00377502" w:rsidRPr="00377502" w:rsidRDefault="00377502" w:rsidP="0037750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377502">
              <w:rPr>
                <w:rFonts w:asciiTheme="minorHAnsi" w:hAnsiTheme="minorHAnsi" w:cs="Tahoma"/>
                <w:sz w:val="20"/>
              </w:rPr>
              <w:t>Ul. Armii Krajowej 3</w:t>
            </w:r>
          </w:p>
          <w:p w:rsidR="00D70ECA" w:rsidRPr="002E753C" w:rsidRDefault="00377502" w:rsidP="0037750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377502">
              <w:rPr>
                <w:rFonts w:asciiTheme="minorHAnsi" w:hAnsiTheme="minorHAnsi" w:cs="Tahoma"/>
                <w:sz w:val="20"/>
              </w:rPr>
              <w:t>17-200 Hajnówk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8A" w:rsidRDefault="00321D8A" w:rsidP="00321D8A">
            <w:pPr>
              <w:pStyle w:val="WW-Tekstpodstawowy3"/>
              <w:jc w:val="left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     </w:t>
            </w:r>
            <w:r w:rsidR="001D6A7D">
              <w:rPr>
                <w:rFonts w:asciiTheme="minorHAnsi" w:hAnsiTheme="minorHAnsi" w:cs="Tahoma"/>
                <w:sz w:val="20"/>
              </w:rPr>
              <w:t xml:space="preserve">   </w:t>
            </w:r>
            <w:r>
              <w:rPr>
                <w:rFonts w:asciiTheme="minorHAnsi" w:hAnsiTheme="minorHAnsi" w:cs="Tahoma"/>
                <w:sz w:val="20"/>
              </w:rPr>
              <w:t xml:space="preserve"> 9-10-11</w:t>
            </w:r>
          </w:p>
          <w:p w:rsidR="00377502" w:rsidRPr="00377502" w:rsidRDefault="00321D8A" w:rsidP="00321D8A">
            <w:pPr>
              <w:pStyle w:val="WW-Tekstpodstawowy3"/>
              <w:jc w:val="left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      </w:t>
            </w:r>
            <w:r w:rsidR="00377502" w:rsidRPr="00377502">
              <w:rPr>
                <w:rFonts w:asciiTheme="minorHAnsi" w:hAnsiTheme="minorHAnsi" w:cs="Tahoma"/>
                <w:sz w:val="20"/>
              </w:rPr>
              <w:t>/H/P/2016</w:t>
            </w:r>
          </w:p>
          <w:p w:rsidR="00D70ECA" w:rsidRPr="002E753C" w:rsidRDefault="00377502" w:rsidP="00377502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377502">
              <w:rPr>
                <w:rFonts w:asciiTheme="minorHAnsi" w:hAnsiTheme="minorHAnsi" w:cs="Tahoma"/>
                <w:sz w:val="20"/>
              </w:rPr>
              <w:t>14.10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02" w:rsidRPr="00377502" w:rsidRDefault="00377502" w:rsidP="0037750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377502">
              <w:rPr>
                <w:rFonts w:cs="Tahoma"/>
                <w:sz w:val="20"/>
                <w:szCs w:val="20"/>
              </w:rPr>
              <w:t>Od</w:t>
            </w:r>
          </w:p>
          <w:p w:rsidR="00377502" w:rsidRPr="00377502" w:rsidRDefault="00377502" w:rsidP="0037750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377502">
              <w:rPr>
                <w:rFonts w:cs="Tahoma"/>
                <w:sz w:val="20"/>
                <w:szCs w:val="20"/>
              </w:rPr>
              <w:t>17.10.2016</w:t>
            </w:r>
          </w:p>
          <w:p w:rsidR="00377502" w:rsidRPr="00377502" w:rsidRDefault="00377502" w:rsidP="0037750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377502">
              <w:rPr>
                <w:rFonts w:cs="Tahoma"/>
                <w:sz w:val="20"/>
                <w:szCs w:val="20"/>
              </w:rPr>
              <w:t>Do</w:t>
            </w:r>
          </w:p>
          <w:p w:rsidR="00D70ECA" w:rsidRPr="002E753C" w:rsidRDefault="00377502" w:rsidP="0037750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377502">
              <w:rPr>
                <w:rFonts w:cs="Tahoma"/>
                <w:sz w:val="20"/>
                <w:szCs w:val="20"/>
              </w:rPr>
              <w:t>16.04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A" w:rsidRPr="002E753C" w:rsidRDefault="00377502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2" w:rsidRPr="00377502" w:rsidRDefault="00377502" w:rsidP="00377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502">
              <w:rPr>
                <w:sz w:val="20"/>
                <w:szCs w:val="20"/>
              </w:rPr>
              <w:t>ZAKŁADY MASZYNOWE „HAMECH” Sp. z o.o</w:t>
            </w:r>
          </w:p>
          <w:p w:rsidR="00377502" w:rsidRPr="00377502" w:rsidRDefault="00377502" w:rsidP="00377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502">
              <w:rPr>
                <w:sz w:val="20"/>
                <w:szCs w:val="20"/>
              </w:rPr>
              <w:t>Ul. Armii Krajowej 3</w:t>
            </w:r>
          </w:p>
          <w:p w:rsidR="00D70ECA" w:rsidRPr="002E753C" w:rsidRDefault="00377502" w:rsidP="00377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502">
              <w:rPr>
                <w:sz w:val="20"/>
                <w:szCs w:val="20"/>
              </w:rPr>
              <w:t>17-200 Hajnówk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2" w:rsidRPr="00377502" w:rsidRDefault="00377502" w:rsidP="00377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502">
              <w:rPr>
                <w:sz w:val="20"/>
                <w:szCs w:val="20"/>
              </w:rPr>
              <w:t xml:space="preserve">Tomasz </w:t>
            </w:r>
            <w:proofErr w:type="spellStart"/>
            <w:r w:rsidRPr="00377502">
              <w:rPr>
                <w:sz w:val="20"/>
                <w:szCs w:val="20"/>
              </w:rPr>
              <w:t>Jarmoc</w:t>
            </w:r>
            <w:proofErr w:type="spellEnd"/>
          </w:p>
          <w:p w:rsidR="00D70ECA" w:rsidRPr="002E753C" w:rsidRDefault="00D70ECA" w:rsidP="00377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41C8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C8" w:rsidRPr="002E753C" w:rsidRDefault="007D41C8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C8" w:rsidRPr="007D41C8" w:rsidRDefault="007D41C8" w:rsidP="007D41C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D41C8">
              <w:rPr>
                <w:rFonts w:asciiTheme="minorHAnsi" w:hAnsiTheme="minorHAnsi" w:cs="Tahoma"/>
                <w:sz w:val="20"/>
              </w:rPr>
              <w:t>Henryk Bańkowski ZAKŁAD BLACHARSKI</w:t>
            </w:r>
          </w:p>
          <w:p w:rsidR="007D41C8" w:rsidRPr="007D41C8" w:rsidRDefault="007D41C8" w:rsidP="007D41C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D41C8">
              <w:rPr>
                <w:rFonts w:asciiTheme="minorHAnsi" w:hAnsiTheme="minorHAnsi" w:cs="Tahoma"/>
                <w:sz w:val="20"/>
              </w:rPr>
              <w:t>PRACE OGÓLNO-BUDOWLANE</w:t>
            </w:r>
          </w:p>
          <w:p w:rsidR="007D41C8" w:rsidRPr="007D41C8" w:rsidRDefault="007D41C8" w:rsidP="007D41C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D41C8">
              <w:rPr>
                <w:rFonts w:asciiTheme="minorHAnsi" w:hAnsiTheme="minorHAnsi" w:cs="Tahoma"/>
                <w:sz w:val="20"/>
              </w:rPr>
              <w:t>Brzóski Gromki 20</w:t>
            </w:r>
          </w:p>
          <w:p w:rsidR="007D41C8" w:rsidRPr="00377502" w:rsidRDefault="007D41C8" w:rsidP="007D41C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D41C8">
              <w:rPr>
                <w:rFonts w:asciiTheme="minorHAnsi" w:hAnsiTheme="minorHAnsi" w:cs="Tahoma"/>
                <w:sz w:val="20"/>
              </w:rPr>
              <w:t>18-200 Wysokie Mazowiecki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C8" w:rsidRPr="007D41C8" w:rsidRDefault="007D41C8" w:rsidP="007D41C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D41C8">
              <w:rPr>
                <w:rFonts w:asciiTheme="minorHAnsi" w:hAnsiTheme="minorHAnsi" w:cs="Tahoma"/>
                <w:sz w:val="20"/>
              </w:rPr>
              <w:t>12/WM/P/2016</w:t>
            </w:r>
          </w:p>
          <w:p w:rsidR="007D41C8" w:rsidRPr="00377502" w:rsidRDefault="007D41C8" w:rsidP="007D41C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D41C8">
              <w:rPr>
                <w:rFonts w:asciiTheme="minorHAnsi" w:hAnsiTheme="minorHAnsi" w:cs="Tahoma"/>
                <w:sz w:val="20"/>
              </w:rPr>
              <w:t>28.10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C8" w:rsidRPr="007D41C8" w:rsidRDefault="007D41C8" w:rsidP="007D41C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41C8">
              <w:rPr>
                <w:rFonts w:cs="Tahoma"/>
                <w:sz w:val="20"/>
                <w:szCs w:val="20"/>
              </w:rPr>
              <w:t>Od</w:t>
            </w:r>
          </w:p>
          <w:p w:rsidR="007D41C8" w:rsidRPr="007D41C8" w:rsidRDefault="007D41C8" w:rsidP="007D41C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41C8">
              <w:rPr>
                <w:rFonts w:cs="Tahoma"/>
                <w:sz w:val="20"/>
                <w:szCs w:val="20"/>
              </w:rPr>
              <w:t>01.11.2016</w:t>
            </w:r>
          </w:p>
          <w:p w:rsidR="007D41C8" w:rsidRPr="007D41C8" w:rsidRDefault="007D41C8" w:rsidP="007D41C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41C8">
              <w:rPr>
                <w:rFonts w:cs="Tahoma"/>
                <w:sz w:val="20"/>
                <w:szCs w:val="20"/>
              </w:rPr>
              <w:t>Do</w:t>
            </w:r>
          </w:p>
          <w:p w:rsidR="007D41C8" w:rsidRPr="00377502" w:rsidRDefault="007D41C8" w:rsidP="007D41C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41C8">
              <w:rPr>
                <w:rFonts w:cs="Tahoma"/>
                <w:sz w:val="20"/>
                <w:szCs w:val="20"/>
              </w:rPr>
              <w:t>31.03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C8" w:rsidRDefault="007D41C8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C8" w:rsidRPr="007D41C8" w:rsidRDefault="007D41C8" w:rsidP="007D41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41C8">
              <w:rPr>
                <w:sz w:val="20"/>
                <w:szCs w:val="20"/>
              </w:rPr>
              <w:t>Henryk Bańkowski ZAKŁAD BLACHARSKI</w:t>
            </w:r>
          </w:p>
          <w:p w:rsidR="007D41C8" w:rsidRPr="007D41C8" w:rsidRDefault="007D41C8" w:rsidP="007D41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41C8">
              <w:rPr>
                <w:sz w:val="20"/>
                <w:szCs w:val="20"/>
              </w:rPr>
              <w:t>PRACE OGÓLNO-BUDOWLANE</w:t>
            </w:r>
          </w:p>
          <w:p w:rsidR="007D41C8" w:rsidRPr="007D41C8" w:rsidRDefault="007D41C8" w:rsidP="007D41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41C8">
              <w:rPr>
                <w:sz w:val="20"/>
                <w:szCs w:val="20"/>
              </w:rPr>
              <w:t>Brzóski Gromki 20</w:t>
            </w:r>
          </w:p>
          <w:p w:rsidR="007D41C8" w:rsidRPr="00377502" w:rsidRDefault="007D41C8" w:rsidP="007D41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41C8">
              <w:rPr>
                <w:sz w:val="20"/>
                <w:szCs w:val="20"/>
              </w:rPr>
              <w:t>18-200 Wysokie Mazowieck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C8" w:rsidRPr="007D41C8" w:rsidRDefault="007D41C8" w:rsidP="007D41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41C8">
              <w:rPr>
                <w:sz w:val="20"/>
                <w:szCs w:val="20"/>
              </w:rPr>
              <w:t>Tomasz</w:t>
            </w:r>
          </w:p>
          <w:p w:rsidR="007D41C8" w:rsidRPr="007D41C8" w:rsidRDefault="007D41C8" w:rsidP="007D41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41C8">
              <w:rPr>
                <w:sz w:val="20"/>
                <w:szCs w:val="20"/>
              </w:rPr>
              <w:t>Bańkowski</w:t>
            </w:r>
          </w:p>
          <w:p w:rsidR="007D41C8" w:rsidRPr="00377502" w:rsidRDefault="007D41C8" w:rsidP="007D41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5451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1" w:rsidRPr="002E753C" w:rsidRDefault="00985451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1" w:rsidRPr="00985451" w:rsidRDefault="00985451" w:rsidP="00985451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985451">
              <w:rPr>
                <w:rFonts w:asciiTheme="minorHAnsi" w:hAnsiTheme="minorHAnsi" w:cs="Tahoma"/>
                <w:sz w:val="20"/>
              </w:rPr>
              <w:t>URZĄD MIEJSKI W Drohiczynie</w:t>
            </w:r>
          </w:p>
          <w:p w:rsidR="00985451" w:rsidRPr="00985451" w:rsidRDefault="00985451" w:rsidP="00985451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985451">
              <w:rPr>
                <w:rFonts w:asciiTheme="minorHAnsi" w:hAnsiTheme="minorHAnsi" w:cs="Tahoma"/>
                <w:sz w:val="20"/>
              </w:rPr>
              <w:t>Ul. Kraszewskiego 5</w:t>
            </w:r>
          </w:p>
          <w:p w:rsidR="00985451" w:rsidRPr="007D41C8" w:rsidRDefault="00985451" w:rsidP="00985451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985451">
              <w:rPr>
                <w:rFonts w:asciiTheme="minorHAnsi" w:hAnsiTheme="minorHAnsi" w:cs="Tahoma"/>
                <w:sz w:val="20"/>
              </w:rPr>
              <w:t>17-312 Drohiczy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1" w:rsidRPr="00985451" w:rsidRDefault="00985451" w:rsidP="00985451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985451">
              <w:rPr>
                <w:rFonts w:asciiTheme="minorHAnsi" w:hAnsiTheme="minorHAnsi" w:cs="Tahoma"/>
                <w:sz w:val="20"/>
              </w:rPr>
              <w:t>9/S/P/2016</w:t>
            </w:r>
          </w:p>
          <w:p w:rsidR="00985451" w:rsidRPr="007D41C8" w:rsidRDefault="00985451" w:rsidP="00985451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985451">
              <w:rPr>
                <w:rFonts w:asciiTheme="minorHAnsi" w:hAnsiTheme="minorHAnsi" w:cs="Tahoma"/>
                <w:sz w:val="20"/>
              </w:rPr>
              <w:t>21.09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1" w:rsidRPr="00985451" w:rsidRDefault="00985451" w:rsidP="0098545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985451">
              <w:rPr>
                <w:rFonts w:cs="Tahoma"/>
                <w:sz w:val="20"/>
                <w:szCs w:val="20"/>
              </w:rPr>
              <w:t>Od</w:t>
            </w:r>
          </w:p>
          <w:p w:rsidR="00985451" w:rsidRPr="00985451" w:rsidRDefault="00985451" w:rsidP="0098545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985451">
              <w:rPr>
                <w:rFonts w:cs="Tahoma"/>
                <w:sz w:val="20"/>
                <w:szCs w:val="20"/>
              </w:rPr>
              <w:t>02.11.2016</w:t>
            </w:r>
          </w:p>
          <w:p w:rsidR="00985451" w:rsidRPr="00985451" w:rsidRDefault="00985451" w:rsidP="0098545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985451">
              <w:rPr>
                <w:rFonts w:cs="Tahoma"/>
                <w:sz w:val="20"/>
                <w:szCs w:val="20"/>
              </w:rPr>
              <w:t>Do</w:t>
            </w:r>
          </w:p>
          <w:p w:rsidR="00985451" w:rsidRPr="007D41C8" w:rsidRDefault="00985451" w:rsidP="0098545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985451">
              <w:rPr>
                <w:rFonts w:cs="Tahoma"/>
                <w:sz w:val="20"/>
                <w:szCs w:val="20"/>
              </w:rPr>
              <w:t>01.05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1" w:rsidRDefault="00985451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1" w:rsidRPr="00985451" w:rsidRDefault="00985451" w:rsidP="00985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5451">
              <w:rPr>
                <w:sz w:val="20"/>
                <w:szCs w:val="20"/>
              </w:rPr>
              <w:t>URZĄD MIEJSKI W Drohiczynie</w:t>
            </w:r>
          </w:p>
          <w:p w:rsidR="00985451" w:rsidRPr="00985451" w:rsidRDefault="00985451" w:rsidP="00985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5451">
              <w:rPr>
                <w:sz w:val="20"/>
                <w:szCs w:val="20"/>
              </w:rPr>
              <w:t>Ul. Kraszewskiego 5</w:t>
            </w:r>
          </w:p>
          <w:p w:rsidR="00985451" w:rsidRPr="007D41C8" w:rsidRDefault="00985451" w:rsidP="00985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5451">
              <w:rPr>
                <w:sz w:val="20"/>
                <w:szCs w:val="20"/>
              </w:rPr>
              <w:t>17-312 Drohiczy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1" w:rsidRPr="007D41C8" w:rsidRDefault="00985451" w:rsidP="007D41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5451">
              <w:rPr>
                <w:sz w:val="20"/>
                <w:szCs w:val="20"/>
              </w:rPr>
              <w:t>Łukasz Józef Pawlak</w:t>
            </w:r>
          </w:p>
        </w:tc>
      </w:tr>
      <w:tr w:rsidR="00D70ECA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A" w:rsidRPr="002E753C" w:rsidRDefault="00D70ECA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6E" w:rsidRPr="00FF2A6E" w:rsidRDefault="00FF2A6E" w:rsidP="00FF2A6E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F2A6E">
              <w:rPr>
                <w:rFonts w:asciiTheme="minorHAnsi" w:hAnsiTheme="minorHAnsi" w:cs="Tahoma"/>
                <w:sz w:val="20"/>
              </w:rPr>
              <w:t xml:space="preserve">Stowarzyszenie Wspierania Edukacji i Rynku Pracy </w:t>
            </w:r>
          </w:p>
          <w:p w:rsidR="00FF2A6E" w:rsidRPr="00FF2A6E" w:rsidRDefault="00FF2A6E" w:rsidP="00FF2A6E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F2A6E">
              <w:rPr>
                <w:rFonts w:asciiTheme="minorHAnsi" w:hAnsiTheme="minorHAnsi" w:cs="Tahoma"/>
                <w:sz w:val="20"/>
              </w:rPr>
              <w:t xml:space="preserve">W </w:t>
            </w:r>
            <w:proofErr w:type="spellStart"/>
            <w:r w:rsidRPr="00FF2A6E">
              <w:rPr>
                <w:rFonts w:asciiTheme="minorHAnsi" w:hAnsiTheme="minorHAnsi" w:cs="Tahoma"/>
                <w:sz w:val="20"/>
              </w:rPr>
              <w:t>Łomzy</w:t>
            </w:r>
            <w:proofErr w:type="spellEnd"/>
          </w:p>
          <w:p w:rsidR="00FF2A6E" w:rsidRPr="00FF2A6E" w:rsidRDefault="00FF2A6E" w:rsidP="00FF2A6E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F2A6E">
              <w:rPr>
                <w:rFonts w:asciiTheme="minorHAnsi" w:hAnsiTheme="minorHAnsi" w:cs="Tahoma"/>
                <w:sz w:val="20"/>
              </w:rPr>
              <w:t>Ul. Wojska Polskiego 113</w:t>
            </w:r>
          </w:p>
          <w:p w:rsidR="00D70ECA" w:rsidRPr="002E753C" w:rsidRDefault="00FF2A6E" w:rsidP="00FF2A6E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F2A6E">
              <w:rPr>
                <w:rFonts w:asciiTheme="minorHAnsi" w:hAnsiTheme="minorHAnsi" w:cs="Tahoma"/>
                <w:sz w:val="20"/>
              </w:rPr>
              <w:t>18-400 Łomż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6E" w:rsidRPr="00FF2A6E" w:rsidRDefault="00CD68B0" w:rsidP="00FF2A6E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10</w:t>
            </w:r>
            <w:r w:rsidR="00FF2A6E" w:rsidRPr="00FF2A6E">
              <w:rPr>
                <w:rFonts w:asciiTheme="minorHAnsi" w:hAnsiTheme="minorHAnsi" w:cs="Tahoma"/>
                <w:sz w:val="20"/>
              </w:rPr>
              <w:t>/S/P/2016</w:t>
            </w:r>
          </w:p>
          <w:p w:rsidR="00D70ECA" w:rsidRPr="002E753C" w:rsidRDefault="00FF2A6E" w:rsidP="00FF2A6E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F2A6E">
              <w:rPr>
                <w:rFonts w:asciiTheme="minorHAnsi" w:hAnsiTheme="minorHAnsi" w:cs="Tahoma"/>
                <w:sz w:val="20"/>
              </w:rPr>
              <w:t>29.10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6E" w:rsidRPr="00FF2A6E" w:rsidRDefault="00FF2A6E" w:rsidP="00FF2A6E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F2A6E">
              <w:rPr>
                <w:rFonts w:cs="Tahoma"/>
                <w:sz w:val="20"/>
                <w:szCs w:val="20"/>
              </w:rPr>
              <w:t>Od</w:t>
            </w:r>
          </w:p>
          <w:p w:rsidR="00FF2A6E" w:rsidRPr="00FF2A6E" w:rsidRDefault="00FF2A6E" w:rsidP="00FF2A6E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F2A6E">
              <w:rPr>
                <w:rFonts w:cs="Tahoma"/>
                <w:sz w:val="20"/>
                <w:szCs w:val="20"/>
              </w:rPr>
              <w:t>14.11.2016</w:t>
            </w:r>
          </w:p>
          <w:p w:rsidR="00FF2A6E" w:rsidRPr="00FF2A6E" w:rsidRDefault="00FF2A6E" w:rsidP="00FF2A6E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F2A6E">
              <w:rPr>
                <w:rFonts w:cs="Tahoma"/>
                <w:sz w:val="20"/>
                <w:szCs w:val="20"/>
              </w:rPr>
              <w:t>Do</w:t>
            </w:r>
          </w:p>
          <w:p w:rsidR="00D70ECA" w:rsidRPr="002E753C" w:rsidRDefault="00FF2A6E" w:rsidP="00FF2A6E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F2A6E">
              <w:rPr>
                <w:rFonts w:cs="Tahoma"/>
                <w:sz w:val="20"/>
                <w:szCs w:val="20"/>
              </w:rPr>
              <w:t>13.05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A" w:rsidRPr="002E753C" w:rsidRDefault="00FF2A6E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6E" w:rsidRPr="00FF2A6E" w:rsidRDefault="00FF2A6E" w:rsidP="00FF2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A6E">
              <w:rPr>
                <w:sz w:val="20"/>
                <w:szCs w:val="20"/>
              </w:rPr>
              <w:t>Zasadnicza Szkoła Zawodowa</w:t>
            </w:r>
          </w:p>
          <w:p w:rsidR="00D70ECA" w:rsidRPr="002E753C" w:rsidRDefault="00FF2A6E" w:rsidP="00FF2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A6E">
              <w:rPr>
                <w:sz w:val="20"/>
                <w:szCs w:val="20"/>
              </w:rPr>
              <w:t>W Siemiatyczach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6E" w:rsidRPr="00FF2A6E" w:rsidRDefault="00FF2A6E" w:rsidP="00FF2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2A6E">
              <w:rPr>
                <w:sz w:val="20"/>
                <w:szCs w:val="20"/>
              </w:rPr>
              <w:t xml:space="preserve">Monika Honorata </w:t>
            </w:r>
            <w:proofErr w:type="spellStart"/>
            <w:r w:rsidRPr="00FF2A6E">
              <w:rPr>
                <w:sz w:val="20"/>
                <w:szCs w:val="20"/>
              </w:rPr>
              <w:t>Osipiuk</w:t>
            </w:r>
            <w:proofErr w:type="spellEnd"/>
          </w:p>
          <w:p w:rsidR="00D70ECA" w:rsidRPr="002E753C" w:rsidRDefault="00D70ECA" w:rsidP="00FF2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2A6E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6E" w:rsidRPr="002E753C" w:rsidRDefault="00FF2A6E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78" w:rsidRPr="00634178" w:rsidRDefault="00634178" w:rsidP="0063417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634178">
              <w:rPr>
                <w:rFonts w:asciiTheme="minorHAnsi" w:hAnsiTheme="minorHAnsi" w:cs="Tahoma"/>
                <w:sz w:val="20"/>
              </w:rPr>
              <w:t>„</w:t>
            </w:r>
            <w:proofErr w:type="spellStart"/>
            <w:r w:rsidR="0021618D">
              <w:rPr>
                <w:rFonts w:asciiTheme="minorHAnsi" w:hAnsiTheme="minorHAnsi" w:cs="Tahoma"/>
                <w:sz w:val="20"/>
              </w:rPr>
              <w:t>A</w:t>
            </w:r>
            <w:r w:rsidRPr="00634178">
              <w:rPr>
                <w:rFonts w:asciiTheme="minorHAnsi" w:hAnsiTheme="minorHAnsi" w:cs="Tahoma"/>
                <w:sz w:val="20"/>
              </w:rPr>
              <w:t>rhelan</w:t>
            </w:r>
            <w:proofErr w:type="spellEnd"/>
            <w:r w:rsidRPr="00634178">
              <w:rPr>
                <w:rFonts w:asciiTheme="minorHAnsi" w:hAnsiTheme="minorHAnsi" w:cs="Tahoma"/>
                <w:sz w:val="20"/>
              </w:rPr>
              <w:t>” Burzyńscy Spółka Jawna</w:t>
            </w:r>
          </w:p>
          <w:p w:rsidR="00634178" w:rsidRPr="00634178" w:rsidRDefault="00634178" w:rsidP="0063417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634178">
              <w:rPr>
                <w:rFonts w:asciiTheme="minorHAnsi" w:hAnsiTheme="minorHAnsi" w:cs="Tahoma"/>
                <w:sz w:val="20"/>
              </w:rPr>
              <w:t>Ul. Piłsudskiego 43</w:t>
            </w:r>
          </w:p>
          <w:p w:rsidR="00FF2A6E" w:rsidRPr="002E753C" w:rsidRDefault="00634178" w:rsidP="0063417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634178">
              <w:rPr>
                <w:rFonts w:asciiTheme="minorHAnsi" w:hAnsiTheme="minorHAnsi" w:cs="Tahoma"/>
                <w:sz w:val="20"/>
              </w:rPr>
              <w:t>17-100 Bielsk Podlask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78" w:rsidRPr="00634178" w:rsidRDefault="00634178" w:rsidP="0063417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634178">
              <w:rPr>
                <w:rFonts w:asciiTheme="minorHAnsi" w:hAnsiTheme="minorHAnsi" w:cs="Tahoma"/>
                <w:sz w:val="20"/>
              </w:rPr>
              <w:t>11/BP/P/2016</w:t>
            </w:r>
          </w:p>
          <w:p w:rsidR="00FF2A6E" w:rsidRPr="002E753C" w:rsidRDefault="00634178" w:rsidP="0063417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634178">
              <w:rPr>
                <w:rFonts w:asciiTheme="minorHAnsi" w:hAnsiTheme="minorHAnsi" w:cs="Tahoma"/>
                <w:sz w:val="20"/>
              </w:rPr>
              <w:t>02.11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78" w:rsidRPr="00634178" w:rsidRDefault="00634178" w:rsidP="0063417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34178">
              <w:rPr>
                <w:rFonts w:cs="Tahoma"/>
                <w:sz w:val="20"/>
                <w:szCs w:val="20"/>
              </w:rPr>
              <w:t>Od</w:t>
            </w:r>
          </w:p>
          <w:p w:rsidR="00634178" w:rsidRPr="00634178" w:rsidRDefault="00634178" w:rsidP="0063417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34178">
              <w:rPr>
                <w:rFonts w:cs="Tahoma"/>
                <w:sz w:val="20"/>
                <w:szCs w:val="20"/>
              </w:rPr>
              <w:t>01.12.2016</w:t>
            </w:r>
          </w:p>
          <w:p w:rsidR="00634178" w:rsidRPr="00634178" w:rsidRDefault="00634178" w:rsidP="0063417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34178">
              <w:rPr>
                <w:rFonts w:cs="Tahoma"/>
                <w:sz w:val="20"/>
                <w:szCs w:val="20"/>
              </w:rPr>
              <w:t>Do</w:t>
            </w:r>
          </w:p>
          <w:p w:rsidR="00FF2A6E" w:rsidRPr="002E753C" w:rsidRDefault="00634178" w:rsidP="0063417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34178">
              <w:rPr>
                <w:rFonts w:cs="Tahoma"/>
                <w:sz w:val="20"/>
                <w:szCs w:val="20"/>
              </w:rPr>
              <w:t>31.05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6E" w:rsidRPr="002E753C" w:rsidRDefault="00634178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8" w:rsidRPr="00634178" w:rsidRDefault="00634178" w:rsidP="006341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4178">
              <w:rPr>
                <w:sz w:val="20"/>
                <w:szCs w:val="20"/>
              </w:rPr>
              <w:t>„</w:t>
            </w:r>
            <w:proofErr w:type="spellStart"/>
            <w:r w:rsidRPr="00634178">
              <w:rPr>
                <w:sz w:val="20"/>
                <w:szCs w:val="20"/>
              </w:rPr>
              <w:t>arhelan</w:t>
            </w:r>
            <w:proofErr w:type="spellEnd"/>
            <w:r w:rsidRPr="00634178">
              <w:rPr>
                <w:sz w:val="20"/>
                <w:szCs w:val="20"/>
              </w:rPr>
              <w:t>” Burzyńscy Spółka Jawna</w:t>
            </w:r>
          </w:p>
          <w:p w:rsidR="00634178" w:rsidRPr="00634178" w:rsidRDefault="00634178" w:rsidP="006341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4178">
              <w:rPr>
                <w:sz w:val="20"/>
                <w:szCs w:val="20"/>
              </w:rPr>
              <w:t>Ul. Piłsudskiego 43</w:t>
            </w:r>
          </w:p>
          <w:p w:rsidR="00FF2A6E" w:rsidRPr="002E753C" w:rsidRDefault="00634178" w:rsidP="006341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4178">
              <w:rPr>
                <w:sz w:val="20"/>
                <w:szCs w:val="20"/>
              </w:rPr>
              <w:t>17-100 Bielsk Podlask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6E" w:rsidRDefault="00634178" w:rsidP="006341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4178">
              <w:rPr>
                <w:sz w:val="20"/>
                <w:szCs w:val="20"/>
              </w:rPr>
              <w:t>Sylwia Zawadzka</w:t>
            </w:r>
          </w:p>
          <w:p w:rsidR="00651A6D" w:rsidRPr="00FF2A6E" w:rsidRDefault="00651A6D" w:rsidP="006341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2A6E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6E" w:rsidRPr="002E753C" w:rsidRDefault="00FF2A6E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78" w:rsidRPr="00634178" w:rsidRDefault="00634178" w:rsidP="0063417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634178">
              <w:rPr>
                <w:rFonts w:asciiTheme="minorHAnsi" w:hAnsiTheme="minorHAnsi" w:cs="Tahoma"/>
                <w:sz w:val="20"/>
              </w:rPr>
              <w:t>Biuro Rachunkowe „AGOS”</w:t>
            </w:r>
          </w:p>
          <w:p w:rsidR="00634178" w:rsidRPr="00634178" w:rsidRDefault="00634178" w:rsidP="0063417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634178">
              <w:rPr>
                <w:rFonts w:asciiTheme="minorHAnsi" w:hAnsiTheme="minorHAnsi" w:cs="Tahoma"/>
                <w:sz w:val="20"/>
              </w:rPr>
              <w:t>Sylwia Sawicka</w:t>
            </w:r>
            <w:r w:rsidR="00355DE8">
              <w:rPr>
                <w:rFonts w:asciiTheme="minorHAnsi" w:hAnsiTheme="minorHAnsi" w:cs="Tahoma"/>
                <w:sz w:val="20"/>
              </w:rPr>
              <w:t xml:space="preserve"> </w:t>
            </w:r>
            <w:r w:rsidRPr="00634178">
              <w:rPr>
                <w:rFonts w:asciiTheme="minorHAnsi" w:hAnsiTheme="minorHAnsi" w:cs="Tahoma"/>
                <w:sz w:val="20"/>
              </w:rPr>
              <w:t>-Godlewska</w:t>
            </w:r>
          </w:p>
          <w:p w:rsidR="00634178" w:rsidRPr="00634178" w:rsidRDefault="00634178" w:rsidP="0063417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634178">
              <w:rPr>
                <w:rFonts w:asciiTheme="minorHAnsi" w:hAnsiTheme="minorHAnsi" w:cs="Tahoma"/>
                <w:sz w:val="20"/>
              </w:rPr>
              <w:t>Ul. Jurowiecka 33</w:t>
            </w:r>
          </w:p>
          <w:p w:rsidR="00FF2A6E" w:rsidRPr="002E753C" w:rsidRDefault="00634178" w:rsidP="0063417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634178">
              <w:rPr>
                <w:rFonts w:asciiTheme="minorHAnsi" w:hAnsiTheme="minorHAnsi" w:cs="Tahoma"/>
                <w:sz w:val="20"/>
              </w:rPr>
              <w:t>15-101 Białystok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78" w:rsidRPr="00634178" w:rsidRDefault="00634178" w:rsidP="0063417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634178">
              <w:rPr>
                <w:rFonts w:asciiTheme="minorHAnsi" w:hAnsiTheme="minorHAnsi" w:cs="Tahoma"/>
                <w:sz w:val="20"/>
              </w:rPr>
              <w:t>12/BP/P/2016</w:t>
            </w:r>
          </w:p>
          <w:p w:rsidR="00FF2A6E" w:rsidRPr="002E753C" w:rsidRDefault="00634178" w:rsidP="0063417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634178">
              <w:rPr>
                <w:rFonts w:asciiTheme="minorHAnsi" w:hAnsiTheme="minorHAnsi" w:cs="Tahoma"/>
                <w:sz w:val="20"/>
              </w:rPr>
              <w:t>02.11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78" w:rsidRPr="00634178" w:rsidRDefault="00634178" w:rsidP="0063417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34178">
              <w:rPr>
                <w:rFonts w:cs="Tahoma"/>
                <w:sz w:val="20"/>
                <w:szCs w:val="20"/>
              </w:rPr>
              <w:t>Od</w:t>
            </w:r>
          </w:p>
          <w:p w:rsidR="00634178" w:rsidRPr="00634178" w:rsidRDefault="00634178" w:rsidP="0063417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34178">
              <w:rPr>
                <w:rFonts w:cs="Tahoma"/>
                <w:sz w:val="20"/>
                <w:szCs w:val="20"/>
              </w:rPr>
              <w:t>01.12.2016</w:t>
            </w:r>
          </w:p>
          <w:p w:rsidR="00634178" w:rsidRPr="00634178" w:rsidRDefault="00634178" w:rsidP="0063417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34178">
              <w:rPr>
                <w:rFonts w:cs="Tahoma"/>
                <w:sz w:val="20"/>
                <w:szCs w:val="20"/>
              </w:rPr>
              <w:t>Do</w:t>
            </w:r>
          </w:p>
          <w:p w:rsidR="00FF2A6E" w:rsidRPr="002E753C" w:rsidRDefault="00634178" w:rsidP="0063417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34178">
              <w:rPr>
                <w:rFonts w:cs="Tahoma"/>
                <w:sz w:val="20"/>
                <w:szCs w:val="20"/>
              </w:rPr>
              <w:t>31.05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6E" w:rsidRPr="002E753C" w:rsidRDefault="00634178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8" w:rsidRPr="00634178" w:rsidRDefault="00634178" w:rsidP="006341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4178">
              <w:rPr>
                <w:sz w:val="20"/>
                <w:szCs w:val="20"/>
              </w:rPr>
              <w:t>Biuro Rachunkowe „AGOS”</w:t>
            </w:r>
          </w:p>
          <w:p w:rsidR="00634178" w:rsidRPr="00634178" w:rsidRDefault="00634178" w:rsidP="006341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4178">
              <w:rPr>
                <w:sz w:val="20"/>
                <w:szCs w:val="20"/>
              </w:rPr>
              <w:t>Sylwia Sawicka</w:t>
            </w:r>
            <w:r w:rsidR="00355DE8">
              <w:rPr>
                <w:sz w:val="20"/>
                <w:szCs w:val="20"/>
              </w:rPr>
              <w:t xml:space="preserve"> </w:t>
            </w:r>
            <w:r w:rsidRPr="00634178">
              <w:rPr>
                <w:sz w:val="20"/>
                <w:szCs w:val="20"/>
              </w:rPr>
              <w:t>-Godlewska</w:t>
            </w:r>
          </w:p>
          <w:p w:rsidR="00634178" w:rsidRPr="00634178" w:rsidRDefault="00634178" w:rsidP="006341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4178">
              <w:rPr>
                <w:sz w:val="20"/>
                <w:szCs w:val="20"/>
              </w:rPr>
              <w:t>Ul. Jurowiecka 33</w:t>
            </w:r>
          </w:p>
          <w:p w:rsidR="00FF2A6E" w:rsidRPr="002E753C" w:rsidRDefault="00634178" w:rsidP="006341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4178">
              <w:rPr>
                <w:sz w:val="20"/>
                <w:szCs w:val="20"/>
              </w:rPr>
              <w:t>15-101 Białysto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6E" w:rsidRDefault="00634178" w:rsidP="00FF2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4178">
              <w:rPr>
                <w:sz w:val="20"/>
                <w:szCs w:val="20"/>
              </w:rPr>
              <w:t>Olga Jakoniuk</w:t>
            </w:r>
          </w:p>
          <w:p w:rsidR="00651A6D" w:rsidRPr="00FF2A6E" w:rsidRDefault="00651A6D" w:rsidP="00FF2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34178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78" w:rsidRPr="002E753C" w:rsidRDefault="00634178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F1" w:rsidRPr="00AB42F1" w:rsidRDefault="00AB42F1" w:rsidP="00AB42F1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AB42F1">
              <w:rPr>
                <w:rFonts w:asciiTheme="minorHAnsi" w:hAnsiTheme="minorHAnsi" w:cs="Tahoma"/>
                <w:sz w:val="20"/>
              </w:rPr>
              <w:t>BIURO RACHUNKOWE</w:t>
            </w:r>
          </w:p>
          <w:p w:rsidR="00AB42F1" w:rsidRPr="00AB42F1" w:rsidRDefault="00AB42F1" w:rsidP="00AB42F1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AB42F1">
              <w:rPr>
                <w:rFonts w:asciiTheme="minorHAnsi" w:hAnsiTheme="minorHAnsi" w:cs="Tahoma"/>
                <w:sz w:val="20"/>
              </w:rPr>
              <w:t>Kazimierz Borowski</w:t>
            </w:r>
          </w:p>
          <w:p w:rsidR="00AB42F1" w:rsidRPr="00AB42F1" w:rsidRDefault="00AB42F1" w:rsidP="00AB42F1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AB42F1">
              <w:rPr>
                <w:rFonts w:asciiTheme="minorHAnsi" w:hAnsiTheme="minorHAnsi" w:cs="Tahoma"/>
                <w:sz w:val="20"/>
              </w:rPr>
              <w:t>Ul. Prosta 14</w:t>
            </w:r>
          </w:p>
          <w:p w:rsidR="00634178" w:rsidRPr="002E753C" w:rsidRDefault="00AB42F1" w:rsidP="00AB42F1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AB42F1">
              <w:rPr>
                <w:rFonts w:asciiTheme="minorHAnsi" w:hAnsiTheme="minorHAnsi" w:cs="Tahoma"/>
                <w:sz w:val="20"/>
              </w:rPr>
              <w:t>17-200 Hajnówk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F1" w:rsidRPr="00AB42F1" w:rsidRDefault="00AB42F1" w:rsidP="00AB42F1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AB42F1">
              <w:rPr>
                <w:rFonts w:asciiTheme="minorHAnsi" w:hAnsiTheme="minorHAnsi" w:cs="Tahoma"/>
                <w:sz w:val="20"/>
              </w:rPr>
              <w:t>12/H/P/2016</w:t>
            </w:r>
          </w:p>
          <w:p w:rsidR="00634178" w:rsidRPr="002E753C" w:rsidRDefault="00AB42F1" w:rsidP="00AB42F1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AB42F1">
              <w:rPr>
                <w:rFonts w:asciiTheme="minorHAnsi" w:hAnsiTheme="minorHAnsi" w:cs="Tahoma"/>
                <w:sz w:val="20"/>
              </w:rPr>
              <w:t>03.11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F1" w:rsidRPr="00AB42F1" w:rsidRDefault="00AB42F1" w:rsidP="00AB42F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AB42F1">
              <w:rPr>
                <w:rFonts w:cs="Tahoma"/>
                <w:sz w:val="20"/>
                <w:szCs w:val="20"/>
              </w:rPr>
              <w:t>Od</w:t>
            </w:r>
          </w:p>
          <w:p w:rsidR="00AB42F1" w:rsidRPr="00AB42F1" w:rsidRDefault="00AB42F1" w:rsidP="00AB42F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AB42F1">
              <w:rPr>
                <w:rFonts w:cs="Tahoma"/>
                <w:sz w:val="20"/>
                <w:szCs w:val="20"/>
              </w:rPr>
              <w:t>01.12.2016</w:t>
            </w:r>
          </w:p>
          <w:p w:rsidR="00AB42F1" w:rsidRPr="00AB42F1" w:rsidRDefault="00AB42F1" w:rsidP="00AB42F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AB42F1">
              <w:rPr>
                <w:rFonts w:cs="Tahoma"/>
                <w:sz w:val="20"/>
                <w:szCs w:val="20"/>
              </w:rPr>
              <w:t>Do</w:t>
            </w:r>
          </w:p>
          <w:p w:rsidR="00634178" w:rsidRPr="002E753C" w:rsidRDefault="00AB42F1" w:rsidP="00AB42F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AB42F1">
              <w:rPr>
                <w:rFonts w:cs="Tahoma"/>
                <w:sz w:val="20"/>
                <w:szCs w:val="20"/>
              </w:rPr>
              <w:t>31.05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78" w:rsidRPr="002E753C" w:rsidRDefault="00AB42F1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F1" w:rsidRPr="00AB42F1" w:rsidRDefault="00AB42F1" w:rsidP="00AB42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42F1">
              <w:rPr>
                <w:sz w:val="20"/>
                <w:szCs w:val="20"/>
              </w:rPr>
              <w:t>BIURO RACHUNKOWE</w:t>
            </w:r>
          </w:p>
          <w:p w:rsidR="00AB42F1" w:rsidRPr="00AB42F1" w:rsidRDefault="00AB42F1" w:rsidP="00AB42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42F1">
              <w:rPr>
                <w:sz w:val="20"/>
                <w:szCs w:val="20"/>
              </w:rPr>
              <w:t>Kazimierz Borowski</w:t>
            </w:r>
          </w:p>
          <w:p w:rsidR="00AB42F1" w:rsidRPr="00AB42F1" w:rsidRDefault="00AB42F1" w:rsidP="00AB42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42F1">
              <w:rPr>
                <w:sz w:val="20"/>
                <w:szCs w:val="20"/>
              </w:rPr>
              <w:t>Ul. Prosta 14</w:t>
            </w:r>
          </w:p>
          <w:p w:rsidR="00634178" w:rsidRPr="002E753C" w:rsidRDefault="00AB42F1" w:rsidP="00AB42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42F1">
              <w:rPr>
                <w:sz w:val="20"/>
                <w:szCs w:val="20"/>
              </w:rPr>
              <w:t>17-200 Hajnówk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F1" w:rsidRPr="00AB42F1" w:rsidRDefault="00AB42F1" w:rsidP="00AB42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42F1">
              <w:rPr>
                <w:sz w:val="20"/>
                <w:szCs w:val="20"/>
              </w:rPr>
              <w:t>Michał Łuksza</w:t>
            </w:r>
          </w:p>
          <w:p w:rsidR="00634178" w:rsidRPr="00FF2A6E" w:rsidRDefault="00634178" w:rsidP="00AB42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34178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78" w:rsidRPr="002E753C" w:rsidRDefault="00634178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79" w:rsidRPr="00D17179" w:rsidRDefault="00D17179" w:rsidP="00D17179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17179">
              <w:rPr>
                <w:rFonts w:asciiTheme="minorHAnsi" w:hAnsiTheme="minorHAnsi" w:cs="Tahoma"/>
                <w:sz w:val="20"/>
              </w:rPr>
              <w:t>CENTRUM KSIĘGOWO-KADROWE</w:t>
            </w:r>
          </w:p>
          <w:p w:rsidR="00D17179" w:rsidRPr="00D17179" w:rsidRDefault="00D17179" w:rsidP="00D17179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proofErr w:type="spellStart"/>
            <w:r w:rsidRPr="00D17179">
              <w:rPr>
                <w:rFonts w:asciiTheme="minorHAnsi" w:hAnsiTheme="minorHAnsi" w:cs="Tahoma"/>
                <w:sz w:val="20"/>
              </w:rPr>
              <w:t>AgmA</w:t>
            </w:r>
            <w:proofErr w:type="spellEnd"/>
          </w:p>
          <w:p w:rsidR="00D17179" w:rsidRPr="00D17179" w:rsidRDefault="00D17179" w:rsidP="00D17179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17179">
              <w:rPr>
                <w:rFonts w:asciiTheme="minorHAnsi" w:hAnsiTheme="minorHAnsi" w:cs="Tahoma"/>
                <w:sz w:val="20"/>
              </w:rPr>
              <w:t>Agata Ptaszyńska</w:t>
            </w:r>
          </w:p>
          <w:p w:rsidR="00D17179" w:rsidRPr="00D17179" w:rsidRDefault="00D17179" w:rsidP="00D17179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17179">
              <w:rPr>
                <w:rFonts w:asciiTheme="minorHAnsi" w:hAnsiTheme="minorHAnsi" w:cs="Tahoma"/>
                <w:sz w:val="20"/>
              </w:rPr>
              <w:t>Ul. Ludowa 108</w:t>
            </w:r>
          </w:p>
          <w:p w:rsidR="00634178" w:rsidRPr="002E753C" w:rsidRDefault="00D17179" w:rsidP="00D17179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17179">
              <w:rPr>
                <w:rFonts w:asciiTheme="minorHAnsi" w:hAnsiTheme="minorHAnsi" w:cs="Tahoma"/>
                <w:sz w:val="20"/>
              </w:rPr>
              <w:t>18-200 Wysokie Mazowiecki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79" w:rsidRPr="00D17179" w:rsidRDefault="00D17179" w:rsidP="00D17179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17179">
              <w:rPr>
                <w:rFonts w:asciiTheme="minorHAnsi" w:hAnsiTheme="minorHAnsi" w:cs="Tahoma"/>
                <w:sz w:val="20"/>
              </w:rPr>
              <w:t>13/WM/P/2016</w:t>
            </w:r>
          </w:p>
          <w:p w:rsidR="00634178" w:rsidRPr="002E753C" w:rsidRDefault="00D17179" w:rsidP="00D17179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D17179">
              <w:rPr>
                <w:rFonts w:asciiTheme="minorHAnsi" w:hAnsiTheme="minorHAnsi" w:cs="Tahoma"/>
                <w:sz w:val="20"/>
              </w:rPr>
              <w:t>07.11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79" w:rsidRPr="00D17179" w:rsidRDefault="00D17179" w:rsidP="00D1717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17179">
              <w:rPr>
                <w:rFonts w:cs="Tahoma"/>
                <w:sz w:val="20"/>
                <w:szCs w:val="20"/>
              </w:rPr>
              <w:t>Od</w:t>
            </w:r>
          </w:p>
          <w:p w:rsidR="00D17179" w:rsidRPr="00D17179" w:rsidRDefault="00D17179" w:rsidP="00D1717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17179">
              <w:rPr>
                <w:rFonts w:cs="Tahoma"/>
                <w:sz w:val="20"/>
                <w:szCs w:val="20"/>
              </w:rPr>
              <w:t>01.12.2016</w:t>
            </w:r>
          </w:p>
          <w:p w:rsidR="00D17179" w:rsidRPr="00D17179" w:rsidRDefault="00D17179" w:rsidP="00D1717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17179">
              <w:rPr>
                <w:rFonts w:cs="Tahoma"/>
                <w:sz w:val="20"/>
                <w:szCs w:val="20"/>
              </w:rPr>
              <w:t>Do</w:t>
            </w:r>
          </w:p>
          <w:p w:rsidR="00634178" w:rsidRPr="002E753C" w:rsidRDefault="00D17179" w:rsidP="00D1717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17179">
              <w:rPr>
                <w:rFonts w:cs="Tahoma"/>
                <w:sz w:val="20"/>
                <w:szCs w:val="20"/>
              </w:rPr>
              <w:t>31.05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78" w:rsidRPr="002E753C" w:rsidRDefault="00D17179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79" w:rsidRPr="00D17179" w:rsidRDefault="00D17179" w:rsidP="00D171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7179">
              <w:rPr>
                <w:sz w:val="20"/>
                <w:szCs w:val="20"/>
              </w:rPr>
              <w:t>CENTRUM KSIĘGOWO-KADROWE</w:t>
            </w:r>
          </w:p>
          <w:p w:rsidR="00D17179" w:rsidRPr="00D17179" w:rsidRDefault="00D17179" w:rsidP="00D171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17179">
              <w:rPr>
                <w:sz w:val="20"/>
                <w:szCs w:val="20"/>
              </w:rPr>
              <w:t>AgmA</w:t>
            </w:r>
            <w:proofErr w:type="spellEnd"/>
          </w:p>
          <w:p w:rsidR="00D17179" w:rsidRPr="00D17179" w:rsidRDefault="00D17179" w:rsidP="00D171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7179">
              <w:rPr>
                <w:sz w:val="20"/>
                <w:szCs w:val="20"/>
              </w:rPr>
              <w:t>Agata Ptaszyńska</w:t>
            </w:r>
          </w:p>
          <w:p w:rsidR="00D17179" w:rsidRPr="00D17179" w:rsidRDefault="00D17179" w:rsidP="00D171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7179">
              <w:rPr>
                <w:sz w:val="20"/>
                <w:szCs w:val="20"/>
              </w:rPr>
              <w:t>Ul. Ludowa 108</w:t>
            </w:r>
          </w:p>
          <w:p w:rsidR="00634178" w:rsidRPr="002E753C" w:rsidRDefault="00D17179" w:rsidP="00D171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7179">
              <w:rPr>
                <w:sz w:val="20"/>
                <w:szCs w:val="20"/>
              </w:rPr>
              <w:t>18-200 Wysokie Mazowieck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79" w:rsidRPr="00D17179" w:rsidRDefault="00D17179" w:rsidP="00D171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7179">
              <w:rPr>
                <w:sz w:val="20"/>
                <w:szCs w:val="20"/>
              </w:rPr>
              <w:t>Kamila Turkowska</w:t>
            </w:r>
          </w:p>
          <w:p w:rsidR="00634178" w:rsidRPr="00FF2A6E" w:rsidRDefault="00634178" w:rsidP="00D171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17179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79" w:rsidRPr="002E753C" w:rsidRDefault="00D17179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B9" w:rsidRPr="004E51B9" w:rsidRDefault="004E51B9" w:rsidP="004E51B9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4E51B9">
              <w:rPr>
                <w:rFonts w:asciiTheme="minorHAnsi" w:hAnsiTheme="minorHAnsi" w:cs="Tahoma"/>
                <w:sz w:val="20"/>
              </w:rPr>
              <w:t>Dworek w Brzóskach</w:t>
            </w:r>
          </w:p>
          <w:p w:rsidR="004E51B9" w:rsidRPr="004E51B9" w:rsidRDefault="004E51B9" w:rsidP="004E51B9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4E51B9">
              <w:rPr>
                <w:rFonts w:asciiTheme="minorHAnsi" w:hAnsiTheme="minorHAnsi" w:cs="Tahoma"/>
                <w:sz w:val="20"/>
              </w:rPr>
              <w:t>Zenon Drewnowski</w:t>
            </w:r>
          </w:p>
          <w:p w:rsidR="004E51B9" w:rsidRPr="004E51B9" w:rsidRDefault="004E51B9" w:rsidP="004E51B9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4E51B9">
              <w:rPr>
                <w:rFonts w:asciiTheme="minorHAnsi" w:hAnsiTheme="minorHAnsi" w:cs="Tahoma"/>
                <w:sz w:val="20"/>
              </w:rPr>
              <w:t>Brzóski Markowizna 2D</w:t>
            </w:r>
          </w:p>
          <w:p w:rsidR="00D17179" w:rsidRPr="002E753C" w:rsidRDefault="004E51B9" w:rsidP="004E51B9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4E51B9">
              <w:rPr>
                <w:rFonts w:asciiTheme="minorHAnsi" w:hAnsiTheme="minorHAnsi" w:cs="Tahoma"/>
                <w:sz w:val="20"/>
              </w:rPr>
              <w:t>18-200 Wysokie Mazowiecki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B9" w:rsidRPr="004E51B9" w:rsidRDefault="004E51B9" w:rsidP="004E51B9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4E51B9">
              <w:rPr>
                <w:rFonts w:asciiTheme="minorHAnsi" w:hAnsiTheme="minorHAnsi" w:cs="Tahoma"/>
                <w:sz w:val="20"/>
              </w:rPr>
              <w:t>14/WM/2016</w:t>
            </w:r>
          </w:p>
          <w:p w:rsidR="00D17179" w:rsidRPr="002E753C" w:rsidRDefault="004E51B9" w:rsidP="004E51B9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4E51B9">
              <w:rPr>
                <w:rFonts w:asciiTheme="minorHAnsi" w:hAnsiTheme="minorHAnsi" w:cs="Tahoma"/>
                <w:sz w:val="20"/>
              </w:rPr>
              <w:t>30.11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F1" w:rsidRPr="00BB64F1" w:rsidRDefault="00BB64F1" w:rsidP="00BB64F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B64F1">
              <w:rPr>
                <w:rFonts w:cs="Tahoma"/>
                <w:sz w:val="20"/>
                <w:szCs w:val="20"/>
              </w:rPr>
              <w:t>Od</w:t>
            </w:r>
          </w:p>
          <w:p w:rsidR="00BB64F1" w:rsidRPr="00BB64F1" w:rsidRDefault="00BB64F1" w:rsidP="00BB64F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B64F1">
              <w:rPr>
                <w:rFonts w:cs="Tahoma"/>
                <w:sz w:val="20"/>
                <w:szCs w:val="20"/>
              </w:rPr>
              <w:t>01.12.2016</w:t>
            </w:r>
          </w:p>
          <w:p w:rsidR="00BB64F1" w:rsidRPr="00BB64F1" w:rsidRDefault="00BB64F1" w:rsidP="00BB64F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B64F1">
              <w:rPr>
                <w:rFonts w:cs="Tahoma"/>
                <w:sz w:val="20"/>
                <w:szCs w:val="20"/>
              </w:rPr>
              <w:t>Do</w:t>
            </w:r>
          </w:p>
          <w:p w:rsidR="00D17179" w:rsidRPr="002E753C" w:rsidRDefault="00BB64F1" w:rsidP="00BB64F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B64F1">
              <w:rPr>
                <w:rFonts w:cs="Tahoma"/>
                <w:sz w:val="20"/>
                <w:szCs w:val="20"/>
              </w:rPr>
              <w:t>31.05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79" w:rsidRPr="002E753C" w:rsidRDefault="004E51B9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B9" w:rsidRPr="004E51B9" w:rsidRDefault="004E51B9" w:rsidP="004E5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51B9">
              <w:rPr>
                <w:sz w:val="20"/>
                <w:szCs w:val="20"/>
              </w:rPr>
              <w:t>Dworek w Brzóskach</w:t>
            </w:r>
          </w:p>
          <w:p w:rsidR="004E51B9" w:rsidRPr="004E51B9" w:rsidRDefault="004E51B9" w:rsidP="004E5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51B9">
              <w:rPr>
                <w:sz w:val="20"/>
                <w:szCs w:val="20"/>
              </w:rPr>
              <w:t>Zenon Drewnowski</w:t>
            </w:r>
          </w:p>
          <w:p w:rsidR="004E51B9" w:rsidRPr="004E51B9" w:rsidRDefault="004E51B9" w:rsidP="004E5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51B9">
              <w:rPr>
                <w:sz w:val="20"/>
                <w:szCs w:val="20"/>
              </w:rPr>
              <w:t>Brzóski Markowizna 2D</w:t>
            </w:r>
          </w:p>
          <w:p w:rsidR="00D17179" w:rsidRPr="002E753C" w:rsidRDefault="004E51B9" w:rsidP="004E5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51B9">
              <w:rPr>
                <w:sz w:val="20"/>
                <w:szCs w:val="20"/>
              </w:rPr>
              <w:t>18-200 Wysokie Mazowieck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B9" w:rsidRPr="004E51B9" w:rsidRDefault="004E51B9" w:rsidP="004E5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51B9">
              <w:rPr>
                <w:sz w:val="20"/>
                <w:szCs w:val="20"/>
              </w:rPr>
              <w:t>Karolina Gołaszewska</w:t>
            </w:r>
          </w:p>
          <w:p w:rsidR="00D17179" w:rsidRPr="00FF2A6E" w:rsidRDefault="00D17179" w:rsidP="004E5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17179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79" w:rsidRPr="002E753C" w:rsidRDefault="00D17179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F1" w:rsidRPr="00BB64F1" w:rsidRDefault="00BB64F1" w:rsidP="00BB64F1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BB64F1">
              <w:rPr>
                <w:rFonts w:asciiTheme="minorHAnsi" w:hAnsiTheme="minorHAnsi" w:cs="Tahoma"/>
                <w:sz w:val="20"/>
              </w:rPr>
              <w:t xml:space="preserve">SPÓŁDZIELNIA MIESZKANIOWA </w:t>
            </w:r>
          </w:p>
          <w:p w:rsidR="00BB64F1" w:rsidRPr="00BB64F1" w:rsidRDefault="00BB64F1" w:rsidP="00BB64F1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BB64F1">
              <w:rPr>
                <w:rFonts w:asciiTheme="minorHAnsi" w:hAnsiTheme="minorHAnsi" w:cs="Tahoma"/>
                <w:sz w:val="20"/>
              </w:rPr>
              <w:t>W Bielsku Podlaskim</w:t>
            </w:r>
          </w:p>
          <w:p w:rsidR="00BB64F1" w:rsidRPr="00BB64F1" w:rsidRDefault="00BB64F1" w:rsidP="00BB64F1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BB64F1">
              <w:rPr>
                <w:rFonts w:asciiTheme="minorHAnsi" w:hAnsiTheme="minorHAnsi" w:cs="Tahoma"/>
                <w:sz w:val="20"/>
              </w:rPr>
              <w:t>Ul. 11 Listopada 10</w:t>
            </w:r>
          </w:p>
          <w:p w:rsidR="00D17179" w:rsidRPr="002E753C" w:rsidRDefault="00BB64F1" w:rsidP="00BB64F1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BB64F1">
              <w:rPr>
                <w:rFonts w:asciiTheme="minorHAnsi" w:hAnsiTheme="minorHAnsi" w:cs="Tahoma"/>
                <w:sz w:val="20"/>
              </w:rPr>
              <w:t>17-100 Bielsk Podlask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F1" w:rsidRPr="00BB64F1" w:rsidRDefault="00BB64F1" w:rsidP="00BB64F1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BB64F1">
              <w:rPr>
                <w:rFonts w:asciiTheme="minorHAnsi" w:hAnsiTheme="minorHAnsi" w:cs="Tahoma"/>
                <w:sz w:val="20"/>
              </w:rPr>
              <w:t>13/BP/2016</w:t>
            </w:r>
          </w:p>
          <w:p w:rsidR="00D17179" w:rsidRPr="002E753C" w:rsidRDefault="00BB64F1" w:rsidP="00BB64F1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BB64F1">
              <w:rPr>
                <w:rFonts w:asciiTheme="minorHAnsi" w:hAnsiTheme="minorHAnsi" w:cs="Tahoma"/>
                <w:sz w:val="20"/>
              </w:rPr>
              <w:t xml:space="preserve">30.11.2016 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F1" w:rsidRPr="00BB64F1" w:rsidRDefault="00BB64F1" w:rsidP="00BB64F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B64F1">
              <w:rPr>
                <w:rFonts w:cs="Tahoma"/>
                <w:sz w:val="20"/>
                <w:szCs w:val="20"/>
              </w:rPr>
              <w:t>Od</w:t>
            </w:r>
          </w:p>
          <w:p w:rsidR="00BB64F1" w:rsidRPr="00BB64F1" w:rsidRDefault="00BB64F1" w:rsidP="00BB64F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B64F1">
              <w:rPr>
                <w:rFonts w:cs="Tahoma"/>
                <w:sz w:val="20"/>
                <w:szCs w:val="20"/>
              </w:rPr>
              <w:t>01.12.2016</w:t>
            </w:r>
          </w:p>
          <w:p w:rsidR="00BB64F1" w:rsidRPr="00BB64F1" w:rsidRDefault="00BB64F1" w:rsidP="00BB64F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B64F1">
              <w:rPr>
                <w:rFonts w:cs="Tahoma"/>
                <w:sz w:val="20"/>
                <w:szCs w:val="20"/>
              </w:rPr>
              <w:t>Do</w:t>
            </w:r>
          </w:p>
          <w:p w:rsidR="00D17179" w:rsidRPr="002E753C" w:rsidRDefault="00BB64F1" w:rsidP="00BB64F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B64F1">
              <w:rPr>
                <w:rFonts w:cs="Tahoma"/>
                <w:sz w:val="20"/>
                <w:szCs w:val="20"/>
              </w:rPr>
              <w:t>31.05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79" w:rsidRPr="002E753C" w:rsidRDefault="00BB64F1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F1" w:rsidRPr="00BB64F1" w:rsidRDefault="00BB64F1" w:rsidP="00BB64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64F1">
              <w:rPr>
                <w:sz w:val="20"/>
                <w:szCs w:val="20"/>
              </w:rPr>
              <w:t xml:space="preserve">SPÓŁDZIELNIA MIESZKANIOWA </w:t>
            </w:r>
          </w:p>
          <w:p w:rsidR="00BB64F1" w:rsidRPr="00BB64F1" w:rsidRDefault="00BB64F1" w:rsidP="00BB64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64F1">
              <w:rPr>
                <w:sz w:val="20"/>
                <w:szCs w:val="20"/>
              </w:rPr>
              <w:t>W Bielsku Podlaskim</w:t>
            </w:r>
          </w:p>
          <w:p w:rsidR="00BB64F1" w:rsidRPr="00BB64F1" w:rsidRDefault="00BB64F1" w:rsidP="00BB64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64F1">
              <w:rPr>
                <w:sz w:val="20"/>
                <w:szCs w:val="20"/>
              </w:rPr>
              <w:t>Ul. 11 Listopada 10</w:t>
            </w:r>
          </w:p>
          <w:p w:rsidR="00D17179" w:rsidRPr="002E753C" w:rsidRDefault="00BB64F1" w:rsidP="00BB64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64F1">
              <w:rPr>
                <w:sz w:val="20"/>
                <w:szCs w:val="20"/>
              </w:rPr>
              <w:t>17-100 Bielsk Podlask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F1" w:rsidRPr="00BB64F1" w:rsidRDefault="00BB64F1" w:rsidP="00BB64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64F1">
              <w:rPr>
                <w:sz w:val="20"/>
                <w:szCs w:val="20"/>
              </w:rPr>
              <w:t xml:space="preserve">Łukasz </w:t>
            </w:r>
          </w:p>
          <w:p w:rsidR="00BB64F1" w:rsidRPr="00BB64F1" w:rsidRDefault="00BB64F1" w:rsidP="00BB64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64F1">
              <w:rPr>
                <w:sz w:val="20"/>
                <w:szCs w:val="20"/>
              </w:rPr>
              <w:t>Malinowski</w:t>
            </w:r>
          </w:p>
          <w:p w:rsidR="00D17179" w:rsidRPr="00FF2A6E" w:rsidRDefault="00D17179" w:rsidP="00BB64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E51B9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B9" w:rsidRPr="002E753C" w:rsidRDefault="004E51B9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D8" w:rsidRPr="007234D8" w:rsidRDefault="007234D8" w:rsidP="007234D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234D8">
              <w:rPr>
                <w:rFonts w:asciiTheme="minorHAnsi" w:hAnsiTheme="minorHAnsi" w:cs="Tahoma"/>
                <w:sz w:val="20"/>
              </w:rPr>
              <w:t>BIURO RACHUNKOWE</w:t>
            </w:r>
          </w:p>
          <w:p w:rsidR="007234D8" w:rsidRPr="007234D8" w:rsidRDefault="007234D8" w:rsidP="007234D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234D8">
              <w:rPr>
                <w:rFonts w:asciiTheme="minorHAnsi" w:hAnsiTheme="minorHAnsi" w:cs="Tahoma"/>
                <w:sz w:val="20"/>
              </w:rPr>
              <w:t>Anna Izabela Bojarska</w:t>
            </w:r>
          </w:p>
          <w:p w:rsidR="007234D8" w:rsidRPr="007234D8" w:rsidRDefault="007234D8" w:rsidP="007234D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234D8">
              <w:rPr>
                <w:rFonts w:asciiTheme="minorHAnsi" w:hAnsiTheme="minorHAnsi" w:cs="Tahoma"/>
                <w:sz w:val="20"/>
              </w:rPr>
              <w:t>Ul. Pałacowa 20</w:t>
            </w:r>
          </w:p>
          <w:p w:rsidR="004E51B9" w:rsidRPr="002E753C" w:rsidRDefault="007234D8" w:rsidP="007234D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234D8">
              <w:rPr>
                <w:rFonts w:asciiTheme="minorHAnsi" w:hAnsiTheme="minorHAnsi" w:cs="Tahoma"/>
                <w:sz w:val="20"/>
              </w:rPr>
              <w:t>17-300 Siemiatycz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D8" w:rsidRPr="007234D8" w:rsidRDefault="007234D8" w:rsidP="007234D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234D8">
              <w:rPr>
                <w:rFonts w:asciiTheme="minorHAnsi" w:hAnsiTheme="minorHAnsi" w:cs="Tahoma"/>
                <w:sz w:val="20"/>
              </w:rPr>
              <w:t>6/S/P/2016</w:t>
            </w:r>
          </w:p>
          <w:p w:rsidR="004E51B9" w:rsidRPr="002E753C" w:rsidRDefault="007234D8" w:rsidP="007234D8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234D8">
              <w:rPr>
                <w:rFonts w:asciiTheme="minorHAnsi" w:hAnsiTheme="minorHAnsi" w:cs="Tahoma"/>
                <w:sz w:val="20"/>
              </w:rPr>
              <w:t>02.09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D8" w:rsidRPr="007234D8" w:rsidRDefault="007234D8" w:rsidP="007234D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234D8">
              <w:rPr>
                <w:rFonts w:cs="Tahoma"/>
                <w:sz w:val="20"/>
                <w:szCs w:val="20"/>
              </w:rPr>
              <w:t>Od</w:t>
            </w:r>
          </w:p>
          <w:p w:rsidR="007234D8" w:rsidRPr="007234D8" w:rsidRDefault="007234D8" w:rsidP="007234D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234D8">
              <w:rPr>
                <w:rFonts w:cs="Tahoma"/>
                <w:sz w:val="20"/>
                <w:szCs w:val="20"/>
              </w:rPr>
              <w:t>01.12.2016</w:t>
            </w:r>
          </w:p>
          <w:p w:rsidR="007234D8" w:rsidRPr="007234D8" w:rsidRDefault="007234D8" w:rsidP="007234D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234D8">
              <w:rPr>
                <w:rFonts w:cs="Tahoma"/>
                <w:sz w:val="20"/>
                <w:szCs w:val="20"/>
              </w:rPr>
              <w:t>Do</w:t>
            </w:r>
          </w:p>
          <w:p w:rsidR="004E51B9" w:rsidRPr="002E753C" w:rsidRDefault="007234D8" w:rsidP="007234D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234D8">
              <w:rPr>
                <w:rFonts w:cs="Tahoma"/>
                <w:sz w:val="20"/>
                <w:szCs w:val="20"/>
              </w:rPr>
              <w:t>31.05.20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B9" w:rsidRPr="002E753C" w:rsidRDefault="007234D8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D8" w:rsidRPr="007234D8" w:rsidRDefault="007234D8" w:rsidP="007234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34D8">
              <w:rPr>
                <w:sz w:val="20"/>
                <w:szCs w:val="20"/>
              </w:rPr>
              <w:t>BIURO RACHUNKOWE</w:t>
            </w:r>
          </w:p>
          <w:p w:rsidR="007234D8" w:rsidRPr="007234D8" w:rsidRDefault="007234D8" w:rsidP="007234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34D8">
              <w:rPr>
                <w:sz w:val="20"/>
                <w:szCs w:val="20"/>
              </w:rPr>
              <w:t>Anna Izabela Bojarska</w:t>
            </w:r>
          </w:p>
          <w:p w:rsidR="007234D8" w:rsidRPr="007234D8" w:rsidRDefault="007234D8" w:rsidP="007234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34D8">
              <w:rPr>
                <w:sz w:val="20"/>
                <w:szCs w:val="20"/>
              </w:rPr>
              <w:t>Ul. Pałacowa 20</w:t>
            </w:r>
          </w:p>
          <w:p w:rsidR="004E51B9" w:rsidRPr="002E753C" w:rsidRDefault="007234D8" w:rsidP="007234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34D8">
              <w:rPr>
                <w:sz w:val="20"/>
                <w:szCs w:val="20"/>
              </w:rPr>
              <w:t>17-300 Siemiatycz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D8" w:rsidRPr="007234D8" w:rsidRDefault="007234D8" w:rsidP="007234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34D8">
              <w:rPr>
                <w:sz w:val="20"/>
                <w:szCs w:val="20"/>
              </w:rPr>
              <w:t xml:space="preserve">Katarzyna </w:t>
            </w:r>
          </w:p>
          <w:p w:rsidR="007234D8" w:rsidRPr="007234D8" w:rsidRDefault="007234D8" w:rsidP="007234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234D8">
              <w:rPr>
                <w:sz w:val="20"/>
                <w:szCs w:val="20"/>
              </w:rPr>
              <w:t>Fiłoc</w:t>
            </w:r>
            <w:proofErr w:type="spellEnd"/>
          </w:p>
          <w:p w:rsidR="004E51B9" w:rsidRPr="00FF2A6E" w:rsidRDefault="004E51B9" w:rsidP="007234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E51B9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B9" w:rsidRPr="002E753C" w:rsidRDefault="004E51B9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C7" w:rsidRPr="00864AC7" w:rsidRDefault="00864AC7" w:rsidP="00864AC7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864AC7">
              <w:rPr>
                <w:rFonts w:asciiTheme="minorHAnsi" w:hAnsiTheme="minorHAnsi" w:cs="Tahoma"/>
                <w:sz w:val="20"/>
              </w:rPr>
              <w:t>PPHU MAJKA</w:t>
            </w:r>
          </w:p>
          <w:p w:rsidR="00864AC7" w:rsidRPr="00864AC7" w:rsidRDefault="00864AC7" w:rsidP="00864AC7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864AC7">
              <w:rPr>
                <w:rFonts w:asciiTheme="minorHAnsi" w:hAnsiTheme="minorHAnsi" w:cs="Tahoma"/>
                <w:sz w:val="20"/>
              </w:rPr>
              <w:t xml:space="preserve">Maria </w:t>
            </w:r>
            <w:proofErr w:type="spellStart"/>
            <w:r w:rsidRPr="00864AC7">
              <w:rPr>
                <w:rFonts w:asciiTheme="minorHAnsi" w:hAnsiTheme="minorHAnsi" w:cs="Tahoma"/>
                <w:sz w:val="20"/>
              </w:rPr>
              <w:t>Demiańczuk</w:t>
            </w:r>
            <w:proofErr w:type="spellEnd"/>
          </w:p>
          <w:p w:rsidR="00864AC7" w:rsidRPr="00864AC7" w:rsidRDefault="00864AC7" w:rsidP="00864AC7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864AC7">
              <w:rPr>
                <w:rFonts w:asciiTheme="minorHAnsi" w:hAnsiTheme="minorHAnsi" w:cs="Tahoma"/>
                <w:sz w:val="20"/>
              </w:rPr>
              <w:t>Ul. Mickiewicza 7</w:t>
            </w:r>
          </w:p>
          <w:p w:rsidR="004E51B9" w:rsidRPr="002E753C" w:rsidRDefault="00864AC7" w:rsidP="00864AC7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864AC7">
              <w:rPr>
                <w:rFonts w:asciiTheme="minorHAnsi" w:hAnsiTheme="minorHAnsi" w:cs="Tahoma"/>
                <w:sz w:val="20"/>
              </w:rPr>
              <w:t>17-300 Siemiatycz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C7" w:rsidRPr="00864AC7" w:rsidRDefault="00864AC7" w:rsidP="00864AC7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864AC7">
              <w:rPr>
                <w:rFonts w:asciiTheme="minorHAnsi" w:hAnsiTheme="minorHAnsi" w:cs="Tahoma"/>
                <w:sz w:val="20"/>
              </w:rPr>
              <w:t>8 /S/P/2016</w:t>
            </w:r>
          </w:p>
          <w:p w:rsidR="004E51B9" w:rsidRPr="002E753C" w:rsidRDefault="00864AC7" w:rsidP="00864AC7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864AC7">
              <w:rPr>
                <w:rFonts w:asciiTheme="minorHAnsi" w:hAnsiTheme="minorHAnsi" w:cs="Tahoma"/>
                <w:sz w:val="20"/>
              </w:rPr>
              <w:t>10.09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C7" w:rsidRPr="00864AC7" w:rsidRDefault="00864AC7" w:rsidP="00864AC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864AC7">
              <w:rPr>
                <w:rFonts w:cs="Tahoma"/>
                <w:sz w:val="20"/>
                <w:szCs w:val="20"/>
              </w:rPr>
              <w:t>Od</w:t>
            </w:r>
          </w:p>
          <w:p w:rsidR="00864AC7" w:rsidRPr="00864AC7" w:rsidRDefault="00864AC7" w:rsidP="00864AC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864AC7">
              <w:rPr>
                <w:rFonts w:cs="Tahoma"/>
                <w:sz w:val="20"/>
                <w:szCs w:val="20"/>
              </w:rPr>
              <w:t>01.12.2016</w:t>
            </w:r>
          </w:p>
          <w:p w:rsidR="00864AC7" w:rsidRPr="00864AC7" w:rsidRDefault="00864AC7" w:rsidP="00864AC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864AC7">
              <w:rPr>
                <w:rFonts w:cs="Tahoma"/>
                <w:sz w:val="20"/>
                <w:szCs w:val="20"/>
              </w:rPr>
              <w:t>Do</w:t>
            </w:r>
          </w:p>
          <w:p w:rsidR="004E51B9" w:rsidRPr="002E753C" w:rsidRDefault="00864AC7" w:rsidP="00864AC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864AC7">
              <w:rPr>
                <w:rFonts w:cs="Tahoma"/>
                <w:sz w:val="20"/>
                <w:szCs w:val="20"/>
              </w:rPr>
              <w:t>31.05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B9" w:rsidRPr="002E753C" w:rsidRDefault="00864AC7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864AC7" w:rsidRDefault="00864AC7" w:rsidP="00864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4AC7">
              <w:rPr>
                <w:sz w:val="20"/>
                <w:szCs w:val="20"/>
              </w:rPr>
              <w:t>PPHU MAJKA</w:t>
            </w:r>
          </w:p>
          <w:p w:rsidR="00864AC7" w:rsidRPr="00864AC7" w:rsidRDefault="00864AC7" w:rsidP="00864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4AC7">
              <w:rPr>
                <w:sz w:val="20"/>
                <w:szCs w:val="20"/>
              </w:rPr>
              <w:t xml:space="preserve">Maria </w:t>
            </w:r>
            <w:proofErr w:type="spellStart"/>
            <w:r w:rsidRPr="00864AC7">
              <w:rPr>
                <w:sz w:val="20"/>
                <w:szCs w:val="20"/>
              </w:rPr>
              <w:t>Demiańczuk</w:t>
            </w:r>
            <w:proofErr w:type="spellEnd"/>
          </w:p>
          <w:p w:rsidR="00864AC7" w:rsidRPr="00864AC7" w:rsidRDefault="00864AC7" w:rsidP="00864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4AC7">
              <w:rPr>
                <w:sz w:val="20"/>
                <w:szCs w:val="20"/>
              </w:rPr>
              <w:t>Ul. Mickiewicza 7</w:t>
            </w:r>
          </w:p>
          <w:p w:rsidR="004E51B9" w:rsidRPr="002E753C" w:rsidRDefault="00864AC7" w:rsidP="00864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4AC7">
              <w:rPr>
                <w:sz w:val="20"/>
                <w:szCs w:val="20"/>
              </w:rPr>
              <w:t>17-300 Siemiatycz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864AC7" w:rsidRDefault="00864AC7" w:rsidP="00864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4AC7">
              <w:rPr>
                <w:sz w:val="20"/>
                <w:szCs w:val="20"/>
              </w:rPr>
              <w:t>Magdalena Joanna</w:t>
            </w:r>
          </w:p>
          <w:p w:rsidR="00864AC7" w:rsidRPr="00864AC7" w:rsidRDefault="00864AC7" w:rsidP="00864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4AC7">
              <w:rPr>
                <w:sz w:val="20"/>
                <w:szCs w:val="20"/>
              </w:rPr>
              <w:t>Klimaszewska</w:t>
            </w:r>
          </w:p>
          <w:p w:rsidR="004E51B9" w:rsidRPr="00FF2A6E" w:rsidRDefault="004E51B9" w:rsidP="00864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E51B9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B9" w:rsidRPr="002E753C" w:rsidRDefault="004E51B9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3A" w:rsidRPr="00FC6A3A" w:rsidRDefault="00FC6A3A" w:rsidP="00FC6A3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C6A3A">
              <w:rPr>
                <w:rFonts w:asciiTheme="minorHAnsi" w:hAnsiTheme="minorHAnsi" w:cs="Tahoma"/>
                <w:sz w:val="20"/>
              </w:rPr>
              <w:t>LUBPOL</w:t>
            </w:r>
          </w:p>
          <w:p w:rsidR="00FC6A3A" w:rsidRPr="00FC6A3A" w:rsidRDefault="00FC6A3A" w:rsidP="00FC6A3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C6A3A">
              <w:rPr>
                <w:rFonts w:asciiTheme="minorHAnsi" w:hAnsiTheme="minorHAnsi" w:cs="Tahoma"/>
                <w:sz w:val="20"/>
              </w:rPr>
              <w:t xml:space="preserve">Krzysztof </w:t>
            </w:r>
            <w:proofErr w:type="spellStart"/>
            <w:r w:rsidRPr="00FC6A3A">
              <w:rPr>
                <w:rFonts w:asciiTheme="minorHAnsi" w:hAnsiTheme="minorHAnsi" w:cs="Tahoma"/>
                <w:sz w:val="20"/>
              </w:rPr>
              <w:t>Lubowicki</w:t>
            </w:r>
            <w:proofErr w:type="spellEnd"/>
          </w:p>
          <w:p w:rsidR="00FC6A3A" w:rsidRPr="00FC6A3A" w:rsidRDefault="00FC6A3A" w:rsidP="00FC6A3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C6A3A">
              <w:rPr>
                <w:rFonts w:asciiTheme="minorHAnsi" w:hAnsiTheme="minorHAnsi" w:cs="Tahoma"/>
                <w:sz w:val="20"/>
              </w:rPr>
              <w:t>Ul. Wiejska 3</w:t>
            </w:r>
          </w:p>
          <w:p w:rsidR="004E51B9" w:rsidRPr="002E753C" w:rsidRDefault="00FC6A3A" w:rsidP="00FC6A3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C6A3A">
              <w:rPr>
                <w:rFonts w:asciiTheme="minorHAnsi" w:hAnsiTheme="minorHAnsi" w:cs="Tahoma"/>
                <w:sz w:val="20"/>
              </w:rPr>
              <w:t>17-200 Hajnówk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B9" w:rsidRDefault="00CB05A0" w:rsidP="002E753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13/H/P/2016</w:t>
            </w:r>
          </w:p>
          <w:p w:rsidR="004B633D" w:rsidRPr="002E753C" w:rsidRDefault="004B633D" w:rsidP="002E753C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31.05.20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B9" w:rsidRDefault="00FC6A3A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d</w:t>
            </w:r>
          </w:p>
          <w:p w:rsidR="00FC6A3A" w:rsidRDefault="00FC6A3A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1.12.2016</w:t>
            </w:r>
          </w:p>
          <w:p w:rsidR="00FC6A3A" w:rsidRDefault="00FC6A3A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</w:t>
            </w:r>
          </w:p>
          <w:p w:rsidR="00FC6A3A" w:rsidRPr="002E753C" w:rsidRDefault="00FC6A3A" w:rsidP="00FC6A3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1.05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B9" w:rsidRPr="002E753C" w:rsidRDefault="00750A3B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3A" w:rsidRPr="00FC6A3A" w:rsidRDefault="00FC6A3A" w:rsidP="00FC6A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6A3A">
              <w:rPr>
                <w:sz w:val="20"/>
                <w:szCs w:val="20"/>
              </w:rPr>
              <w:t>LUBPOL</w:t>
            </w:r>
          </w:p>
          <w:p w:rsidR="00FC6A3A" w:rsidRPr="00FC6A3A" w:rsidRDefault="00FC6A3A" w:rsidP="00FC6A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6A3A">
              <w:rPr>
                <w:sz w:val="20"/>
                <w:szCs w:val="20"/>
              </w:rPr>
              <w:t xml:space="preserve">Krzysztof </w:t>
            </w:r>
            <w:proofErr w:type="spellStart"/>
            <w:r w:rsidRPr="00FC6A3A">
              <w:rPr>
                <w:sz w:val="20"/>
                <w:szCs w:val="20"/>
              </w:rPr>
              <w:t>Lubowicki</w:t>
            </w:r>
            <w:proofErr w:type="spellEnd"/>
          </w:p>
          <w:p w:rsidR="00FC6A3A" w:rsidRPr="00FC6A3A" w:rsidRDefault="00FC6A3A" w:rsidP="00FC6A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6A3A">
              <w:rPr>
                <w:sz w:val="20"/>
                <w:szCs w:val="20"/>
              </w:rPr>
              <w:t>Ul. Wiejska 3</w:t>
            </w:r>
          </w:p>
          <w:p w:rsidR="004E51B9" w:rsidRPr="002E753C" w:rsidRDefault="00FC6A3A" w:rsidP="00FC6A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6A3A">
              <w:rPr>
                <w:sz w:val="20"/>
                <w:szCs w:val="20"/>
              </w:rPr>
              <w:t>17-200 Hajnówk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B9" w:rsidRPr="00FF2A6E" w:rsidRDefault="00985451" w:rsidP="00FF2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5451">
              <w:rPr>
                <w:sz w:val="20"/>
                <w:szCs w:val="20"/>
              </w:rPr>
              <w:t xml:space="preserve">Mateusz </w:t>
            </w:r>
            <w:proofErr w:type="spellStart"/>
            <w:r w:rsidRPr="00985451">
              <w:rPr>
                <w:sz w:val="20"/>
                <w:szCs w:val="20"/>
              </w:rPr>
              <w:t>Makac</w:t>
            </w:r>
            <w:proofErr w:type="spellEnd"/>
          </w:p>
        </w:tc>
      </w:tr>
      <w:tr w:rsidR="00617081" w:rsidRPr="008929EE" w:rsidTr="00E975C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81" w:rsidRPr="002E753C" w:rsidRDefault="00617081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81" w:rsidRPr="00617081" w:rsidRDefault="00617081" w:rsidP="00617081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617081">
              <w:rPr>
                <w:rFonts w:asciiTheme="minorHAnsi" w:hAnsiTheme="minorHAnsi" w:cs="Tahoma"/>
                <w:sz w:val="20"/>
              </w:rPr>
              <w:t>ZAKŁAD STOLARSKI</w:t>
            </w:r>
          </w:p>
          <w:p w:rsidR="00617081" w:rsidRPr="00617081" w:rsidRDefault="00617081" w:rsidP="00617081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617081">
              <w:rPr>
                <w:rFonts w:asciiTheme="minorHAnsi" w:hAnsiTheme="minorHAnsi" w:cs="Tahoma"/>
                <w:sz w:val="20"/>
              </w:rPr>
              <w:t>Produkcyjno-Usługowo-Handlowy</w:t>
            </w:r>
          </w:p>
          <w:p w:rsidR="00617081" w:rsidRPr="00617081" w:rsidRDefault="00617081" w:rsidP="00617081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617081">
              <w:rPr>
                <w:rFonts w:asciiTheme="minorHAnsi" w:hAnsiTheme="minorHAnsi" w:cs="Tahoma"/>
                <w:sz w:val="20"/>
              </w:rPr>
              <w:t>Boratyński Marian Zdzisław</w:t>
            </w:r>
          </w:p>
          <w:p w:rsidR="00617081" w:rsidRPr="00617081" w:rsidRDefault="00617081" w:rsidP="00617081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617081">
              <w:rPr>
                <w:rFonts w:asciiTheme="minorHAnsi" w:hAnsiTheme="minorHAnsi" w:cs="Tahoma"/>
                <w:sz w:val="20"/>
              </w:rPr>
              <w:t>Wiercień Duży 1</w:t>
            </w:r>
          </w:p>
          <w:p w:rsidR="00617081" w:rsidRPr="00FC6A3A" w:rsidRDefault="00617081" w:rsidP="00617081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617081">
              <w:rPr>
                <w:rFonts w:asciiTheme="minorHAnsi" w:hAnsiTheme="minorHAnsi" w:cs="Tahoma"/>
                <w:sz w:val="20"/>
              </w:rPr>
              <w:t>17-300 Siemiatycz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81" w:rsidRPr="00617081" w:rsidRDefault="00617081" w:rsidP="004B633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617081">
              <w:rPr>
                <w:rFonts w:asciiTheme="minorHAnsi" w:hAnsiTheme="minorHAnsi" w:cs="Tahoma"/>
                <w:sz w:val="20"/>
              </w:rPr>
              <w:t>11/S/P/2016</w:t>
            </w:r>
          </w:p>
          <w:p w:rsidR="00617081" w:rsidRDefault="00617081" w:rsidP="00617081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617081">
              <w:rPr>
                <w:rFonts w:asciiTheme="minorHAnsi" w:hAnsiTheme="minorHAnsi" w:cs="Tahoma"/>
                <w:sz w:val="20"/>
              </w:rPr>
              <w:t>14.12.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81" w:rsidRPr="00617081" w:rsidRDefault="00617081" w:rsidP="0061708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17081">
              <w:rPr>
                <w:rFonts w:cs="Tahoma"/>
                <w:sz w:val="20"/>
                <w:szCs w:val="20"/>
              </w:rPr>
              <w:t>Od</w:t>
            </w:r>
          </w:p>
          <w:p w:rsidR="00617081" w:rsidRPr="00617081" w:rsidRDefault="00617081" w:rsidP="0061708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17081">
              <w:rPr>
                <w:rFonts w:cs="Tahoma"/>
                <w:sz w:val="20"/>
                <w:szCs w:val="20"/>
              </w:rPr>
              <w:t>01.01.2017</w:t>
            </w:r>
          </w:p>
          <w:p w:rsidR="00617081" w:rsidRPr="00617081" w:rsidRDefault="00617081" w:rsidP="0061708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17081">
              <w:rPr>
                <w:rFonts w:cs="Tahoma"/>
                <w:sz w:val="20"/>
                <w:szCs w:val="20"/>
              </w:rPr>
              <w:t>Do</w:t>
            </w:r>
          </w:p>
          <w:p w:rsidR="00617081" w:rsidRDefault="00617081" w:rsidP="0061708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17081">
              <w:rPr>
                <w:rFonts w:cs="Tahoma"/>
                <w:sz w:val="20"/>
                <w:szCs w:val="20"/>
              </w:rPr>
              <w:t>30.06.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81" w:rsidRDefault="00617081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81" w:rsidRPr="00617081" w:rsidRDefault="00617081" w:rsidP="006170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7081">
              <w:rPr>
                <w:sz w:val="20"/>
                <w:szCs w:val="20"/>
              </w:rPr>
              <w:t>ZAKŁAD STOLARSKI</w:t>
            </w:r>
          </w:p>
          <w:p w:rsidR="00617081" w:rsidRPr="00617081" w:rsidRDefault="00617081" w:rsidP="006170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7081">
              <w:rPr>
                <w:sz w:val="20"/>
                <w:szCs w:val="20"/>
              </w:rPr>
              <w:t>Produkcyjno-Usługowo-Handlowy</w:t>
            </w:r>
          </w:p>
          <w:p w:rsidR="00617081" w:rsidRPr="00617081" w:rsidRDefault="00617081" w:rsidP="006170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7081">
              <w:rPr>
                <w:sz w:val="20"/>
                <w:szCs w:val="20"/>
              </w:rPr>
              <w:t>Boratyński Marian Zdzisław</w:t>
            </w:r>
          </w:p>
          <w:p w:rsidR="00617081" w:rsidRPr="00617081" w:rsidRDefault="00617081" w:rsidP="006170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7081">
              <w:rPr>
                <w:sz w:val="20"/>
                <w:szCs w:val="20"/>
              </w:rPr>
              <w:t>Wiercień Duży 1</w:t>
            </w:r>
          </w:p>
          <w:p w:rsidR="00617081" w:rsidRPr="00FC6A3A" w:rsidRDefault="00617081" w:rsidP="006170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7081">
              <w:rPr>
                <w:sz w:val="20"/>
                <w:szCs w:val="20"/>
              </w:rPr>
              <w:t>17-300 Siemiatycz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81" w:rsidRPr="00985451" w:rsidRDefault="00617081" w:rsidP="00FF2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7081">
              <w:rPr>
                <w:sz w:val="20"/>
                <w:szCs w:val="20"/>
              </w:rPr>
              <w:t>Adrian Szyszko</w:t>
            </w:r>
          </w:p>
        </w:tc>
      </w:tr>
    </w:tbl>
    <w:p w:rsidR="007D29B7" w:rsidRDefault="007D29B7" w:rsidP="007D29B7"/>
    <w:p w:rsidR="00D70ECA" w:rsidRDefault="00D70ECA" w:rsidP="007D29B7"/>
    <w:sectPr w:rsidR="00D70ECA" w:rsidSect="00E9695E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44" w:rsidRDefault="00FF0B44" w:rsidP="006B1773">
      <w:pPr>
        <w:spacing w:after="0" w:line="240" w:lineRule="auto"/>
      </w:pPr>
      <w:r>
        <w:separator/>
      </w:r>
    </w:p>
  </w:endnote>
  <w:endnote w:type="continuationSeparator" w:id="0">
    <w:p w:rsidR="00FF0B44" w:rsidRDefault="00FF0B44" w:rsidP="006B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44" w:rsidRDefault="00FF0B44" w:rsidP="006B1773">
      <w:pPr>
        <w:spacing w:after="0" w:line="240" w:lineRule="auto"/>
      </w:pPr>
      <w:r>
        <w:separator/>
      </w:r>
    </w:p>
  </w:footnote>
  <w:footnote w:type="continuationSeparator" w:id="0">
    <w:p w:rsidR="00FF0B44" w:rsidRDefault="00FF0B44" w:rsidP="006B1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62DE8"/>
    <w:multiLevelType w:val="hybridMultilevel"/>
    <w:tmpl w:val="837A62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36E8C"/>
    <w:multiLevelType w:val="hybridMultilevel"/>
    <w:tmpl w:val="72DAB8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F77049A"/>
    <w:multiLevelType w:val="hybridMultilevel"/>
    <w:tmpl w:val="A1A01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B5D12"/>
    <w:multiLevelType w:val="hybridMultilevel"/>
    <w:tmpl w:val="EC82CB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42F87"/>
    <w:multiLevelType w:val="hybridMultilevel"/>
    <w:tmpl w:val="FDEAB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7E2"/>
    <w:rsid w:val="00002456"/>
    <w:rsid w:val="0001152F"/>
    <w:rsid w:val="0001270D"/>
    <w:rsid w:val="00041C8D"/>
    <w:rsid w:val="000452BD"/>
    <w:rsid w:val="0005197A"/>
    <w:rsid w:val="0006549E"/>
    <w:rsid w:val="00096B3A"/>
    <w:rsid w:val="000A1CDC"/>
    <w:rsid w:val="000B1C5A"/>
    <w:rsid w:val="000C1798"/>
    <w:rsid w:val="000C34FC"/>
    <w:rsid w:val="000C5D67"/>
    <w:rsid w:val="000F5C2B"/>
    <w:rsid w:val="001405D5"/>
    <w:rsid w:val="00152B38"/>
    <w:rsid w:val="00191180"/>
    <w:rsid w:val="001A1B90"/>
    <w:rsid w:val="001A4913"/>
    <w:rsid w:val="001B138D"/>
    <w:rsid w:val="001C270E"/>
    <w:rsid w:val="001D6A7D"/>
    <w:rsid w:val="001E1711"/>
    <w:rsid w:val="001F53A2"/>
    <w:rsid w:val="001F5AC9"/>
    <w:rsid w:val="00210DB2"/>
    <w:rsid w:val="0021618D"/>
    <w:rsid w:val="002623AD"/>
    <w:rsid w:val="002716C7"/>
    <w:rsid w:val="00275A7E"/>
    <w:rsid w:val="00280CC8"/>
    <w:rsid w:val="00291B95"/>
    <w:rsid w:val="002A544E"/>
    <w:rsid w:val="002B5A90"/>
    <w:rsid w:val="002C08C2"/>
    <w:rsid w:val="002D1726"/>
    <w:rsid w:val="002E643F"/>
    <w:rsid w:val="002E7439"/>
    <w:rsid w:val="002E753C"/>
    <w:rsid w:val="002E77CC"/>
    <w:rsid w:val="002F2290"/>
    <w:rsid w:val="002F65F6"/>
    <w:rsid w:val="002F6942"/>
    <w:rsid w:val="00321D8A"/>
    <w:rsid w:val="0033193B"/>
    <w:rsid w:val="00340CF2"/>
    <w:rsid w:val="00355DE8"/>
    <w:rsid w:val="00377502"/>
    <w:rsid w:val="00395842"/>
    <w:rsid w:val="003C0A42"/>
    <w:rsid w:val="003D415C"/>
    <w:rsid w:val="003E4C68"/>
    <w:rsid w:val="00447D99"/>
    <w:rsid w:val="00450273"/>
    <w:rsid w:val="00451190"/>
    <w:rsid w:val="00454982"/>
    <w:rsid w:val="0045506C"/>
    <w:rsid w:val="004945B8"/>
    <w:rsid w:val="004A7AC1"/>
    <w:rsid w:val="004B446E"/>
    <w:rsid w:val="004B633D"/>
    <w:rsid w:val="004E51B9"/>
    <w:rsid w:val="004F6B39"/>
    <w:rsid w:val="005251FB"/>
    <w:rsid w:val="00533030"/>
    <w:rsid w:val="00550C05"/>
    <w:rsid w:val="00562BC9"/>
    <w:rsid w:val="0056542B"/>
    <w:rsid w:val="005820EE"/>
    <w:rsid w:val="005A3B16"/>
    <w:rsid w:val="005A4BF5"/>
    <w:rsid w:val="005C1F62"/>
    <w:rsid w:val="005E6831"/>
    <w:rsid w:val="005E6F87"/>
    <w:rsid w:val="00604797"/>
    <w:rsid w:val="00615433"/>
    <w:rsid w:val="006168E1"/>
    <w:rsid w:val="00617081"/>
    <w:rsid w:val="00634178"/>
    <w:rsid w:val="006360ED"/>
    <w:rsid w:val="00651A6D"/>
    <w:rsid w:val="0067072C"/>
    <w:rsid w:val="00672627"/>
    <w:rsid w:val="00677887"/>
    <w:rsid w:val="00693A0D"/>
    <w:rsid w:val="006A2593"/>
    <w:rsid w:val="006B1773"/>
    <w:rsid w:val="006E7A60"/>
    <w:rsid w:val="00703F86"/>
    <w:rsid w:val="007234D8"/>
    <w:rsid w:val="0073470E"/>
    <w:rsid w:val="00750A3B"/>
    <w:rsid w:val="0078302F"/>
    <w:rsid w:val="007B0F1F"/>
    <w:rsid w:val="007C0BFD"/>
    <w:rsid w:val="007D29B7"/>
    <w:rsid w:val="007D41C8"/>
    <w:rsid w:val="007D5F5F"/>
    <w:rsid w:val="00820DD5"/>
    <w:rsid w:val="00837607"/>
    <w:rsid w:val="00837662"/>
    <w:rsid w:val="008517C8"/>
    <w:rsid w:val="008517DE"/>
    <w:rsid w:val="00864AC7"/>
    <w:rsid w:val="00870198"/>
    <w:rsid w:val="00870C58"/>
    <w:rsid w:val="00872062"/>
    <w:rsid w:val="00890C97"/>
    <w:rsid w:val="00891359"/>
    <w:rsid w:val="008929EE"/>
    <w:rsid w:val="008C1A44"/>
    <w:rsid w:val="008D42F5"/>
    <w:rsid w:val="008F415C"/>
    <w:rsid w:val="00906DA2"/>
    <w:rsid w:val="00912EB3"/>
    <w:rsid w:val="00943BC8"/>
    <w:rsid w:val="00945A70"/>
    <w:rsid w:val="0095258C"/>
    <w:rsid w:val="00985451"/>
    <w:rsid w:val="0099474A"/>
    <w:rsid w:val="009C0B88"/>
    <w:rsid w:val="009D5BBF"/>
    <w:rsid w:val="009F1CAD"/>
    <w:rsid w:val="009F49B1"/>
    <w:rsid w:val="00A0253C"/>
    <w:rsid w:val="00A06A56"/>
    <w:rsid w:val="00A23E67"/>
    <w:rsid w:val="00A2582A"/>
    <w:rsid w:val="00A53955"/>
    <w:rsid w:val="00A53A06"/>
    <w:rsid w:val="00A76B93"/>
    <w:rsid w:val="00A96EB6"/>
    <w:rsid w:val="00AB42F1"/>
    <w:rsid w:val="00AD1E9A"/>
    <w:rsid w:val="00AD68A1"/>
    <w:rsid w:val="00AE327C"/>
    <w:rsid w:val="00AE5BC1"/>
    <w:rsid w:val="00AF73D0"/>
    <w:rsid w:val="00B173D5"/>
    <w:rsid w:val="00B62850"/>
    <w:rsid w:val="00B75C0D"/>
    <w:rsid w:val="00B9324A"/>
    <w:rsid w:val="00BB64F1"/>
    <w:rsid w:val="00BC1ABA"/>
    <w:rsid w:val="00BE4C0C"/>
    <w:rsid w:val="00BF082F"/>
    <w:rsid w:val="00C07B0C"/>
    <w:rsid w:val="00C2236C"/>
    <w:rsid w:val="00C43DB6"/>
    <w:rsid w:val="00CA1713"/>
    <w:rsid w:val="00CA37AD"/>
    <w:rsid w:val="00CB05A0"/>
    <w:rsid w:val="00CB237E"/>
    <w:rsid w:val="00CC54AB"/>
    <w:rsid w:val="00CC5A1B"/>
    <w:rsid w:val="00CD68B0"/>
    <w:rsid w:val="00CF234F"/>
    <w:rsid w:val="00D17179"/>
    <w:rsid w:val="00D26345"/>
    <w:rsid w:val="00D31317"/>
    <w:rsid w:val="00D41C36"/>
    <w:rsid w:val="00D70ECA"/>
    <w:rsid w:val="00D75FDB"/>
    <w:rsid w:val="00D85CD8"/>
    <w:rsid w:val="00D877E2"/>
    <w:rsid w:val="00D87C8D"/>
    <w:rsid w:val="00D95C7A"/>
    <w:rsid w:val="00DC7AFA"/>
    <w:rsid w:val="00DD59FD"/>
    <w:rsid w:val="00DE6537"/>
    <w:rsid w:val="00DF2C12"/>
    <w:rsid w:val="00DF3509"/>
    <w:rsid w:val="00E13680"/>
    <w:rsid w:val="00E25101"/>
    <w:rsid w:val="00E3148D"/>
    <w:rsid w:val="00E43CF2"/>
    <w:rsid w:val="00E5102D"/>
    <w:rsid w:val="00E55BC4"/>
    <w:rsid w:val="00E6068C"/>
    <w:rsid w:val="00E6188C"/>
    <w:rsid w:val="00E75FF0"/>
    <w:rsid w:val="00E94F43"/>
    <w:rsid w:val="00E9695E"/>
    <w:rsid w:val="00E975CF"/>
    <w:rsid w:val="00ED18C1"/>
    <w:rsid w:val="00EE3D7C"/>
    <w:rsid w:val="00EE439C"/>
    <w:rsid w:val="00F056D6"/>
    <w:rsid w:val="00F2750D"/>
    <w:rsid w:val="00F562C8"/>
    <w:rsid w:val="00F56A93"/>
    <w:rsid w:val="00FA1BF4"/>
    <w:rsid w:val="00FA7126"/>
    <w:rsid w:val="00FA7B0A"/>
    <w:rsid w:val="00FC6A3A"/>
    <w:rsid w:val="00FC786B"/>
    <w:rsid w:val="00FF0B44"/>
    <w:rsid w:val="00FF2A6E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9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42F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96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96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96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96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Tekstpodstawowy3">
    <w:name w:val="WW-Tekst podstawowy 3"/>
    <w:basedOn w:val="Normalny"/>
    <w:rsid w:val="00B173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7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7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7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9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42F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96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96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96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96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Tekstpodstawowy3">
    <w:name w:val="WW-Tekst podstawowy 3"/>
    <w:basedOn w:val="Normalny"/>
    <w:rsid w:val="00B173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7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7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7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7BA7-D96B-4FCC-991B-B2D7DCB6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2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IKON</dc:creator>
  <cp:lastModifiedBy>Aplikon04</cp:lastModifiedBy>
  <cp:revision>6</cp:revision>
  <dcterms:created xsi:type="dcterms:W3CDTF">2017-01-20T13:01:00Z</dcterms:created>
  <dcterms:modified xsi:type="dcterms:W3CDTF">2017-01-20T13:23:00Z</dcterms:modified>
</cp:coreProperties>
</file>